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496599" w14:textId="77777777" w:rsidR="008319AD" w:rsidRDefault="00000000" w:rsidP="00CA025B">
      <w:pPr>
        <w:pStyle w:val="a5"/>
        <w:jc w:val="left"/>
        <w:rPr>
          <w:rFonts w:ascii="Angsana New" w:eastAsia="Cordia New" w:hAnsi="Angsana New"/>
          <w:b w:val="0"/>
          <w:bCs w:val="0"/>
          <w:sz w:val="28"/>
          <w:szCs w:val="28"/>
        </w:rPr>
      </w:pPr>
      <w:r>
        <w:rPr>
          <w:rFonts w:ascii="Cordia New" w:hAnsi="Cordia New" w:cs="Cordia New"/>
          <w:b w:val="0"/>
          <w:bCs w:val="0"/>
          <w:noProof/>
          <w:sz w:val="32"/>
          <w:szCs w:val="32"/>
        </w:rPr>
        <w:object w:dxaOrig="1440" w:dyaOrig="1440" w14:anchorId="6E2B81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4" type="#_x0000_t75" style="position:absolute;margin-left:.05pt;margin-top:8.35pt;width:54.65pt;height:55.25pt;z-index:251657216;mso-position-horizontal-relative:text;mso-position-vertical-relative:text" fillcolor="window">
            <v:imagedata r:id="rId6" o:title=""/>
          </v:shape>
          <o:OLEObject Type="Embed" ProgID="Word.Picture.8" ShapeID="_x0000_s1054" DrawAspect="Content" ObjectID="_1775993864" r:id="rId7"/>
        </w:object>
      </w:r>
    </w:p>
    <w:p w14:paraId="19CB4878" w14:textId="77777777" w:rsidR="008319AD" w:rsidRPr="002401DC" w:rsidRDefault="008319AD" w:rsidP="008319AD">
      <w:pPr>
        <w:ind w:left="284" w:hanging="284"/>
        <w:jc w:val="center"/>
        <w:rPr>
          <w:rFonts w:ascii="Cordia New" w:hAnsi="Cordia New" w:cs="Cordia New"/>
          <w:b/>
          <w:bCs/>
          <w:sz w:val="32"/>
          <w:szCs w:val="32"/>
        </w:rPr>
      </w:pPr>
      <w:r w:rsidRPr="002401DC">
        <w:rPr>
          <w:rFonts w:ascii="Cordia New" w:hAnsi="Cordia New" w:cs="Cordia New"/>
          <w:b/>
          <w:bCs/>
          <w:sz w:val="32"/>
          <w:szCs w:val="32"/>
          <w:cs/>
        </w:rPr>
        <w:t xml:space="preserve"> </w:t>
      </w:r>
    </w:p>
    <w:p w14:paraId="26A7EBAD" w14:textId="77777777" w:rsidR="008319AD" w:rsidRPr="00871F88" w:rsidRDefault="008319AD" w:rsidP="008319AD">
      <w:pPr>
        <w:jc w:val="center"/>
        <w:outlineLvl w:val="0"/>
        <w:rPr>
          <w:rFonts w:ascii="TH SarabunIT๙" w:hAnsi="TH SarabunIT๙" w:cs="TH SarabunIT๙"/>
          <w:b/>
          <w:bCs/>
          <w:sz w:val="48"/>
          <w:szCs w:val="48"/>
        </w:rPr>
      </w:pPr>
      <w:r w:rsidRPr="00871F88">
        <w:rPr>
          <w:rFonts w:ascii="TH SarabunIT๙" w:hAnsi="TH SarabunIT๙" w:cs="TH SarabunIT๙"/>
          <w:b/>
          <w:bCs/>
          <w:sz w:val="48"/>
          <w:szCs w:val="48"/>
          <w:cs/>
        </w:rPr>
        <w:t>บันทึกข้อความ</w:t>
      </w:r>
    </w:p>
    <w:p w14:paraId="13091BA6" w14:textId="77777777" w:rsidR="008319AD" w:rsidRPr="008319AD" w:rsidRDefault="008319AD" w:rsidP="008319AD">
      <w:pPr>
        <w:rPr>
          <w:rFonts w:ascii="TH SarabunIT๙" w:hAnsi="TH SarabunIT๙" w:cs="TH SarabunIT๙"/>
          <w:sz w:val="32"/>
          <w:szCs w:val="32"/>
        </w:rPr>
      </w:pPr>
      <w:r w:rsidRPr="008319AD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ราช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871F88">
        <w:rPr>
          <w:rFonts w:ascii="TH SarabunIT๙" w:hAnsi="TH SarabunIT๙" w:cs="TH SarabunIT๙"/>
          <w:sz w:val="32"/>
          <w:szCs w:val="32"/>
          <w:cs/>
        </w:rPr>
        <w:t xml:space="preserve">สภ.กงหรา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DC10B6">
        <w:rPr>
          <w:rFonts w:ascii="TH SarabunIT๙" w:hAnsi="TH SarabunIT๙" w:cs="TH SarabunIT๙"/>
          <w:sz w:val="32"/>
          <w:szCs w:val="32"/>
          <w:cs/>
        </w:rPr>
        <w:tab/>
      </w:r>
      <w:r w:rsidR="00DC10B6">
        <w:rPr>
          <w:rFonts w:ascii="TH SarabunIT๙" w:hAnsi="TH SarabunIT๙" w:cs="TH SarabunIT๙"/>
          <w:sz w:val="32"/>
          <w:szCs w:val="32"/>
          <w:cs/>
        </w:rPr>
        <w:tab/>
      </w:r>
      <w:r w:rsidR="00DC10B6">
        <w:rPr>
          <w:rFonts w:ascii="TH SarabunIT๙" w:hAnsi="TH SarabunIT๙" w:cs="TH SarabunIT๙"/>
          <w:sz w:val="32"/>
          <w:szCs w:val="32"/>
          <w:cs/>
        </w:rPr>
        <w:tab/>
      </w:r>
      <w:r w:rsidRPr="00871F88">
        <w:rPr>
          <w:rFonts w:ascii="TH SarabunIT๙" w:hAnsi="TH SarabunIT๙" w:cs="TH SarabunIT๙"/>
          <w:sz w:val="32"/>
          <w:szCs w:val="32"/>
          <w:cs/>
        </w:rPr>
        <w:t>โทร ๐๗๔-๖๘๗๐๓๕</w:t>
      </w:r>
    </w:p>
    <w:p w14:paraId="5F7673F0" w14:textId="6D3E320D" w:rsidR="008319AD" w:rsidRPr="00871F88" w:rsidRDefault="008319AD" w:rsidP="008319AD">
      <w:pPr>
        <w:rPr>
          <w:rFonts w:ascii="TH SarabunIT๙" w:hAnsi="TH SarabunIT๙" w:cs="TH SarabunIT๙"/>
          <w:sz w:val="32"/>
          <w:szCs w:val="32"/>
        </w:rPr>
      </w:pPr>
      <w:r w:rsidRPr="00871F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 w:rsidRPr="00871F88">
        <w:rPr>
          <w:rFonts w:ascii="TH SarabunIT๙" w:hAnsi="TH SarabunIT๙" w:cs="TH SarabunIT๙"/>
          <w:sz w:val="32"/>
          <w:szCs w:val="32"/>
          <w:cs/>
        </w:rPr>
        <w:t xml:space="preserve">    ๐๐๒๔(พท).๖(๑๗)๑๕ </w:t>
      </w:r>
      <w:r w:rsidR="00C640E5">
        <w:rPr>
          <w:rFonts w:ascii="TH SarabunIT๙" w:hAnsi="TH SarabunIT๙" w:cs="TH SarabunIT๙" w:hint="cs"/>
          <w:sz w:val="32"/>
          <w:szCs w:val="32"/>
          <w:cs/>
        </w:rPr>
        <w:t>/</w:t>
      </w:r>
      <w:r w:rsidR="00C640E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B6770">
        <w:rPr>
          <w:rFonts w:ascii="TH SarabunIT๙" w:hAnsi="TH SarabunIT๙" w:cs="TH SarabunIT๙" w:hint="cs"/>
          <w:b/>
          <w:bCs/>
          <w:sz w:val="32"/>
          <w:szCs w:val="32"/>
          <w:cs/>
        </w:rPr>
        <w:t>39</w:t>
      </w:r>
      <w:r w:rsidR="007976D9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E6548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C10B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71F88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871F8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960D16">
        <w:rPr>
          <w:rFonts w:ascii="TH SarabunIT๙" w:hAnsi="TH SarabunIT๙" w:cs="TH SarabunIT๙" w:hint="cs"/>
          <w:sz w:val="32"/>
          <w:szCs w:val="32"/>
          <w:cs/>
        </w:rPr>
        <w:t>1 กุมภาพันธ์ 2567</w:t>
      </w:r>
    </w:p>
    <w:p w14:paraId="5E4AA6B6" w14:textId="77777777" w:rsidR="008319AD" w:rsidRPr="00871F88" w:rsidRDefault="008319AD" w:rsidP="008319AD">
      <w:pPr>
        <w:ind w:hanging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</w:t>
      </w:r>
      <w:r w:rsidRPr="00871F88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871F88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color w:val="000000"/>
          <w:sz w:val="34"/>
          <w:szCs w:val="34"/>
          <w:cs/>
        </w:rPr>
        <w:t>รายงานการจัดกิจกรรมรณรงค์ความปลอดภัยทางถนน</w:t>
      </w:r>
    </w:p>
    <w:p w14:paraId="70EA7CDD" w14:textId="77777777" w:rsidR="008319AD" w:rsidRDefault="008319AD" w:rsidP="008319AD">
      <w:pPr>
        <w:ind w:hanging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</w:t>
      </w:r>
      <w:r w:rsidRPr="00871F88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Pr="00871F88">
        <w:rPr>
          <w:rFonts w:ascii="TH SarabunIT๙" w:hAnsi="TH SarabunIT๙" w:cs="TH SarabunIT๙"/>
          <w:sz w:val="32"/>
          <w:szCs w:val="32"/>
        </w:rPr>
        <w:tab/>
      </w:r>
      <w:r w:rsidRPr="00871F88">
        <w:rPr>
          <w:rFonts w:ascii="TH SarabunIT๙" w:hAnsi="TH SarabunIT๙" w:cs="TH SarabunIT๙"/>
          <w:sz w:val="32"/>
          <w:szCs w:val="32"/>
          <w:cs/>
        </w:rPr>
        <w:t>ผบก</w:t>
      </w:r>
      <w:r w:rsidRPr="00871F88">
        <w:rPr>
          <w:rFonts w:ascii="TH SarabunIT๙" w:hAnsi="TH SarabunIT๙" w:cs="TH SarabunIT๙"/>
          <w:sz w:val="32"/>
          <w:szCs w:val="32"/>
        </w:rPr>
        <w:t>.</w:t>
      </w:r>
      <w:r w:rsidRPr="00871F88">
        <w:rPr>
          <w:rFonts w:ascii="TH SarabunIT๙" w:hAnsi="TH SarabunIT๙" w:cs="TH SarabunIT๙"/>
          <w:sz w:val="32"/>
          <w:szCs w:val="32"/>
          <w:cs/>
        </w:rPr>
        <w:t>ภ</w:t>
      </w:r>
      <w:r w:rsidRPr="00871F88">
        <w:rPr>
          <w:rFonts w:ascii="TH SarabunIT๙" w:hAnsi="TH SarabunIT๙" w:cs="TH SarabunIT๙"/>
          <w:sz w:val="32"/>
          <w:szCs w:val="32"/>
        </w:rPr>
        <w:t>.</w:t>
      </w:r>
      <w:r w:rsidRPr="00871F88">
        <w:rPr>
          <w:rFonts w:ascii="TH SarabunIT๙" w:hAnsi="TH SarabunIT๙" w:cs="TH SarabunIT๙"/>
          <w:sz w:val="32"/>
          <w:szCs w:val="32"/>
          <w:cs/>
        </w:rPr>
        <w:t>จว</w:t>
      </w:r>
      <w:r w:rsidRPr="00871F88">
        <w:rPr>
          <w:rFonts w:ascii="TH SarabunIT๙" w:hAnsi="TH SarabunIT๙" w:cs="TH SarabunIT๙"/>
          <w:sz w:val="32"/>
          <w:szCs w:val="32"/>
        </w:rPr>
        <w:t>.</w:t>
      </w:r>
      <w:r w:rsidRPr="00871F88">
        <w:rPr>
          <w:rFonts w:ascii="TH SarabunIT๙" w:hAnsi="TH SarabunIT๙" w:cs="TH SarabunIT๙"/>
          <w:sz w:val="32"/>
          <w:szCs w:val="32"/>
          <w:cs/>
        </w:rPr>
        <w:t>พัทลุง</w:t>
      </w:r>
    </w:p>
    <w:p w14:paraId="6EC527F0" w14:textId="77777777" w:rsidR="008319AD" w:rsidRPr="00871F88" w:rsidRDefault="008319AD" w:rsidP="008319AD">
      <w:pPr>
        <w:ind w:hanging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C9A138E" w14:textId="77777777" w:rsidR="008319AD" w:rsidRPr="00871F88" w:rsidRDefault="008319AD" w:rsidP="008319AD">
      <w:pPr>
        <w:ind w:hanging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71F88">
        <w:rPr>
          <w:rFonts w:ascii="TH SarabunIT๙" w:hAnsi="TH SarabunIT๙" w:cs="TH SarabunIT๙"/>
          <w:sz w:val="32"/>
          <w:szCs w:val="32"/>
        </w:rPr>
        <w:tab/>
        <w:t xml:space="preserve">          </w:t>
      </w:r>
      <w:r w:rsidRPr="00871F88">
        <w:rPr>
          <w:rFonts w:ascii="TH SarabunIT๙" w:hAnsi="TH SarabunIT๙" w:cs="TH SarabunIT๙"/>
          <w:sz w:val="32"/>
          <w:szCs w:val="32"/>
        </w:rPr>
        <w:tab/>
      </w:r>
      <w:r w:rsidRPr="00871F88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5502BD">
        <w:rPr>
          <w:rFonts w:ascii="TH SarabunIT๙" w:hAnsi="TH SarabunIT๙" w:cs="TH SarabunIT๙"/>
          <w:sz w:val="34"/>
          <w:szCs w:val="34"/>
          <w:cs/>
        </w:rPr>
        <w:t xml:space="preserve">ตาม หนังสือ ภ.จว.พัทลุง ด่วนที่สุด ที่ </w:t>
      </w:r>
      <w:r>
        <w:rPr>
          <w:rFonts w:ascii="TH SarabunIT๙" w:hAnsi="TH SarabunIT๙" w:cs="TH SarabunIT๙"/>
          <w:sz w:val="34"/>
          <w:szCs w:val="34"/>
          <w:cs/>
        </w:rPr>
        <w:t>๐๐</w:t>
      </w:r>
      <w:r>
        <w:rPr>
          <w:rFonts w:ascii="TH SarabunIT๙" w:hAnsi="TH SarabunIT๙" w:cs="TH SarabunIT๙" w:hint="cs"/>
          <w:sz w:val="34"/>
          <w:szCs w:val="34"/>
          <w:cs/>
        </w:rPr>
        <w:t>๒๔(พท)</w:t>
      </w:r>
      <w:r>
        <w:rPr>
          <w:rFonts w:ascii="TH SarabunIT๙" w:hAnsi="TH SarabunIT๙" w:cs="TH SarabunIT๙"/>
          <w:sz w:val="34"/>
          <w:szCs w:val="34"/>
          <w:cs/>
        </w:rPr>
        <w:t>.๑</w:t>
      </w:r>
      <w:r>
        <w:rPr>
          <w:rFonts w:ascii="TH SarabunIT๙" w:hAnsi="TH SarabunIT๙" w:cs="TH SarabunIT๙" w:hint="cs"/>
          <w:sz w:val="34"/>
          <w:szCs w:val="34"/>
          <w:cs/>
        </w:rPr>
        <w:t>๕</w:t>
      </w:r>
      <w:r w:rsidRPr="005502BD">
        <w:rPr>
          <w:rFonts w:ascii="TH SarabunIT๙" w:hAnsi="TH SarabunIT๙" w:cs="TH SarabunIT๙"/>
          <w:sz w:val="34"/>
          <w:szCs w:val="34"/>
          <w:cs/>
        </w:rPr>
        <w:t>/</w:t>
      </w:r>
      <w:r>
        <w:rPr>
          <w:rFonts w:ascii="TH SarabunIT๙" w:hAnsi="TH SarabunIT๙" w:cs="TH SarabunIT๙" w:hint="cs"/>
          <w:sz w:val="34"/>
          <w:szCs w:val="34"/>
          <w:cs/>
        </w:rPr>
        <w:t>๑๑๒๐</w:t>
      </w:r>
      <w:r>
        <w:rPr>
          <w:rFonts w:ascii="TH SarabunIT๙" w:hAnsi="TH SarabunIT๙" w:cs="TH SarabunIT๙"/>
          <w:sz w:val="34"/>
          <w:szCs w:val="34"/>
          <w:cs/>
        </w:rPr>
        <w:t xml:space="preserve"> ลง </w:t>
      </w:r>
      <w:r>
        <w:rPr>
          <w:rFonts w:ascii="TH SarabunIT๙" w:hAnsi="TH SarabunIT๙" w:cs="TH SarabunIT๙" w:hint="cs"/>
          <w:sz w:val="34"/>
          <w:szCs w:val="34"/>
          <w:cs/>
        </w:rPr>
        <w:t>๒๒</w:t>
      </w:r>
      <w:r>
        <w:rPr>
          <w:rFonts w:ascii="TH SarabunIT๙" w:hAnsi="TH SarabunIT๙" w:cs="TH SarabunIT๙"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sz w:val="34"/>
          <w:szCs w:val="34"/>
          <w:cs/>
        </w:rPr>
        <w:t>ก</w:t>
      </w:r>
      <w:r>
        <w:rPr>
          <w:rFonts w:ascii="TH SarabunIT๙" w:hAnsi="TH SarabunIT๙" w:cs="TH SarabunIT๙"/>
          <w:sz w:val="34"/>
          <w:szCs w:val="34"/>
          <w:cs/>
        </w:rPr>
        <w:t>.</w:t>
      </w:r>
      <w:r>
        <w:rPr>
          <w:rFonts w:ascii="TH SarabunIT๙" w:hAnsi="TH SarabunIT๙" w:cs="TH SarabunIT๙" w:hint="cs"/>
          <w:sz w:val="34"/>
          <w:szCs w:val="34"/>
          <w:cs/>
        </w:rPr>
        <w:t>พ</w:t>
      </w:r>
      <w:r>
        <w:rPr>
          <w:rFonts w:ascii="TH SarabunIT๙" w:hAnsi="TH SarabunIT๙" w:cs="TH SarabunIT๙"/>
          <w:sz w:val="34"/>
          <w:szCs w:val="34"/>
          <w:cs/>
        </w:rPr>
        <w:t>.๖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๕  </w:t>
      </w:r>
      <w:r w:rsidRPr="005502BD">
        <w:rPr>
          <w:rFonts w:ascii="TH SarabunIT๙" w:hAnsi="TH SarabunIT๙" w:cs="TH SarabunIT๙"/>
          <w:sz w:val="34"/>
          <w:szCs w:val="34"/>
          <w:cs/>
        </w:rPr>
        <w:t xml:space="preserve"> เรื่อง </w:t>
      </w:r>
      <w:r>
        <w:rPr>
          <w:rFonts w:ascii="TH SarabunIT๙" w:hAnsi="TH SarabunIT๙" w:cs="TH SarabunIT๙" w:hint="cs"/>
          <w:sz w:val="34"/>
          <w:szCs w:val="34"/>
          <w:cs/>
        </w:rPr>
        <w:t>การ</w:t>
      </w:r>
      <w:r>
        <w:rPr>
          <w:rFonts w:ascii="TH SarabunIT๙" w:hAnsi="TH SarabunIT๙" w:cs="TH SarabunIT๙" w:hint="cs"/>
          <w:color w:val="000000"/>
          <w:sz w:val="34"/>
          <w:szCs w:val="34"/>
          <w:cs/>
        </w:rPr>
        <w:t>รายงานการจัดกิจกรรมรณรงค์ความปลอดภัยทางถนน  รายงานผลการปฏิบัติให้ ภ.จว.พัทลุง  ทราบทุกวันที่  ๑  ของเดือน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5502BD">
        <w:rPr>
          <w:rFonts w:ascii="TH SarabunIT๙" w:hAnsi="TH SarabunIT๙" w:cs="TH SarabunIT๙"/>
          <w:spacing w:val="-4"/>
          <w:sz w:val="34"/>
          <w:szCs w:val="34"/>
          <w:cs/>
        </w:rPr>
        <w:t xml:space="preserve"> นั้น</w:t>
      </w:r>
    </w:p>
    <w:p w14:paraId="5DED01AE" w14:textId="240D0DC0" w:rsidR="008319AD" w:rsidRPr="008319AD" w:rsidRDefault="008319AD" w:rsidP="008319AD">
      <w:pPr>
        <w:spacing w:before="120"/>
        <w:ind w:hanging="720"/>
        <w:jc w:val="thaiDistribute"/>
        <w:rPr>
          <w:rFonts w:ascii="TH SarabunIT๙" w:hAnsi="TH SarabunIT๙" w:cs="TH SarabunIT๙"/>
          <w:sz w:val="32"/>
          <w:szCs w:val="32"/>
        </w:rPr>
      </w:pPr>
      <w:r w:rsidRPr="00871F88">
        <w:rPr>
          <w:rFonts w:ascii="TH SarabunIT๙" w:hAnsi="TH SarabunIT๙" w:cs="TH SarabunIT๙"/>
          <w:sz w:val="32"/>
          <w:szCs w:val="32"/>
          <w:cs/>
        </w:rPr>
        <w:tab/>
      </w:r>
      <w:r w:rsidRPr="00871F88">
        <w:rPr>
          <w:rFonts w:ascii="TH SarabunIT๙" w:hAnsi="TH SarabunIT๙" w:cs="TH SarabunIT๙"/>
          <w:sz w:val="32"/>
          <w:szCs w:val="32"/>
          <w:cs/>
        </w:rPr>
        <w:tab/>
      </w:r>
      <w:r w:rsidRPr="008319AD">
        <w:rPr>
          <w:rFonts w:ascii="TH SarabunIT๙" w:hAnsi="TH SarabunIT๙" w:cs="TH SarabunIT๙"/>
          <w:sz w:val="32"/>
          <w:szCs w:val="32"/>
          <w:cs/>
        </w:rPr>
        <w:tab/>
        <w:t xml:space="preserve"> สภ.กงหรา </w:t>
      </w:r>
      <w:r w:rsidRPr="008319AD">
        <w:rPr>
          <w:rFonts w:ascii="TH SarabunIT๙" w:hAnsi="TH SarabunIT๙" w:cs="TH SarabunIT๙"/>
          <w:spacing w:val="-10"/>
          <w:sz w:val="32"/>
          <w:szCs w:val="32"/>
          <w:cs/>
        </w:rPr>
        <w:t>ขอรายงาน</w:t>
      </w:r>
      <w:r w:rsidRPr="008319A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รายงานการจัดกิจกรรมรณรงค์ความปลอดภัยทางถนน  ประจำเดือน  </w:t>
      </w:r>
      <w:r w:rsidR="00960D16">
        <w:rPr>
          <w:rFonts w:ascii="TH SarabunIT๙" w:hAnsi="TH SarabunIT๙" w:cs="TH SarabunIT๙" w:hint="cs"/>
          <w:sz w:val="32"/>
          <w:szCs w:val="32"/>
          <w:cs/>
        </w:rPr>
        <w:t>มกราคม 2567</w:t>
      </w:r>
      <w:r w:rsidRPr="008319A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ดังปรากฏตามแบบฟอร์ม</w:t>
      </w:r>
      <w:r w:rsidRPr="008319AD">
        <w:rPr>
          <w:rFonts w:ascii="TH SarabunIT๙" w:hAnsi="TH SarabunIT๙" w:cs="TH SarabunIT๙"/>
          <w:sz w:val="32"/>
          <w:szCs w:val="32"/>
          <w:cs/>
        </w:rPr>
        <w:t xml:space="preserve">                  </w:t>
      </w:r>
    </w:p>
    <w:p w14:paraId="68665AE8" w14:textId="45801450" w:rsidR="008319AD" w:rsidRPr="008319AD" w:rsidRDefault="008B6770" w:rsidP="008319AD">
      <w:pPr>
        <w:spacing w:before="120"/>
        <w:ind w:hanging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74624" behindDoc="1" locked="0" layoutInCell="1" allowOverlap="1" wp14:anchorId="6B57192B" wp14:editId="5507E7D6">
            <wp:simplePos x="0" y="0"/>
            <wp:positionH relativeFrom="column">
              <wp:posOffset>3158490</wp:posOffset>
            </wp:positionH>
            <wp:positionV relativeFrom="paragraph">
              <wp:posOffset>261620</wp:posOffset>
            </wp:positionV>
            <wp:extent cx="440055" cy="657225"/>
            <wp:effectExtent l="0" t="0" r="0" b="9525"/>
            <wp:wrapNone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4005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319AD" w:rsidRPr="008319AD">
        <w:rPr>
          <w:rFonts w:ascii="TH SarabunIT๙" w:hAnsi="TH SarabunIT๙" w:cs="TH SarabunIT๙"/>
          <w:sz w:val="32"/>
          <w:szCs w:val="32"/>
          <w:cs/>
        </w:rPr>
        <w:t xml:space="preserve">                                จึงเรียนมาเพื่อโปรดทราบ        </w:t>
      </w:r>
    </w:p>
    <w:p w14:paraId="39BA694C" w14:textId="39030FC0" w:rsidR="008319AD" w:rsidRPr="00871F88" w:rsidRDefault="008319AD" w:rsidP="008319AD">
      <w:pPr>
        <w:rPr>
          <w:rFonts w:ascii="TH SarabunIT๙" w:hAnsi="TH SarabunIT๙" w:cs="TH SarabunIT๙"/>
          <w:sz w:val="32"/>
          <w:szCs w:val="32"/>
        </w:rPr>
      </w:pPr>
      <w:r w:rsidRPr="00871F88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  </w:t>
      </w:r>
    </w:p>
    <w:p w14:paraId="3F665B7B" w14:textId="63202353" w:rsidR="008319AD" w:rsidRPr="00871F88" w:rsidRDefault="008319AD" w:rsidP="008319AD">
      <w:pPr>
        <w:ind w:firstLine="720"/>
        <w:rPr>
          <w:rFonts w:ascii="TH SarabunIT๙" w:eastAsia="Cordia New" w:hAnsi="TH SarabunIT๙" w:cs="TH SarabunIT๙"/>
          <w:sz w:val="32"/>
          <w:szCs w:val="32"/>
        </w:rPr>
      </w:pPr>
      <w:r w:rsidRPr="00871F88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</w:t>
      </w:r>
    </w:p>
    <w:p w14:paraId="54D0537A" w14:textId="1400F612" w:rsidR="008319AD" w:rsidRPr="001E45E5" w:rsidRDefault="008319AD" w:rsidP="008319AD">
      <w:pPr>
        <w:ind w:right="-341" w:firstLine="720"/>
        <w:rPr>
          <w:rFonts w:ascii="TH SarabunIT๙" w:eastAsia="Cordia New" w:hAnsi="TH SarabunIT๙" w:cs="TH SarabunIT๙"/>
          <w:sz w:val="32"/>
          <w:szCs w:val="32"/>
        </w:rPr>
      </w:pPr>
      <w:r w:rsidRPr="00871F88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</w:t>
      </w: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871F88">
        <w:rPr>
          <w:rFonts w:ascii="TH SarabunIT๙" w:hAnsi="TH SarabunIT๙" w:cs="TH SarabunIT๙"/>
          <w:sz w:val="32"/>
          <w:szCs w:val="32"/>
          <w:cs/>
        </w:rPr>
        <w:t>พ</w:t>
      </w:r>
      <w:r>
        <w:rPr>
          <w:rFonts w:ascii="TH SarabunIT๙" w:hAnsi="TH SarabunIT๙" w:cs="TH SarabunIT๙" w:hint="cs"/>
          <w:sz w:val="32"/>
          <w:szCs w:val="32"/>
          <w:cs/>
        </w:rPr>
        <w:t>.ต.</w:t>
      </w:r>
      <w:r w:rsidR="00960D16">
        <w:rPr>
          <w:rFonts w:ascii="TH SarabunIT๙" w:hAnsi="TH SarabunIT๙" w:cs="TH SarabunIT๙" w:hint="cs"/>
          <w:sz w:val="32"/>
          <w:szCs w:val="32"/>
          <w:cs/>
        </w:rPr>
        <w:t>อ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871F88">
        <w:rPr>
          <w:rFonts w:ascii="TH SarabunIT๙" w:hAnsi="TH SarabunIT๙" w:cs="TH SarabunIT๙"/>
          <w:sz w:val="32"/>
          <w:szCs w:val="32"/>
        </w:rPr>
        <w:t xml:space="preserve"> </w:t>
      </w:r>
      <w:r w:rsidRPr="00871F88">
        <w:rPr>
          <w:rFonts w:ascii="TH SarabunIT๙" w:hAnsi="TH SarabunIT๙" w:cs="TH SarabunIT๙"/>
          <w:noProof/>
        </w:rPr>
        <w:t xml:space="preserve">      </w:t>
      </w:r>
    </w:p>
    <w:p w14:paraId="571F4856" w14:textId="0E42A5F6" w:rsidR="008319AD" w:rsidRPr="00871F88" w:rsidRDefault="008319AD" w:rsidP="008319AD">
      <w:pPr>
        <w:tabs>
          <w:tab w:val="left" w:pos="4395"/>
        </w:tabs>
        <w:ind w:right="-341"/>
        <w:rPr>
          <w:rFonts w:ascii="TH SarabunIT๙" w:hAnsi="TH SarabunIT๙" w:cs="TH SarabunIT๙"/>
          <w:sz w:val="32"/>
          <w:szCs w:val="32"/>
        </w:rPr>
      </w:pPr>
      <w:r w:rsidRPr="00871F88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871F88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71F88">
        <w:rPr>
          <w:rFonts w:ascii="TH SarabunIT๙" w:hAnsi="TH SarabunIT๙" w:cs="TH SarabunIT๙"/>
          <w:sz w:val="32"/>
          <w:szCs w:val="32"/>
          <w:cs/>
        </w:rPr>
        <w:t xml:space="preserve">( </w:t>
      </w:r>
      <w:proofErr w:type="spellStart"/>
      <w:r w:rsidR="00960D16">
        <w:rPr>
          <w:rFonts w:ascii="TH SarabunIT๙" w:hAnsi="TH SarabunIT๙" w:cs="TH SarabunIT๙" w:hint="cs"/>
          <w:sz w:val="32"/>
          <w:szCs w:val="32"/>
          <w:cs/>
        </w:rPr>
        <w:t>ปิ</w:t>
      </w:r>
      <w:proofErr w:type="spellEnd"/>
      <w:r w:rsidR="00960D16">
        <w:rPr>
          <w:rFonts w:ascii="TH SarabunIT๙" w:hAnsi="TH SarabunIT๙" w:cs="TH SarabunIT๙" w:hint="cs"/>
          <w:sz w:val="32"/>
          <w:szCs w:val="32"/>
          <w:cs/>
        </w:rPr>
        <w:t>ยะวัฒน์  ขวัญศรี</w:t>
      </w:r>
      <w:r w:rsidRPr="00871F88">
        <w:rPr>
          <w:rFonts w:ascii="TH SarabunIT๙" w:hAnsi="TH SarabunIT๙" w:cs="TH SarabunIT๙"/>
          <w:sz w:val="32"/>
          <w:szCs w:val="32"/>
          <w:cs/>
        </w:rPr>
        <w:t xml:space="preserve"> )</w:t>
      </w:r>
    </w:p>
    <w:p w14:paraId="6626DCFD" w14:textId="559ED5FC" w:rsidR="008319AD" w:rsidRPr="00871F88" w:rsidRDefault="008319AD" w:rsidP="008319AD">
      <w:pPr>
        <w:ind w:right="-341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     </w:t>
      </w:r>
      <w:r w:rsidR="00960D16">
        <w:rPr>
          <w:rFonts w:ascii="TH SarabunIT๙" w:hAnsi="TH SarabunIT๙" w:cs="TH SarabunIT๙"/>
          <w:sz w:val="32"/>
          <w:szCs w:val="32"/>
          <w:cs/>
        </w:rPr>
        <w:tab/>
      </w:r>
      <w:r w:rsidR="00960D16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>ผกก.สภ.กงหรา</w:t>
      </w:r>
      <w:r w:rsidRPr="00871F88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7BF8B644" w14:textId="77777777" w:rsidR="008319AD" w:rsidRDefault="008319AD" w:rsidP="00CA025B">
      <w:pPr>
        <w:pStyle w:val="a5"/>
        <w:jc w:val="left"/>
        <w:rPr>
          <w:rFonts w:ascii="Angsana New" w:eastAsia="Cordia New" w:hAnsi="Angsana New"/>
          <w:b w:val="0"/>
          <w:bCs w:val="0"/>
          <w:sz w:val="28"/>
          <w:szCs w:val="28"/>
        </w:rPr>
      </w:pPr>
    </w:p>
    <w:p w14:paraId="0F753F2C" w14:textId="77777777" w:rsidR="008319AD" w:rsidRDefault="008319AD" w:rsidP="00CA025B">
      <w:pPr>
        <w:pStyle w:val="a5"/>
        <w:jc w:val="left"/>
        <w:rPr>
          <w:rFonts w:ascii="Angsana New" w:eastAsia="Cordia New" w:hAnsi="Angsana New"/>
          <w:b w:val="0"/>
          <w:bCs w:val="0"/>
          <w:sz w:val="28"/>
          <w:szCs w:val="28"/>
        </w:rPr>
      </w:pPr>
    </w:p>
    <w:p w14:paraId="20054730" w14:textId="77777777" w:rsidR="008319AD" w:rsidRDefault="008319AD" w:rsidP="00CA025B">
      <w:pPr>
        <w:pStyle w:val="a5"/>
        <w:jc w:val="left"/>
        <w:rPr>
          <w:rFonts w:ascii="Angsana New" w:eastAsia="Cordia New" w:hAnsi="Angsana New"/>
          <w:b w:val="0"/>
          <w:bCs w:val="0"/>
          <w:sz w:val="28"/>
          <w:szCs w:val="28"/>
        </w:rPr>
      </w:pPr>
    </w:p>
    <w:p w14:paraId="0588CBDE" w14:textId="77777777" w:rsidR="008319AD" w:rsidRDefault="008319AD" w:rsidP="00CA025B">
      <w:pPr>
        <w:pStyle w:val="a5"/>
        <w:jc w:val="left"/>
        <w:rPr>
          <w:rFonts w:ascii="Angsana New" w:eastAsia="Cordia New" w:hAnsi="Angsana New"/>
          <w:b w:val="0"/>
          <w:bCs w:val="0"/>
          <w:sz w:val="28"/>
          <w:szCs w:val="28"/>
        </w:rPr>
      </w:pPr>
    </w:p>
    <w:p w14:paraId="6C01A570" w14:textId="77777777" w:rsidR="008319AD" w:rsidRDefault="008319AD" w:rsidP="00CA025B">
      <w:pPr>
        <w:pStyle w:val="a5"/>
        <w:jc w:val="left"/>
        <w:rPr>
          <w:rFonts w:ascii="Angsana New" w:eastAsia="Cordia New" w:hAnsi="Angsana New"/>
          <w:b w:val="0"/>
          <w:bCs w:val="0"/>
          <w:sz w:val="28"/>
          <w:szCs w:val="28"/>
        </w:rPr>
      </w:pPr>
    </w:p>
    <w:p w14:paraId="1634B6D2" w14:textId="77777777" w:rsidR="008319AD" w:rsidRDefault="008319AD" w:rsidP="00CA025B">
      <w:pPr>
        <w:pStyle w:val="a5"/>
        <w:jc w:val="left"/>
        <w:rPr>
          <w:rFonts w:ascii="Angsana New" w:eastAsia="Cordia New" w:hAnsi="Angsana New"/>
          <w:b w:val="0"/>
          <w:bCs w:val="0"/>
          <w:sz w:val="28"/>
          <w:szCs w:val="28"/>
        </w:rPr>
      </w:pPr>
    </w:p>
    <w:p w14:paraId="7F5656F3" w14:textId="77777777" w:rsidR="008319AD" w:rsidRDefault="008319AD" w:rsidP="00CA025B">
      <w:pPr>
        <w:pStyle w:val="a5"/>
        <w:jc w:val="left"/>
        <w:rPr>
          <w:rFonts w:ascii="Angsana New" w:eastAsia="Cordia New" w:hAnsi="Angsana New"/>
          <w:b w:val="0"/>
          <w:bCs w:val="0"/>
          <w:sz w:val="28"/>
          <w:szCs w:val="28"/>
        </w:rPr>
      </w:pPr>
    </w:p>
    <w:p w14:paraId="2E529F1D" w14:textId="77777777" w:rsidR="008319AD" w:rsidRDefault="008319AD" w:rsidP="00CA025B">
      <w:pPr>
        <w:pStyle w:val="a5"/>
        <w:jc w:val="left"/>
        <w:rPr>
          <w:rFonts w:ascii="Angsana New" w:eastAsia="Cordia New" w:hAnsi="Angsana New"/>
          <w:b w:val="0"/>
          <w:bCs w:val="0"/>
          <w:sz w:val="28"/>
          <w:szCs w:val="28"/>
        </w:rPr>
      </w:pPr>
    </w:p>
    <w:p w14:paraId="32AEF8AC" w14:textId="77777777" w:rsidR="008319AD" w:rsidRDefault="008319AD" w:rsidP="00CA025B">
      <w:pPr>
        <w:pStyle w:val="a5"/>
        <w:jc w:val="left"/>
        <w:rPr>
          <w:rFonts w:ascii="Angsana New" w:eastAsia="Cordia New" w:hAnsi="Angsana New"/>
          <w:b w:val="0"/>
          <w:bCs w:val="0"/>
          <w:sz w:val="28"/>
          <w:szCs w:val="28"/>
        </w:rPr>
      </w:pPr>
    </w:p>
    <w:p w14:paraId="7D86AFDA" w14:textId="5EB78350" w:rsidR="008319AD" w:rsidRDefault="008319AD" w:rsidP="00CA025B">
      <w:pPr>
        <w:pStyle w:val="a5"/>
        <w:jc w:val="left"/>
        <w:rPr>
          <w:rFonts w:ascii="Angsana New" w:eastAsia="Cordia New" w:hAnsi="Angsana New"/>
          <w:b w:val="0"/>
          <w:bCs w:val="0"/>
          <w:sz w:val="28"/>
          <w:szCs w:val="28"/>
        </w:rPr>
      </w:pPr>
    </w:p>
    <w:p w14:paraId="33154870" w14:textId="20A92A43" w:rsidR="008319AD" w:rsidRDefault="008319AD" w:rsidP="00CA025B">
      <w:pPr>
        <w:pStyle w:val="a5"/>
        <w:jc w:val="left"/>
        <w:rPr>
          <w:rFonts w:ascii="Angsana New" w:eastAsia="Cordia New" w:hAnsi="Angsana New"/>
          <w:b w:val="0"/>
          <w:bCs w:val="0"/>
          <w:sz w:val="28"/>
          <w:szCs w:val="28"/>
        </w:rPr>
      </w:pPr>
    </w:p>
    <w:p w14:paraId="5288CF79" w14:textId="74128149" w:rsidR="008319AD" w:rsidRDefault="008319AD" w:rsidP="00CA025B">
      <w:pPr>
        <w:pStyle w:val="a5"/>
        <w:jc w:val="left"/>
        <w:rPr>
          <w:rFonts w:ascii="Angsana New" w:eastAsia="Cordia New" w:hAnsi="Angsana New"/>
          <w:b w:val="0"/>
          <w:bCs w:val="0"/>
          <w:sz w:val="28"/>
          <w:szCs w:val="28"/>
        </w:rPr>
      </w:pPr>
    </w:p>
    <w:p w14:paraId="658C262D" w14:textId="1B5938DA" w:rsidR="008319AD" w:rsidRDefault="008319AD" w:rsidP="00CA025B">
      <w:pPr>
        <w:pStyle w:val="a5"/>
        <w:jc w:val="left"/>
        <w:rPr>
          <w:rFonts w:ascii="Angsana New" w:eastAsia="Cordia New" w:hAnsi="Angsana New"/>
          <w:b w:val="0"/>
          <w:bCs w:val="0"/>
          <w:sz w:val="28"/>
          <w:szCs w:val="28"/>
        </w:rPr>
      </w:pPr>
    </w:p>
    <w:p w14:paraId="4CA188A7" w14:textId="77777777" w:rsidR="008319AD" w:rsidRDefault="008319AD" w:rsidP="00CA025B">
      <w:pPr>
        <w:pStyle w:val="a5"/>
        <w:jc w:val="left"/>
        <w:rPr>
          <w:rFonts w:ascii="Angsana New" w:eastAsia="Cordia New" w:hAnsi="Angsana New"/>
          <w:b w:val="0"/>
          <w:bCs w:val="0"/>
          <w:sz w:val="28"/>
          <w:szCs w:val="28"/>
        </w:rPr>
      </w:pPr>
    </w:p>
    <w:p w14:paraId="6C04559E" w14:textId="5C49B9B5" w:rsidR="008319AD" w:rsidRDefault="008319AD" w:rsidP="00CA025B">
      <w:pPr>
        <w:pStyle w:val="a5"/>
        <w:jc w:val="left"/>
        <w:rPr>
          <w:rFonts w:ascii="Angsana New" w:eastAsia="Cordia New" w:hAnsi="Angsana New"/>
          <w:b w:val="0"/>
          <w:bCs w:val="0"/>
          <w:sz w:val="28"/>
          <w:szCs w:val="28"/>
        </w:rPr>
      </w:pPr>
    </w:p>
    <w:p w14:paraId="7D557E43" w14:textId="240FA037" w:rsidR="008319AD" w:rsidRDefault="008319AD" w:rsidP="00CA025B">
      <w:pPr>
        <w:pStyle w:val="a5"/>
        <w:jc w:val="left"/>
        <w:rPr>
          <w:rFonts w:ascii="Angsana New" w:eastAsia="Cordia New" w:hAnsi="Angsana New"/>
          <w:b w:val="0"/>
          <w:bCs w:val="0"/>
          <w:sz w:val="28"/>
          <w:szCs w:val="28"/>
        </w:rPr>
      </w:pPr>
    </w:p>
    <w:p w14:paraId="53D9D7E2" w14:textId="77777777" w:rsidR="008319AD" w:rsidRDefault="008319AD" w:rsidP="00CA025B">
      <w:pPr>
        <w:pStyle w:val="a5"/>
        <w:jc w:val="left"/>
        <w:rPr>
          <w:rFonts w:ascii="Angsana New" w:eastAsia="Cordia New" w:hAnsi="Angsana New"/>
          <w:b w:val="0"/>
          <w:bCs w:val="0"/>
          <w:sz w:val="28"/>
          <w:szCs w:val="28"/>
        </w:rPr>
      </w:pPr>
    </w:p>
    <w:p w14:paraId="673BE991" w14:textId="77777777" w:rsidR="008319AD" w:rsidRDefault="008319AD" w:rsidP="00CA025B">
      <w:pPr>
        <w:pStyle w:val="a5"/>
        <w:jc w:val="left"/>
        <w:rPr>
          <w:rFonts w:ascii="Angsana New" w:eastAsia="Cordia New" w:hAnsi="Angsana New"/>
          <w:b w:val="0"/>
          <w:bCs w:val="0"/>
          <w:sz w:val="28"/>
          <w:szCs w:val="28"/>
        </w:rPr>
      </w:pPr>
    </w:p>
    <w:p w14:paraId="007C522C" w14:textId="77777777" w:rsidR="00CA025B" w:rsidRPr="004976E5" w:rsidRDefault="00CA025B">
      <w:pPr>
        <w:rPr>
          <w:rFonts w:ascii="TH SarabunIT๙" w:hAnsi="TH SarabunIT๙" w:cs="TH SarabunIT๙"/>
          <w:color w:val="000000"/>
          <w:sz w:val="34"/>
          <w:szCs w:val="34"/>
        </w:rPr>
      </w:pPr>
    </w:p>
    <w:p w14:paraId="3C690414" w14:textId="6C58BCC1" w:rsidR="00FD1778" w:rsidRPr="004976E5" w:rsidRDefault="00FD1778">
      <w:pPr>
        <w:rPr>
          <w:rFonts w:ascii="TH SarabunIT๙" w:hAnsi="TH SarabunIT๙" w:cs="TH SarabunIT๙"/>
          <w:color w:val="000000"/>
          <w:sz w:val="34"/>
          <w:szCs w:val="34"/>
        </w:rPr>
      </w:pPr>
    </w:p>
    <w:p w14:paraId="23CE3F8C" w14:textId="77777777" w:rsidR="00FD1778" w:rsidRDefault="00FD1778">
      <w:pPr>
        <w:rPr>
          <w:rFonts w:ascii="TH SarabunIT๙" w:hAnsi="TH SarabunIT๙" w:cs="TH SarabunIT๙"/>
          <w:color w:val="FF0000"/>
          <w:sz w:val="34"/>
          <w:szCs w:val="34"/>
        </w:rPr>
      </w:pPr>
    </w:p>
    <w:p w14:paraId="3A68995A" w14:textId="7289B4FF" w:rsidR="00FD1778" w:rsidRDefault="00FD1778">
      <w:pPr>
        <w:rPr>
          <w:rFonts w:ascii="TH SarabunIT๙" w:hAnsi="TH SarabunIT๙" w:cs="TH SarabunIT๙"/>
          <w:color w:val="FF0000"/>
          <w:sz w:val="34"/>
          <w:szCs w:val="34"/>
        </w:rPr>
      </w:pPr>
    </w:p>
    <w:p w14:paraId="414542A7" w14:textId="77777777" w:rsidR="00420F5A" w:rsidRPr="008319AD" w:rsidRDefault="00420F5A" w:rsidP="00420F5A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8319A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lastRenderedPageBreak/>
        <w:t>ภาพกิจกรรม</w:t>
      </w:r>
    </w:p>
    <w:p w14:paraId="191AEA52" w14:textId="689D9279" w:rsidR="00420F5A" w:rsidRPr="008319AD" w:rsidRDefault="003670AF" w:rsidP="00420F5A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 w:rsidRPr="008319A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บังคับใช้กฎหมายอย่างเข้มงวด</w:t>
      </w:r>
      <w:r w:rsidR="00420F5A" w:rsidRPr="008319AD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</w:t>
      </w:r>
      <w:r w:rsidR="00420F5A" w:rsidRPr="008319A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ประจำเดือน </w:t>
      </w:r>
      <w:r w:rsidR="00EE38CB">
        <w:rPr>
          <w:rFonts w:ascii="TH SarabunIT๙" w:hAnsi="TH SarabunIT๙" w:cs="TH SarabunIT๙" w:hint="cs"/>
          <w:b/>
          <w:bCs/>
          <w:sz w:val="32"/>
          <w:szCs w:val="32"/>
          <w:cs/>
        </w:rPr>
        <w:t>มกราคม 2567</w:t>
      </w:r>
    </w:p>
    <w:p w14:paraId="3AAF61D7" w14:textId="50BC7413" w:rsidR="00EE38CB" w:rsidRPr="00EE38CB" w:rsidRDefault="00E65489" w:rsidP="00EE38CB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65489">
        <w:rPr>
          <w:rFonts w:ascii="Segoe UI Emoji" w:hAnsi="Segoe UI Emoji" w:cs="Segoe UI Emoji" w:hint="cs"/>
          <w:b/>
          <w:bCs/>
          <w:sz w:val="32"/>
          <w:szCs w:val="32"/>
          <w:cs/>
        </w:rPr>
        <w:t>🚔</w:t>
      </w:r>
      <w:r w:rsidR="00EE38CB" w:rsidRPr="00EE38CB">
        <w:rPr>
          <w:rFonts w:ascii="TH SarabunIT๙" w:hAnsi="TH SarabunIT๙" w:cs="TH SarabunIT๙"/>
          <w:b/>
          <w:bCs/>
          <w:sz w:val="32"/>
          <w:szCs w:val="32"/>
          <w:cs/>
        </w:rPr>
        <w:t>วัน</w:t>
      </w:r>
      <w:r w:rsidR="00EE38CB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</w:t>
      </w:r>
      <w:r w:rsidR="00EE38CB" w:rsidRPr="00EE38C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4 ม.ค.67 </w:t>
      </w:r>
      <w:r w:rsidR="00EE38CB">
        <w:rPr>
          <w:rFonts w:ascii="TH SarabunIT๙" w:hAnsi="TH SarabunIT๙" w:cs="TH SarabunIT๙" w:hint="cs"/>
          <w:b/>
          <w:bCs/>
          <w:sz w:val="32"/>
          <w:szCs w:val="32"/>
          <w:cs/>
        </w:rPr>
        <w:t>เวลา 13.00 น.</w:t>
      </w:r>
    </w:p>
    <w:p w14:paraId="1943C1A1" w14:textId="02BD2A04" w:rsidR="00EE38CB" w:rsidRPr="00EE38CB" w:rsidRDefault="00EE38CB" w:rsidP="00EE38CB">
      <w:pPr>
        <w:tabs>
          <w:tab w:val="left" w:pos="1418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EE38C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  <w:r w:rsidRPr="00EE38CB">
        <w:rPr>
          <w:rFonts w:ascii="Segoe UI Emoji" w:hAnsi="Segoe UI Emoji" w:cs="Segoe UI Emoji" w:hint="cs"/>
          <w:b/>
          <w:bCs/>
          <w:sz w:val="32"/>
          <w:szCs w:val="32"/>
          <w:cs/>
        </w:rPr>
        <w:t>✨️</w:t>
      </w:r>
      <w:r w:rsidRPr="00EE38C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.ต.ต.สำเร็จ จันทร์เทพ รอง สว(จร.) สภ.กงหรา  พร้อมกำลัง/สายตรวจจราจร</w:t>
      </w:r>
    </w:p>
    <w:p w14:paraId="57680C89" w14:textId="77777777" w:rsidR="00EE38CB" w:rsidRPr="00EE38CB" w:rsidRDefault="00EE38CB" w:rsidP="00EE38CB">
      <w:pPr>
        <w:tabs>
          <w:tab w:val="left" w:pos="1418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EE38C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</w:t>
      </w:r>
    </w:p>
    <w:p w14:paraId="4DE68AEE" w14:textId="1AE92753" w:rsidR="000938E4" w:rsidRPr="00EE38CB" w:rsidRDefault="00EE38CB" w:rsidP="00EE38CB">
      <w:pPr>
        <w:tabs>
          <w:tab w:val="left" w:pos="1418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EE38C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  <w:r w:rsidRPr="00EE38CB">
        <w:rPr>
          <w:rFonts w:ascii="Segoe UI Emoji" w:hAnsi="Segoe UI Emoji" w:cs="Segoe UI Emoji" w:hint="cs"/>
          <w:b/>
          <w:bCs/>
          <w:sz w:val="32"/>
          <w:szCs w:val="32"/>
          <w:cs/>
        </w:rPr>
        <w:t>✨️</w:t>
      </w:r>
      <w:r w:rsidRPr="00EE38C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EE38CB">
        <w:rPr>
          <w:rFonts w:ascii="TH SarabunIT๙" w:hAnsi="TH SarabunIT๙" w:cs="TH SarabunIT๙" w:hint="cs"/>
          <w:b/>
          <w:bCs/>
          <w:sz w:val="32"/>
          <w:szCs w:val="32"/>
          <w:cs/>
        </w:rPr>
        <w:t>ว</w:t>
      </w:r>
      <w:r w:rsidRPr="00EE38C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4 </w:t>
      </w:r>
      <w:r w:rsidRPr="00EE38CB">
        <w:rPr>
          <w:rFonts w:ascii="TH SarabunIT๙" w:hAnsi="TH SarabunIT๙" w:cs="TH SarabunIT๙" w:hint="cs"/>
          <w:b/>
          <w:bCs/>
          <w:sz w:val="32"/>
          <w:szCs w:val="32"/>
          <w:cs/>
        </w:rPr>
        <w:t>จุดตรวจกวดขันวินัยจราจ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E38CB">
        <w:rPr>
          <w:rFonts w:ascii="TH SarabunIT๙" w:hAnsi="TH SarabunIT๙" w:cs="TH SarabunIT๙"/>
          <w:b/>
          <w:bCs/>
          <w:sz w:val="32"/>
          <w:szCs w:val="32"/>
          <w:cs/>
        </w:rPr>
        <w:t>ณ จุดตรวจโหล</w:t>
      </w:r>
      <w:proofErr w:type="spellStart"/>
      <w:r w:rsidRPr="00EE38CB">
        <w:rPr>
          <w:rFonts w:ascii="TH SarabunIT๙" w:hAnsi="TH SarabunIT๙" w:cs="TH SarabunIT๙"/>
          <w:b/>
          <w:bCs/>
          <w:sz w:val="32"/>
          <w:szCs w:val="32"/>
          <w:cs/>
        </w:rPr>
        <w:t>๊ะ</w:t>
      </w:r>
      <w:proofErr w:type="spellEnd"/>
      <w:r w:rsidRPr="00EE38CB">
        <w:rPr>
          <w:rFonts w:ascii="TH SarabunIT๙" w:hAnsi="TH SarabunIT๙" w:cs="TH SarabunIT๙"/>
          <w:b/>
          <w:bCs/>
          <w:sz w:val="32"/>
          <w:szCs w:val="32"/>
          <w:cs/>
        </w:rPr>
        <w:t>จังกระ ม.9 ต.คลองเฉลิม อ.กงหรา</w:t>
      </w:r>
      <w:r w:rsidR="00FB424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08C3DAA3" w14:textId="7D9656DE" w:rsidR="00DC132A" w:rsidRDefault="00E65489" w:rsidP="00DC132A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Segoe UI Emoji" w:hAnsi="Segoe UI Emoji" w:cstheme="minorBidi"/>
          <w:b/>
          <w:bCs/>
          <w:sz w:val="32"/>
          <w:szCs w:val="32"/>
          <w:cs/>
        </w:rPr>
        <w:tab/>
      </w:r>
    </w:p>
    <w:p w14:paraId="5446E5E6" w14:textId="77777777" w:rsidR="00DC132A" w:rsidRDefault="00DC132A" w:rsidP="00DC132A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6317FFCE" w14:textId="01E7BFD1" w:rsidR="00DC132A" w:rsidRDefault="00E65489" w:rsidP="00DC132A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color w:val="000000"/>
          <w:sz w:val="32"/>
          <w:szCs w:val="32"/>
          <w:lang w:val="th-TH"/>
        </w:rPr>
        <w:drawing>
          <wp:anchor distT="0" distB="0" distL="114300" distR="114300" simplePos="0" relativeHeight="251667456" behindDoc="1" locked="0" layoutInCell="1" allowOverlap="1" wp14:anchorId="5F7A630E" wp14:editId="6B002F38">
            <wp:simplePos x="0" y="0"/>
            <wp:positionH relativeFrom="page">
              <wp:align>center</wp:align>
            </wp:positionH>
            <wp:positionV relativeFrom="paragraph">
              <wp:posOffset>129540</wp:posOffset>
            </wp:positionV>
            <wp:extent cx="3749040" cy="2811145"/>
            <wp:effectExtent l="76200" t="76200" r="80010" b="1151255"/>
            <wp:wrapNone/>
            <wp:docPr id="1279409789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409789" name="รูปภาพ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49040" cy="2811145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447892" w14:textId="6E9FC224" w:rsidR="00DC132A" w:rsidRDefault="00DC132A" w:rsidP="00DC132A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5D60EED3" w14:textId="77777777" w:rsidR="00DC132A" w:rsidRDefault="00DC132A" w:rsidP="00DC132A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0B493703" w14:textId="77777777" w:rsidR="00DC132A" w:rsidRDefault="00DC132A" w:rsidP="00DC132A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562E8324" w14:textId="77777777" w:rsidR="00DC132A" w:rsidRDefault="00DC132A" w:rsidP="00DC132A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6349352A" w14:textId="77777777" w:rsidR="00DC132A" w:rsidRDefault="00DC132A" w:rsidP="00DC132A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556C0FC0" w14:textId="77777777" w:rsidR="00DC132A" w:rsidRDefault="00DC132A" w:rsidP="00DC132A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33CF199C" w14:textId="77777777" w:rsidR="00DC132A" w:rsidRDefault="00DC132A" w:rsidP="00DC132A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2950B8C5" w14:textId="77777777" w:rsidR="00DC132A" w:rsidRDefault="00DC132A" w:rsidP="00DC132A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103B8BD7" w14:textId="77777777" w:rsidR="00DC132A" w:rsidRDefault="00DC132A" w:rsidP="00DC132A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10CC4FC0" w14:textId="39B3702B" w:rsidR="00DC132A" w:rsidRDefault="00DC132A" w:rsidP="00DC132A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18E4FE3A" w14:textId="3484DBB4" w:rsidR="00DC132A" w:rsidRDefault="00DC132A" w:rsidP="00DC132A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3F46A98B" w14:textId="3717F893" w:rsidR="00DC132A" w:rsidRDefault="00E65489" w:rsidP="00DC132A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color w:val="000000"/>
          <w:sz w:val="32"/>
          <w:szCs w:val="32"/>
          <w:lang w:val="th-TH"/>
        </w:rPr>
        <w:drawing>
          <wp:anchor distT="0" distB="0" distL="114300" distR="114300" simplePos="0" relativeHeight="251666432" behindDoc="0" locked="0" layoutInCell="1" allowOverlap="1" wp14:anchorId="3B1B6050" wp14:editId="29277D57">
            <wp:simplePos x="0" y="0"/>
            <wp:positionH relativeFrom="margin">
              <wp:posOffset>3564255</wp:posOffset>
            </wp:positionH>
            <wp:positionV relativeFrom="paragraph">
              <wp:posOffset>216535</wp:posOffset>
            </wp:positionV>
            <wp:extent cx="2311324" cy="1793318"/>
            <wp:effectExtent l="95250" t="76200" r="89535" b="949960"/>
            <wp:wrapNone/>
            <wp:docPr id="22114094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140945" name="รูปภาพ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56" r="13656"/>
                    <a:stretch>
                      <a:fillRect/>
                    </a:stretch>
                  </pic:blipFill>
                  <pic:spPr>
                    <a:xfrm>
                      <a:off x="0" y="0"/>
                      <a:ext cx="2311324" cy="1793318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F08A53" w14:textId="2DA7E397" w:rsidR="00DC132A" w:rsidRDefault="00E65489" w:rsidP="00DC132A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color w:val="000000"/>
          <w:sz w:val="32"/>
          <w:szCs w:val="32"/>
          <w:lang w:val="th-TH"/>
        </w:rPr>
        <w:drawing>
          <wp:anchor distT="0" distB="0" distL="114300" distR="114300" simplePos="0" relativeHeight="251665408" behindDoc="0" locked="0" layoutInCell="1" allowOverlap="1" wp14:anchorId="267E1BDC" wp14:editId="75F0923F">
            <wp:simplePos x="0" y="0"/>
            <wp:positionH relativeFrom="column">
              <wp:posOffset>-386715</wp:posOffset>
            </wp:positionH>
            <wp:positionV relativeFrom="paragraph">
              <wp:posOffset>85725</wp:posOffset>
            </wp:positionV>
            <wp:extent cx="2385060" cy="1788300"/>
            <wp:effectExtent l="76200" t="76200" r="91440" b="955040"/>
            <wp:wrapNone/>
            <wp:docPr id="481436346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436346" name="รูปภาพ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857" b="28857"/>
                    <a:stretch>
                      <a:fillRect/>
                    </a:stretch>
                  </pic:blipFill>
                  <pic:spPr>
                    <a:xfrm>
                      <a:off x="0" y="0"/>
                      <a:ext cx="2385060" cy="178830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2467DB" w14:textId="7945CE7A" w:rsidR="00DC132A" w:rsidRDefault="00DC132A" w:rsidP="00DC132A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668F8EE5" w14:textId="109CD333" w:rsidR="00DC132A" w:rsidRDefault="00DC132A" w:rsidP="00DC132A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74DC2B00" w14:textId="77777777" w:rsidR="00DC132A" w:rsidRDefault="00DC132A" w:rsidP="00DC132A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3C707666" w14:textId="77777777" w:rsidR="00DC132A" w:rsidRDefault="00DC132A" w:rsidP="00DC132A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274E3DD2" w14:textId="264C2857" w:rsidR="00DC132A" w:rsidRDefault="00DC132A" w:rsidP="00DC132A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2FA65FFB" w14:textId="17098E47" w:rsidR="00DC132A" w:rsidRDefault="00E65489" w:rsidP="00DC132A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color w:val="000000"/>
          <w:sz w:val="32"/>
          <w:szCs w:val="32"/>
          <w:lang w:val="th-TH"/>
        </w:rPr>
        <w:drawing>
          <wp:anchor distT="0" distB="0" distL="114300" distR="114300" simplePos="0" relativeHeight="251668480" behindDoc="0" locked="0" layoutInCell="1" allowOverlap="1" wp14:anchorId="5B704474" wp14:editId="4930F33F">
            <wp:simplePos x="0" y="0"/>
            <wp:positionH relativeFrom="margin">
              <wp:align>center</wp:align>
            </wp:positionH>
            <wp:positionV relativeFrom="paragraph">
              <wp:posOffset>165100</wp:posOffset>
            </wp:positionV>
            <wp:extent cx="2179320" cy="1634386"/>
            <wp:effectExtent l="76200" t="76200" r="87630" b="918845"/>
            <wp:wrapNone/>
            <wp:docPr id="1608945450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945450" name="รูปภาพ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695" b="32695"/>
                    <a:stretch>
                      <a:fillRect/>
                    </a:stretch>
                  </pic:blipFill>
                  <pic:spPr>
                    <a:xfrm>
                      <a:off x="0" y="0"/>
                      <a:ext cx="2179320" cy="1634386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21063C" w14:textId="2EA55062" w:rsidR="00DC132A" w:rsidRDefault="00DC132A" w:rsidP="00DC132A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407D9365" w14:textId="6A3E4C2C" w:rsidR="00DC132A" w:rsidRDefault="00DC132A" w:rsidP="00DC132A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212F25F1" w14:textId="26D9A272" w:rsidR="00DC132A" w:rsidRDefault="00DC132A" w:rsidP="00DC132A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354F73BF" w14:textId="77777777" w:rsidR="00DC132A" w:rsidRDefault="00DC132A" w:rsidP="00DC132A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6FA456EA" w14:textId="77777777" w:rsidR="00DC132A" w:rsidRDefault="00DC132A" w:rsidP="00DC132A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4220ED2D" w14:textId="77777777" w:rsidR="00DC132A" w:rsidRDefault="00DC132A" w:rsidP="00DC132A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685BA72F" w14:textId="77777777" w:rsidR="00DC132A" w:rsidRDefault="00DC132A" w:rsidP="00DC132A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1BD2CF88" w14:textId="77777777" w:rsidR="00DC132A" w:rsidRPr="008319AD" w:rsidRDefault="00DC132A" w:rsidP="00DC132A">
      <w:pPr>
        <w:tabs>
          <w:tab w:val="left" w:pos="1418"/>
        </w:tabs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206CAD58" w14:textId="77777777" w:rsidR="000938E4" w:rsidRDefault="000938E4" w:rsidP="00420F5A">
      <w:pPr>
        <w:rPr>
          <w:rFonts w:ascii="TH SarabunIT๙" w:hAnsi="TH SarabunIT๙" w:cs="TH SarabunIT๙"/>
          <w:color w:val="000000"/>
          <w:sz w:val="32"/>
          <w:szCs w:val="32"/>
        </w:rPr>
      </w:pPr>
    </w:p>
    <w:p w14:paraId="47C902E5" w14:textId="77777777" w:rsidR="00033978" w:rsidRPr="008319AD" w:rsidRDefault="00033978" w:rsidP="00420F5A">
      <w:pPr>
        <w:rPr>
          <w:rFonts w:ascii="TH SarabunIT๙" w:hAnsi="TH SarabunIT๙" w:cs="TH SarabunIT๙"/>
          <w:color w:val="000000"/>
          <w:sz w:val="32"/>
          <w:szCs w:val="32"/>
        </w:rPr>
      </w:pPr>
    </w:p>
    <w:p w14:paraId="0442DD7E" w14:textId="77777777" w:rsidR="000938E4" w:rsidRPr="008319AD" w:rsidRDefault="000938E4" w:rsidP="00420F5A">
      <w:pPr>
        <w:rPr>
          <w:rFonts w:ascii="TH SarabunIT๙" w:hAnsi="TH SarabunIT๙" w:cs="TH SarabunIT๙"/>
          <w:color w:val="000000"/>
          <w:sz w:val="32"/>
          <w:szCs w:val="32"/>
        </w:rPr>
      </w:pPr>
    </w:p>
    <w:p w14:paraId="1437DA0E" w14:textId="77777777" w:rsidR="000938E4" w:rsidRPr="008319AD" w:rsidRDefault="000938E4" w:rsidP="00420F5A">
      <w:pPr>
        <w:rPr>
          <w:rFonts w:ascii="TH SarabunIT๙" w:hAnsi="TH SarabunIT๙" w:cs="TH SarabunIT๙"/>
          <w:color w:val="000000"/>
          <w:sz w:val="32"/>
          <w:szCs w:val="32"/>
        </w:rPr>
      </w:pPr>
    </w:p>
    <w:p w14:paraId="3DB5162A" w14:textId="77777777" w:rsidR="00EF6690" w:rsidRDefault="00EF6690" w:rsidP="00420F5A">
      <w:pPr>
        <w:rPr>
          <w:rFonts w:ascii="TH SarabunIT๙" w:hAnsi="TH SarabunIT๙" w:cs="TH SarabunIT๙"/>
          <w:color w:val="000000"/>
          <w:sz w:val="32"/>
          <w:szCs w:val="32"/>
        </w:rPr>
      </w:pPr>
    </w:p>
    <w:p w14:paraId="3738EEC1" w14:textId="77777777" w:rsidR="00E65489" w:rsidRDefault="00E65489" w:rsidP="00420F5A">
      <w:pPr>
        <w:rPr>
          <w:rFonts w:ascii="TH SarabunIT๙" w:hAnsi="TH SarabunIT๙" w:cs="TH SarabunIT๙"/>
          <w:color w:val="000000"/>
          <w:sz w:val="32"/>
          <w:szCs w:val="32"/>
        </w:rPr>
      </w:pPr>
    </w:p>
    <w:p w14:paraId="6720233F" w14:textId="77777777" w:rsidR="00EF6690" w:rsidRPr="008319AD" w:rsidRDefault="00EF6690" w:rsidP="00420F5A">
      <w:pPr>
        <w:rPr>
          <w:rFonts w:ascii="TH SarabunIT๙" w:hAnsi="TH SarabunIT๙" w:cs="TH SarabunIT๙"/>
          <w:color w:val="000000"/>
          <w:sz w:val="32"/>
          <w:szCs w:val="32"/>
        </w:rPr>
      </w:pPr>
    </w:p>
    <w:p w14:paraId="24DC9AF7" w14:textId="77777777" w:rsidR="001C3E2E" w:rsidRPr="008319AD" w:rsidRDefault="001C3E2E" w:rsidP="001C3E2E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8319A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lastRenderedPageBreak/>
        <w:t>ภาพกิจกรรม</w:t>
      </w:r>
    </w:p>
    <w:p w14:paraId="3E31C7B4" w14:textId="278783E7" w:rsidR="00DF4D1A" w:rsidRDefault="001C3E2E" w:rsidP="00A4119B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8319A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จัดกิจกรรมรณรงค์ในสถานศึกษาเพื่อให้มีความปลอดภัย</w:t>
      </w:r>
      <w:r w:rsidRPr="008319AD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</w:t>
      </w:r>
      <w:r w:rsidRPr="008319A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ประจำเดือน </w:t>
      </w:r>
      <w:r w:rsidR="00EE38CB">
        <w:rPr>
          <w:rFonts w:ascii="TH SarabunIT๙" w:hAnsi="TH SarabunIT๙" w:cs="TH SarabunIT๙" w:hint="cs"/>
          <w:b/>
          <w:bCs/>
          <w:sz w:val="32"/>
          <w:szCs w:val="32"/>
          <w:cs/>
        </w:rPr>
        <w:t>มกราคม 2567</w:t>
      </w:r>
    </w:p>
    <w:p w14:paraId="564AD471" w14:textId="77777777" w:rsidR="00106699" w:rsidRDefault="00106699" w:rsidP="002271BB">
      <w:pPr>
        <w:tabs>
          <w:tab w:val="left" w:pos="1418"/>
        </w:tabs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3125E567" w14:textId="40331249" w:rsidR="00EE38CB" w:rsidRPr="00EE38CB" w:rsidRDefault="00EE38CB" w:rsidP="00EE38CB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 w:rsidRPr="00EE38CB">
        <w:rPr>
          <w:rFonts w:ascii="TH SarabunIT๙" w:hAnsi="TH SarabunIT๙" w:cs="TH SarabunIT๙" w:hint="cs"/>
          <w:color w:val="000000"/>
          <w:sz w:val="32"/>
          <w:szCs w:val="32"/>
          <w:cs/>
        </w:rPr>
        <w:t>วั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ที่</w:t>
      </w:r>
      <w:r w:rsidRPr="00EE38C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(31 </w:t>
      </w:r>
      <w:r w:rsidRPr="00EE38CB">
        <w:rPr>
          <w:rFonts w:ascii="TH SarabunIT๙" w:hAnsi="TH SarabunIT๙" w:cs="TH SarabunIT๙" w:hint="cs"/>
          <w:color w:val="000000"/>
          <w:sz w:val="32"/>
          <w:szCs w:val="32"/>
          <w:cs/>
        </w:rPr>
        <w:t>ม</w:t>
      </w:r>
      <w:r w:rsidRPr="00EE38CB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Pr="00EE38CB">
        <w:rPr>
          <w:rFonts w:ascii="TH SarabunIT๙" w:hAnsi="TH SarabunIT๙" w:cs="TH SarabunIT๙" w:hint="cs"/>
          <w:color w:val="000000"/>
          <w:sz w:val="32"/>
          <w:szCs w:val="32"/>
          <w:cs/>
        </w:rPr>
        <w:t>ค</w:t>
      </w:r>
      <w:r w:rsidRPr="00EE38C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67) </w:t>
      </w:r>
      <w:r w:rsidRPr="00EE38CB">
        <w:rPr>
          <w:rFonts w:ascii="TH SarabunIT๙" w:hAnsi="TH SarabunIT๙" w:cs="TH SarabunIT๙" w:hint="cs"/>
          <w:color w:val="000000"/>
          <w:sz w:val="32"/>
          <w:szCs w:val="32"/>
          <w:cs/>
        </w:rPr>
        <w:t>เวลา</w:t>
      </w:r>
      <w:r w:rsidRPr="00EE38C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13.00</w:t>
      </w:r>
      <w:r w:rsidRPr="00EE38CB">
        <w:rPr>
          <w:rFonts w:ascii="TH SarabunIT๙" w:hAnsi="TH SarabunIT๙" w:cs="TH SarabunIT๙" w:hint="cs"/>
          <w:color w:val="000000"/>
          <w:sz w:val="32"/>
          <w:szCs w:val="32"/>
          <w:cs/>
        </w:rPr>
        <w:t>น</w:t>
      </w:r>
      <w:r w:rsidRPr="00EE38CB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</w:p>
    <w:p w14:paraId="105EA62C" w14:textId="79929E15" w:rsidR="00EE38CB" w:rsidRPr="00EE38CB" w:rsidRDefault="00EE38CB" w:rsidP="00EE38CB">
      <w:pPr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EE38CB">
        <w:rPr>
          <w:rFonts w:ascii="TH SarabunIT๙" w:hAnsi="TH SarabunIT๙" w:cs="TH SarabunIT๙" w:hint="cs"/>
          <w:color w:val="000000"/>
          <w:sz w:val="32"/>
          <w:szCs w:val="32"/>
          <w:cs/>
        </w:rPr>
        <w:t>ร</w:t>
      </w:r>
      <w:r w:rsidRPr="00EE38CB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Pr="00EE38CB">
        <w:rPr>
          <w:rFonts w:ascii="TH SarabunIT๙" w:hAnsi="TH SarabunIT๙" w:cs="TH SarabunIT๙" w:hint="cs"/>
          <w:color w:val="000000"/>
          <w:sz w:val="32"/>
          <w:szCs w:val="32"/>
          <w:cs/>
        </w:rPr>
        <w:t>ต</w:t>
      </w:r>
      <w:r w:rsidRPr="00EE38CB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Pr="00EE38CB">
        <w:rPr>
          <w:rFonts w:ascii="TH SarabunIT๙" w:hAnsi="TH SarabunIT๙" w:cs="TH SarabunIT๙" w:hint="cs"/>
          <w:color w:val="000000"/>
          <w:sz w:val="32"/>
          <w:szCs w:val="32"/>
          <w:cs/>
        </w:rPr>
        <w:t>อ</w:t>
      </w:r>
      <w:r w:rsidRPr="00EE38CB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Pr="00EE38CB">
        <w:rPr>
          <w:rFonts w:ascii="TH SarabunIT๙" w:hAnsi="TH SarabunIT๙" w:cs="TH SarabunIT๙" w:hint="cs"/>
          <w:color w:val="000000"/>
          <w:sz w:val="32"/>
          <w:szCs w:val="32"/>
          <w:cs/>
        </w:rPr>
        <w:t>หญิง</w:t>
      </w:r>
      <w:proofErr w:type="spellStart"/>
      <w:r w:rsidRPr="00EE38CB">
        <w:rPr>
          <w:rFonts w:ascii="TH SarabunIT๙" w:hAnsi="TH SarabunIT๙" w:cs="TH SarabunIT๙" w:hint="cs"/>
          <w:color w:val="000000"/>
          <w:sz w:val="32"/>
          <w:szCs w:val="32"/>
          <w:cs/>
        </w:rPr>
        <w:t>เนต</w:t>
      </w:r>
      <w:proofErr w:type="spellEnd"/>
      <w:r w:rsidRPr="00EE38CB">
        <w:rPr>
          <w:rFonts w:ascii="TH SarabunIT๙" w:hAnsi="TH SarabunIT๙" w:cs="TH SarabunIT๙" w:hint="cs"/>
          <w:color w:val="000000"/>
          <w:sz w:val="32"/>
          <w:szCs w:val="32"/>
          <w:cs/>
        </w:rPr>
        <w:t>รนฤมนต์</w:t>
      </w:r>
      <w:r w:rsidRPr="00EE38C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  <w:r w:rsidRPr="00EE38CB">
        <w:rPr>
          <w:rFonts w:ascii="TH SarabunIT๙" w:hAnsi="TH SarabunIT๙" w:cs="TH SarabunIT๙" w:hint="cs"/>
          <w:color w:val="000000"/>
          <w:sz w:val="32"/>
          <w:szCs w:val="32"/>
          <w:cs/>
        </w:rPr>
        <w:t>ปล้องใหม่</w:t>
      </w:r>
      <w:r w:rsidRPr="00EE38C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EE38CB">
        <w:rPr>
          <w:rFonts w:ascii="TH SarabunIT๙" w:hAnsi="TH SarabunIT๙" w:cs="TH SarabunIT๙" w:hint="cs"/>
          <w:color w:val="000000"/>
          <w:sz w:val="32"/>
          <w:szCs w:val="32"/>
          <w:cs/>
        </w:rPr>
        <w:t>รอง</w:t>
      </w:r>
      <w:r w:rsidRPr="00EE38C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EE38CB">
        <w:rPr>
          <w:rFonts w:ascii="TH SarabunIT๙" w:hAnsi="TH SarabunIT๙" w:cs="TH SarabunIT๙" w:hint="cs"/>
          <w:color w:val="000000"/>
          <w:sz w:val="32"/>
          <w:szCs w:val="32"/>
          <w:cs/>
        </w:rPr>
        <w:t>สวป</w:t>
      </w:r>
      <w:r w:rsidRPr="00EE38CB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Pr="00EE38CB">
        <w:rPr>
          <w:rFonts w:ascii="TH SarabunIT๙" w:hAnsi="TH SarabunIT๙" w:cs="TH SarabunIT๙" w:hint="cs"/>
          <w:color w:val="000000"/>
          <w:sz w:val="32"/>
          <w:szCs w:val="32"/>
          <w:cs/>
        </w:rPr>
        <w:t>ฯ</w:t>
      </w:r>
      <w:r w:rsidRPr="00EE38C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EE38CB">
        <w:rPr>
          <w:rFonts w:ascii="TH SarabunIT๙" w:hAnsi="TH SarabunIT๙" w:cs="TH SarabunIT๙" w:hint="cs"/>
          <w:color w:val="000000"/>
          <w:sz w:val="32"/>
          <w:szCs w:val="32"/>
          <w:cs/>
        </w:rPr>
        <w:t>และ</w:t>
      </w:r>
      <w:r w:rsidRPr="00EE38C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EE38CB">
        <w:rPr>
          <w:rFonts w:ascii="TH SarabunIT๙" w:hAnsi="TH SarabunIT๙" w:cs="TH SarabunIT๙" w:hint="cs"/>
          <w:color w:val="000000"/>
          <w:sz w:val="32"/>
          <w:szCs w:val="32"/>
          <w:cs/>
        </w:rPr>
        <w:t>ร</w:t>
      </w:r>
      <w:r w:rsidRPr="00EE38CB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Pr="00EE38CB">
        <w:rPr>
          <w:rFonts w:ascii="TH SarabunIT๙" w:hAnsi="TH SarabunIT๙" w:cs="TH SarabunIT๙" w:hint="cs"/>
          <w:color w:val="000000"/>
          <w:sz w:val="32"/>
          <w:szCs w:val="32"/>
          <w:cs/>
        </w:rPr>
        <w:t>ต</w:t>
      </w:r>
      <w:r w:rsidRPr="00EE38CB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Pr="00EE38CB">
        <w:rPr>
          <w:rFonts w:ascii="TH SarabunIT๙" w:hAnsi="TH SarabunIT๙" w:cs="TH SarabunIT๙" w:hint="cs"/>
          <w:color w:val="000000"/>
          <w:sz w:val="32"/>
          <w:szCs w:val="32"/>
          <w:cs/>
        </w:rPr>
        <w:t>อ</w:t>
      </w:r>
      <w:r w:rsidRPr="00EE38CB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Pr="00EE38CB">
        <w:rPr>
          <w:rFonts w:ascii="TH SarabunIT๙" w:hAnsi="TH SarabunIT๙" w:cs="TH SarabunIT๙" w:hint="cs"/>
          <w:color w:val="000000"/>
          <w:sz w:val="32"/>
          <w:szCs w:val="32"/>
          <w:cs/>
        </w:rPr>
        <w:t>เกษม</w:t>
      </w:r>
      <w:r w:rsidRPr="00EE38C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  <w:r w:rsidRPr="00EE38CB">
        <w:rPr>
          <w:rFonts w:ascii="TH SarabunIT๙" w:hAnsi="TH SarabunIT๙" w:cs="TH SarabunIT๙" w:hint="cs"/>
          <w:color w:val="000000"/>
          <w:sz w:val="32"/>
          <w:szCs w:val="32"/>
          <w:cs/>
        </w:rPr>
        <w:t>คงแก้วหนู</w:t>
      </w:r>
      <w:r w:rsidRPr="00EE38C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EE38CB">
        <w:rPr>
          <w:rFonts w:ascii="TH SarabunIT๙" w:hAnsi="TH SarabunIT๙" w:cs="TH SarabunIT๙" w:hint="cs"/>
          <w:color w:val="000000"/>
          <w:sz w:val="32"/>
          <w:szCs w:val="32"/>
          <w:cs/>
        </w:rPr>
        <w:t>รอง</w:t>
      </w:r>
      <w:r w:rsidRPr="00EE38C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EE38CB">
        <w:rPr>
          <w:rFonts w:ascii="TH SarabunIT๙" w:hAnsi="TH SarabunIT๙" w:cs="TH SarabunIT๙" w:hint="cs"/>
          <w:color w:val="000000"/>
          <w:sz w:val="32"/>
          <w:szCs w:val="32"/>
          <w:cs/>
        </w:rPr>
        <w:t>สว</w:t>
      </w:r>
      <w:r w:rsidRPr="00EE38CB">
        <w:rPr>
          <w:rFonts w:ascii="TH SarabunIT๙" w:hAnsi="TH SarabunIT๙" w:cs="TH SarabunIT๙"/>
          <w:color w:val="000000"/>
          <w:sz w:val="32"/>
          <w:szCs w:val="32"/>
          <w:cs/>
        </w:rPr>
        <w:t>.(</w:t>
      </w:r>
      <w:r w:rsidRPr="00EE38CB">
        <w:rPr>
          <w:rFonts w:ascii="TH SarabunIT๙" w:hAnsi="TH SarabunIT๙" w:cs="TH SarabunIT๙" w:hint="cs"/>
          <w:color w:val="000000"/>
          <w:sz w:val="32"/>
          <w:szCs w:val="32"/>
          <w:cs/>
        </w:rPr>
        <w:t>จร</w:t>
      </w:r>
      <w:r w:rsidRPr="00EE38C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) </w:t>
      </w:r>
      <w:r w:rsidRPr="00EE38CB">
        <w:rPr>
          <w:rFonts w:ascii="TH SarabunIT๙" w:hAnsi="TH SarabunIT๙" w:cs="TH SarabunIT๙" w:hint="cs"/>
          <w:color w:val="000000"/>
          <w:sz w:val="32"/>
          <w:szCs w:val="32"/>
          <w:cs/>
        </w:rPr>
        <w:t>ฯ</w:t>
      </w:r>
      <w:r w:rsidRPr="00EE38C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</w:p>
    <w:p w14:paraId="1A19A680" w14:textId="77777777" w:rsidR="00EE38CB" w:rsidRPr="00EE38CB" w:rsidRDefault="00EE38CB" w:rsidP="00EE38CB">
      <w:pPr>
        <w:rPr>
          <w:rFonts w:ascii="TH SarabunIT๙" w:hAnsi="TH SarabunIT๙" w:cs="TH SarabunIT๙"/>
          <w:color w:val="000000"/>
          <w:sz w:val="32"/>
          <w:szCs w:val="32"/>
        </w:rPr>
      </w:pPr>
    </w:p>
    <w:p w14:paraId="65153F09" w14:textId="08C77189" w:rsidR="00EE38CB" w:rsidRPr="00EE38CB" w:rsidRDefault="00EE38CB" w:rsidP="00EE38CB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EE38C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EE38CB">
        <w:rPr>
          <w:rFonts w:ascii="TH SarabunIT๙" w:hAnsi="TH SarabunIT๙" w:cs="TH SarabunIT๙" w:hint="cs"/>
          <w:color w:val="000000"/>
          <w:sz w:val="32"/>
          <w:szCs w:val="32"/>
          <w:cs/>
        </w:rPr>
        <w:t>เป็นวิทยากรให้กับ</w:t>
      </w:r>
      <w:r w:rsidRPr="00EE38C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EE38CB">
        <w:rPr>
          <w:rFonts w:ascii="TH SarabunIT๙" w:hAnsi="TH SarabunIT๙" w:cs="TH SarabunIT๙" w:hint="cs"/>
          <w:color w:val="000000"/>
          <w:sz w:val="32"/>
          <w:szCs w:val="32"/>
          <w:cs/>
        </w:rPr>
        <w:t>สนง</w:t>
      </w:r>
      <w:r w:rsidRPr="00EE38CB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Pr="00EE38CB">
        <w:rPr>
          <w:rFonts w:ascii="TH SarabunIT๙" w:hAnsi="TH SarabunIT๙" w:cs="TH SarabunIT๙" w:hint="cs"/>
          <w:color w:val="000000"/>
          <w:sz w:val="32"/>
          <w:szCs w:val="32"/>
          <w:cs/>
        </w:rPr>
        <w:t>ขนส่งจังหวัดพัทลุง</w:t>
      </w:r>
      <w:r w:rsidRPr="00EE38C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EE38CB">
        <w:rPr>
          <w:rFonts w:ascii="TH SarabunIT๙" w:hAnsi="TH SarabunIT๙" w:cs="TH SarabunIT๙" w:hint="cs"/>
          <w:color w:val="000000"/>
          <w:sz w:val="32"/>
          <w:szCs w:val="32"/>
          <w:cs/>
        </w:rPr>
        <w:t>โครงการนักเรียนรุ่นใหม่</w:t>
      </w:r>
      <w:r w:rsidRPr="00EE38C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EE38CB">
        <w:rPr>
          <w:rFonts w:ascii="TH SarabunIT๙" w:hAnsi="TH SarabunIT๙" w:cs="TH SarabunIT๙" w:hint="cs"/>
          <w:color w:val="000000"/>
          <w:sz w:val="32"/>
          <w:szCs w:val="32"/>
          <w:cs/>
        </w:rPr>
        <w:t>มีใบขับขี่</w:t>
      </w:r>
      <w:r w:rsidRPr="00EE38C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EE38CB">
        <w:rPr>
          <w:rFonts w:ascii="TH SarabunIT๙" w:hAnsi="TH SarabunIT๙" w:cs="TH SarabunIT๙" w:hint="cs"/>
          <w:color w:val="000000"/>
          <w:sz w:val="32"/>
          <w:szCs w:val="32"/>
          <w:cs/>
        </w:rPr>
        <w:t>ประจำปี</w:t>
      </w:r>
      <w:r w:rsidRPr="00EE38C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2567 </w:t>
      </w:r>
    </w:p>
    <w:p w14:paraId="28BAE43B" w14:textId="7B20217F" w:rsidR="0063446F" w:rsidRDefault="00EE38CB" w:rsidP="00EE38CB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EE38C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ณ </w:t>
      </w:r>
      <w:proofErr w:type="spellStart"/>
      <w:r w:rsidRPr="00EE38CB">
        <w:rPr>
          <w:rFonts w:ascii="TH SarabunIT๙" w:hAnsi="TH SarabunIT๙" w:cs="TH SarabunIT๙"/>
          <w:color w:val="000000"/>
          <w:sz w:val="32"/>
          <w:szCs w:val="32"/>
          <w:cs/>
        </w:rPr>
        <w:t>รร</w:t>
      </w:r>
      <w:proofErr w:type="spellEnd"/>
      <w:r w:rsidRPr="00EE38CB">
        <w:rPr>
          <w:rFonts w:ascii="TH SarabunIT๙" w:hAnsi="TH SarabunIT๙" w:cs="TH SarabunIT๙"/>
          <w:color w:val="000000"/>
          <w:sz w:val="32"/>
          <w:szCs w:val="32"/>
          <w:cs/>
        </w:rPr>
        <w:t>.เตรียมอุดมศึกษาพัฒนาการ พัทลุง อ.เมือง จว.พัทลุง</w:t>
      </w:r>
    </w:p>
    <w:p w14:paraId="24D2826D" w14:textId="77777777" w:rsidR="0063446F" w:rsidRDefault="0063446F" w:rsidP="00420F5A">
      <w:pPr>
        <w:rPr>
          <w:rFonts w:ascii="TH SarabunIT๙" w:hAnsi="TH SarabunIT๙" w:cs="TH SarabunIT๙"/>
          <w:color w:val="000000"/>
          <w:sz w:val="32"/>
          <w:szCs w:val="32"/>
        </w:rPr>
      </w:pPr>
    </w:p>
    <w:p w14:paraId="68A7D162" w14:textId="77777777" w:rsidR="00BD5579" w:rsidRDefault="00BD5579" w:rsidP="00420F5A">
      <w:pPr>
        <w:rPr>
          <w:rFonts w:ascii="TH SarabunIT๙" w:hAnsi="TH SarabunIT๙" w:cs="TH SarabunIT๙"/>
          <w:color w:val="000000"/>
          <w:sz w:val="32"/>
          <w:szCs w:val="32"/>
        </w:rPr>
      </w:pPr>
    </w:p>
    <w:p w14:paraId="0C30EB75" w14:textId="4B283687" w:rsidR="00BD5579" w:rsidRDefault="00BD5579" w:rsidP="00420F5A">
      <w:pPr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noProof/>
          <w:color w:val="000000"/>
          <w:sz w:val="32"/>
          <w:szCs w:val="32"/>
        </w:rPr>
        <w:drawing>
          <wp:anchor distT="0" distB="0" distL="114300" distR="114300" simplePos="0" relativeHeight="251669504" behindDoc="0" locked="0" layoutInCell="1" allowOverlap="1" wp14:anchorId="492249D5" wp14:editId="6248C323">
            <wp:simplePos x="0" y="0"/>
            <wp:positionH relativeFrom="column">
              <wp:posOffset>268605</wp:posOffset>
            </wp:positionH>
            <wp:positionV relativeFrom="paragraph">
              <wp:posOffset>194310</wp:posOffset>
            </wp:positionV>
            <wp:extent cx="2357120" cy="1767840"/>
            <wp:effectExtent l="76200" t="76200" r="81280" b="956310"/>
            <wp:wrapSquare wrapText="bothSides"/>
            <wp:docPr id="1340430701" name="รูปภาพ 1" descr="รูปภาพประกอบด้วย เสื้อผ้า, ในร่ม, ใบหน้าของมนุษย์, คน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430701" name="รูปภาพ 1" descr="รูปภาพประกอบด้วย เสื้อผ้า, ในร่ม, ใบหน้าของมนุษย์, คน&#10;&#10;คำอธิบายที่สร้างโดยอัตโนมัติ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7120" cy="176784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color w:val="000000"/>
          <w:sz w:val="32"/>
          <w:szCs w:val="32"/>
        </w:rPr>
        <w:drawing>
          <wp:anchor distT="0" distB="0" distL="114300" distR="114300" simplePos="0" relativeHeight="251672576" behindDoc="0" locked="0" layoutInCell="1" allowOverlap="1" wp14:anchorId="619F97AB" wp14:editId="1E05DF00">
            <wp:simplePos x="0" y="0"/>
            <wp:positionH relativeFrom="column">
              <wp:posOffset>2927985</wp:posOffset>
            </wp:positionH>
            <wp:positionV relativeFrom="paragraph">
              <wp:posOffset>424180</wp:posOffset>
            </wp:positionV>
            <wp:extent cx="2438400" cy="1828800"/>
            <wp:effectExtent l="95250" t="76200" r="95250" b="952500"/>
            <wp:wrapSquare wrapText="bothSides"/>
            <wp:docPr id="280728645" name="รูปภาพ 4" descr="รูปภาพประกอบด้วย เสื้อผ้า, ในร่ม, คน, หญิง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728645" name="รูปภาพ 4" descr="รูปภาพประกอบด้วย เสื้อผ้า, ในร่ม, คน, หญิง&#10;&#10;คำอธิบายที่สร้างโดยอัตโนมัติ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82880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color w:val="000000"/>
          <w:sz w:val="32"/>
          <w:szCs w:val="32"/>
        </w:rPr>
        <w:drawing>
          <wp:anchor distT="0" distB="0" distL="114300" distR="114300" simplePos="0" relativeHeight="251671552" behindDoc="0" locked="0" layoutInCell="1" allowOverlap="1" wp14:anchorId="002C1689" wp14:editId="01791ACD">
            <wp:simplePos x="0" y="0"/>
            <wp:positionH relativeFrom="column">
              <wp:posOffset>2992755</wp:posOffset>
            </wp:positionH>
            <wp:positionV relativeFrom="paragraph">
              <wp:posOffset>3080385</wp:posOffset>
            </wp:positionV>
            <wp:extent cx="2449830" cy="1836420"/>
            <wp:effectExtent l="95250" t="76200" r="102870" b="963930"/>
            <wp:wrapSquare wrapText="bothSides"/>
            <wp:docPr id="1541304816" name="รูปภาพ 3" descr="รูปภาพประกอบด้วย การ์ตูน, เสื้อผ้า, ในร่ม, ใบหน้าของมนุษย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304816" name="รูปภาพ 3" descr="รูปภาพประกอบด้วย การ์ตูน, เสื้อผ้า, ในร่ม, ใบหน้าของมนุษย์&#10;&#10;คำอธิบายที่สร้างโดยอัตโนมัติ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9830" cy="183642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color w:val="000000"/>
          <w:sz w:val="32"/>
          <w:szCs w:val="32"/>
        </w:rPr>
        <w:drawing>
          <wp:anchor distT="0" distB="0" distL="114300" distR="114300" simplePos="0" relativeHeight="251670528" behindDoc="0" locked="0" layoutInCell="1" allowOverlap="1" wp14:anchorId="171DB8D0" wp14:editId="65296E4B">
            <wp:simplePos x="0" y="0"/>
            <wp:positionH relativeFrom="column">
              <wp:posOffset>200025</wp:posOffset>
            </wp:positionH>
            <wp:positionV relativeFrom="paragraph">
              <wp:posOffset>3027045</wp:posOffset>
            </wp:positionV>
            <wp:extent cx="2357120" cy="1800225"/>
            <wp:effectExtent l="76200" t="76200" r="81280" b="962025"/>
            <wp:wrapSquare wrapText="bothSides"/>
            <wp:docPr id="2105461629" name="รูปภาพ 2" descr="รูปภาพประกอบด้วย เสื้อผ้า, คน, ในร่ม, ใบหน้าของมนุษย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461629" name="รูปภาพ 2" descr="รูปภาพประกอบด้วย เสื้อผ้า, คน, ในร่ม, ใบหน้าของมนุษย์&#10;&#10;คำอธิบายที่สร้างโดยอัตโนมัติ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7120" cy="1800225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BD8204" w14:textId="7A488521" w:rsidR="00BD5579" w:rsidRDefault="00BD5579" w:rsidP="00420F5A">
      <w:pPr>
        <w:rPr>
          <w:rFonts w:ascii="TH SarabunIT๙" w:hAnsi="TH SarabunIT๙" w:cs="TH SarabunIT๙"/>
          <w:color w:val="000000"/>
          <w:sz w:val="32"/>
          <w:szCs w:val="32"/>
        </w:rPr>
      </w:pPr>
    </w:p>
    <w:p w14:paraId="04DF0860" w14:textId="77777777" w:rsidR="00BD5579" w:rsidRDefault="00BD5579" w:rsidP="00420F5A">
      <w:pPr>
        <w:rPr>
          <w:rFonts w:ascii="TH SarabunIT๙" w:hAnsi="TH SarabunIT๙" w:cs="TH SarabunIT๙"/>
          <w:color w:val="000000"/>
          <w:sz w:val="32"/>
          <w:szCs w:val="32"/>
        </w:rPr>
      </w:pPr>
    </w:p>
    <w:p w14:paraId="513124A6" w14:textId="77777777" w:rsidR="00BD5579" w:rsidRDefault="00BD5579" w:rsidP="00420F5A">
      <w:pPr>
        <w:rPr>
          <w:rFonts w:ascii="TH SarabunIT๙" w:hAnsi="TH SarabunIT๙" w:cs="TH SarabunIT๙"/>
          <w:color w:val="000000"/>
          <w:sz w:val="32"/>
          <w:szCs w:val="32"/>
        </w:rPr>
      </w:pPr>
    </w:p>
    <w:p w14:paraId="741C1827" w14:textId="77777777" w:rsidR="00BD5579" w:rsidRDefault="00BD5579" w:rsidP="00420F5A">
      <w:pPr>
        <w:rPr>
          <w:rFonts w:ascii="TH SarabunIT๙" w:hAnsi="TH SarabunIT๙" w:cs="TH SarabunIT๙"/>
          <w:color w:val="000000"/>
          <w:sz w:val="32"/>
          <w:szCs w:val="32"/>
        </w:rPr>
      </w:pPr>
    </w:p>
    <w:p w14:paraId="0DCFF291" w14:textId="77777777" w:rsidR="00BD5579" w:rsidRDefault="00BD5579" w:rsidP="00420F5A">
      <w:pPr>
        <w:rPr>
          <w:rFonts w:ascii="TH SarabunIT๙" w:hAnsi="TH SarabunIT๙" w:cs="TH SarabunIT๙"/>
          <w:color w:val="000000"/>
          <w:sz w:val="32"/>
          <w:szCs w:val="32"/>
        </w:rPr>
      </w:pPr>
    </w:p>
    <w:p w14:paraId="022A7B90" w14:textId="77777777" w:rsidR="00BD5579" w:rsidRDefault="00BD5579" w:rsidP="00420F5A">
      <w:pPr>
        <w:rPr>
          <w:rFonts w:ascii="TH SarabunIT๙" w:hAnsi="TH SarabunIT๙" w:cs="TH SarabunIT๙"/>
          <w:color w:val="000000"/>
          <w:sz w:val="32"/>
          <w:szCs w:val="32"/>
        </w:rPr>
      </w:pPr>
    </w:p>
    <w:p w14:paraId="6371E81F" w14:textId="77777777" w:rsidR="00BD5579" w:rsidRDefault="00BD5579" w:rsidP="00420F5A">
      <w:pPr>
        <w:rPr>
          <w:rFonts w:ascii="TH SarabunIT๙" w:hAnsi="TH SarabunIT๙" w:cs="TH SarabunIT๙"/>
          <w:color w:val="000000"/>
          <w:sz w:val="32"/>
          <w:szCs w:val="32"/>
        </w:rPr>
      </w:pPr>
    </w:p>
    <w:p w14:paraId="52D9AA1E" w14:textId="77777777" w:rsidR="00BD5579" w:rsidRDefault="00BD5579" w:rsidP="00420F5A">
      <w:pPr>
        <w:rPr>
          <w:rFonts w:ascii="TH SarabunIT๙" w:hAnsi="TH SarabunIT๙" w:cs="TH SarabunIT๙"/>
          <w:color w:val="000000"/>
          <w:sz w:val="32"/>
          <w:szCs w:val="32"/>
        </w:rPr>
      </w:pPr>
    </w:p>
    <w:tbl>
      <w:tblPr>
        <w:tblpPr w:leftFromText="180" w:rightFromText="180" w:vertAnchor="text" w:horzAnchor="margin" w:tblpXSpec="center" w:tblpY="-38"/>
        <w:tblW w:w="10716" w:type="dxa"/>
        <w:tblLook w:val="04A0" w:firstRow="1" w:lastRow="0" w:firstColumn="1" w:lastColumn="0" w:noHBand="0" w:noVBand="1"/>
      </w:tblPr>
      <w:tblGrid>
        <w:gridCol w:w="1315"/>
        <w:gridCol w:w="1503"/>
        <w:gridCol w:w="1578"/>
        <w:gridCol w:w="1578"/>
        <w:gridCol w:w="1578"/>
        <w:gridCol w:w="1578"/>
        <w:gridCol w:w="1586"/>
      </w:tblGrid>
      <w:tr w:rsidR="00BD5579" w:rsidRPr="004E0FEF" w14:paraId="737F043E" w14:textId="77777777" w:rsidTr="00C84C60">
        <w:trPr>
          <w:trHeight w:val="410"/>
        </w:trPr>
        <w:tc>
          <w:tcPr>
            <w:tcW w:w="107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89CAA" w14:textId="77777777" w:rsidR="00BD5579" w:rsidRPr="004E0FEF" w:rsidRDefault="00BD5579" w:rsidP="00C84C6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lastRenderedPageBreak/>
              <w:t>รายงานผลการปฏิบัติ เดือน มกราคม 2567</w:t>
            </w:r>
          </w:p>
        </w:tc>
      </w:tr>
      <w:tr w:rsidR="00BD5579" w:rsidRPr="004E0FEF" w14:paraId="2FE64E99" w14:textId="77777777" w:rsidTr="00C84C60">
        <w:trPr>
          <w:trHeight w:val="410"/>
        </w:trPr>
        <w:tc>
          <w:tcPr>
            <w:tcW w:w="107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2B13D" w14:textId="77777777" w:rsidR="00BD5579" w:rsidRPr="004E0FEF" w:rsidRDefault="00BD5579" w:rsidP="00C84C6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E0F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ลการดำเนินการในการตั้งจุดตรวจ</w:t>
            </w:r>
            <w:r w:rsidRPr="004E0F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4E0F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จุดสกัด ข้อมูล ณ วันที่ </w:t>
            </w:r>
            <w:r w:rsidRPr="004E0F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1 - 31 </w:t>
            </w:r>
            <w:r w:rsidRPr="004E0F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มกราคม </w:t>
            </w:r>
            <w:r w:rsidRPr="004E0F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2567</w:t>
            </w:r>
          </w:p>
        </w:tc>
      </w:tr>
      <w:tr w:rsidR="00BD5579" w:rsidRPr="004E0FEF" w14:paraId="4CA2B2A5" w14:textId="77777777" w:rsidTr="00C84C60">
        <w:trPr>
          <w:trHeight w:val="1642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20A8A" w14:textId="77777777" w:rsidR="00BD5579" w:rsidRPr="004E0FEF" w:rsidRDefault="00BD5579" w:rsidP="00C84C6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E0F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วัน / เดือน /ปี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B2A80" w14:textId="77777777" w:rsidR="00BD5579" w:rsidRPr="004E0FEF" w:rsidRDefault="00BD5579" w:rsidP="00C84C6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E0F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ตั้งจุดตรวจ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A263A" w14:textId="77777777" w:rsidR="00BD5579" w:rsidRPr="004E0FEF" w:rsidRDefault="00BD5579" w:rsidP="00C84C6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E0F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การเรียกตรวจ</w:t>
            </w:r>
            <w:r w:rsidRPr="004E0F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Pr="004E0F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าย)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93B9E" w14:textId="77777777" w:rsidR="00BD5579" w:rsidRPr="004E0FEF" w:rsidRDefault="00BD5579" w:rsidP="00C84C6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E0F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พบการกระทำความผิด</w:t>
            </w:r>
            <w:r w:rsidRPr="004E0F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Pr="004E0F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าย)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0C6E1" w14:textId="77777777" w:rsidR="00BD5579" w:rsidRPr="004E0FEF" w:rsidRDefault="00BD5579" w:rsidP="00C84C6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E0F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การออกใบสั่งเปรียบเทียบปรับ</w:t>
            </w:r>
            <w:r w:rsidRPr="004E0F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Pr="004E0F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าย)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AA591" w14:textId="77777777" w:rsidR="00BD5579" w:rsidRPr="004E0FEF" w:rsidRDefault="00BD5579" w:rsidP="00C84C6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E0F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ไม่พบการกระทำความผิด</w:t>
            </w:r>
            <w:r w:rsidRPr="004E0F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Pr="004E0F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าย)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E80DE" w14:textId="77777777" w:rsidR="00BD5579" w:rsidRPr="004E0FEF" w:rsidRDefault="00BD5579" w:rsidP="00C84C6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E0F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ว่ากล่าวตักเตือน</w:t>
            </w:r>
            <w:r w:rsidRPr="004E0F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Pr="004E0F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าย)</w:t>
            </w:r>
          </w:p>
        </w:tc>
      </w:tr>
      <w:tr w:rsidR="00BD5579" w:rsidRPr="004E0FEF" w14:paraId="2C1C60A8" w14:textId="77777777" w:rsidTr="00C84C60">
        <w:trPr>
          <w:trHeight w:val="410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C304C" w14:textId="77777777" w:rsidR="00BD5579" w:rsidRPr="004E0FEF" w:rsidRDefault="00BD5579" w:rsidP="00C84C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E0FE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 </w:t>
            </w:r>
            <w:r w:rsidRPr="004E0FE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ม.ค. </w:t>
            </w:r>
            <w:r w:rsidRPr="004E0FE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58A9C" w14:textId="77777777" w:rsidR="00BD5579" w:rsidRPr="004E0FEF" w:rsidRDefault="00BD5579" w:rsidP="00C84C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E0FE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34296" w14:textId="77777777" w:rsidR="00BD5579" w:rsidRPr="004E0FEF" w:rsidRDefault="00BD5579" w:rsidP="00C84C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E0FE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8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E4C02" w14:textId="77777777" w:rsidR="00BD5579" w:rsidRPr="004E0FEF" w:rsidRDefault="00BD5579" w:rsidP="00C84C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E0FE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7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6C88F" w14:textId="77777777" w:rsidR="00BD5579" w:rsidRPr="004E0FEF" w:rsidRDefault="00BD5579" w:rsidP="00C84C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E0FE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8FC01" w14:textId="77777777" w:rsidR="00BD5579" w:rsidRPr="004E0FEF" w:rsidRDefault="00BD5579" w:rsidP="00C84C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E0FE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874F9" w14:textId="77777777" w:rsidR="00BD5579" w:rsidRPr="004E0FEF" w:rsidRDefault="00BD5579" w:rsidP="00C84C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E0FE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7</w:t>
            </w:r>
          </w:p>
        </w:tc>
      </w:tr>
      <w:tr w:rsidR="00BD5579" w:rsidRPr="004E0FEF" w14:paraId="39827895" w14:textId="77777777" w:rsidTr="00C84C60">
        <w:trPr>
          <w:trHeight w:val="410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4CB98" w14:textId="77777777" w:rsidR="00BD5579" w:rsidRPr="004E0FEF" w:rsidRDefault="00BD5579" w:rsidP="00C84C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E0FE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 </w:t>
            </w:r>
            <w:r w:rsidRPr="004E0FE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ม.ค. </w:t>
            </w:r>
            <w:r w:rsidRPr="004E0FE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379C2" w14:textId="77777777" w:rsidR="00BD5579" w:rsidRPr="004E0FEF" w:rsidRDefault="00BD5579" w:rsidP="00C84C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E0FE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2E4C4" w14:textId="77777777" w:rsidR="00BD5579" w:rsidRPr="004E0FEF" w:rsidRDefault="00BD5579" w:rsidP="00C84C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E0FE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EEC25" w14:textId="77777777" w:rsidR="00BD5579" w:rsidRPr="004E0FEF" w:rsidRDefault="00BD5579" w:rsidP="00C84C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E0FE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7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64971" w14:textId="77777777" w:rsidR="00BD5579" w:rsidRPr="004E0FEF" w:rsidRDefault="00BD5579" w:rsidP="00C84C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E0FE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C5397" w14:textId="77777777" w:rsidR="00BD5579" w:rsidRPr="004E0FEF" w:rsidRDefault="00BD5579" w:rsidP="00C84C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E0FE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F6BAB" w14:textId="77777777" w:rsidR="00BD5579" w:rsidRPr="004E0FEF" w:rsidRDefault="00BD5579" w:rsidP="00C84C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E0FE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7</w:t>
            </w:r>
          </w:p>
        </w:tc>
      </w:tr>
      <w:tr w:rsidR="00BD5579" w:rsidRPr="004E0FEF" w14:paraId="78897535" w14:textId="77777777" w:rsidTr="00C84C60">
        <w:trPr>
          <w:trHeight w:val="410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8C777" w14:textId="77777777" w:rsidR="00BD5579" w:rsidRPr="004E0FEF" w:rsidRDefault="00BD5579" w:rsidP="00C84C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E0FE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3 </w:t>
            </w:r>
            <w:r w:rsidRPr="004E0FE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ม.ค. </w:t>
            </w:r>
            <w:r w:rsidRPr="004E0FE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90A2E" w14:textId="77777777" w:rsidR="00BD5579" w:rsidRPr="004E0FEF" w:rsidRDefault="00BD5579" w:rsidP="00C84C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E0FE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85A68" w14:textId="77777777" w:rsidR="00BD5579" w:rsidRPr="004E0FEF" w:rsidRDefault="00BD5579" w:rsidP="00C84C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E0FE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11D81" w14:textId="77777777" w:rsidR="00BD5579" w:rsidRPr="004E0FEF" w:rsidRDefault="00BD5579" w:rsidP="00C84C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E0FE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5898D" w14:textId="77777777" w:rsidR="00BD5579" w:rsidRPr="004E0FEF" w:rsidRDefault="00BD5579" w:rsidP="00C84C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E0FE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A95BB" w14:textId="77777777" w:rsidR="00BD5579" w:rsidRPr="004E0FEF" w:rsidRDefault="00BD5579" w:rsidP="00C84C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E0FE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EE08F" w14:textId="77777777" w:rsidR="00BD5579" w:rsidRPr="004E0FEF" w:rsidRDefault="00BD5579" w:rsidP="00C84C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E0FE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3</w:t>
            </w:r>
          </w:p>
        </w:tc>
      </w:tr>
      <w:tr w:rsidR="00BD5579" w:rsidRPr="004E0FEF" w14:paraId="66E9F3FF" w14:textId="77777777" w:rsidTr="00C84C60">
        <w:trPr>
          <w:trHeight w:val="410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2795A" w14:textId="77777777" w:rsidR="00BD5579" w:rsidRPr="004E0FEF" w:rsidRDefault="00BD5579" w:rsidP="00C84C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E0FE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4 </w:t>
            </w:r>
            <w:r w:rsidRPr="004E0FE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ม.ค. </w:t>
            </w:r>
            <w:r w:rsidRPr="004E0FE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64F47" w14:textId="77777777" w:rsidR="00BD5579" w:rsidRPr="004E0FEF" w:rsidRDefault="00BD5579" w:rsidP="00C84C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E0FE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C51F9" w14:textId="77777777" w:rsidR="00BD5579" w:rsidRPr="004E0FEF" w:rsidRDefault="00BD5579" w:rsidP="00C84C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E0FE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1AEF8" w14:textId="77777777" w:rsidR="00BD5579" w:rsidRPr="004E0FEF" w:rsidRDefault="00BD5579" w:rsidP="00C84C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E0FE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26769" w14:textId="77777777" w:rsidR="00BD5579" w:rsidRPr="004E0FEF" w:rsidRDefault="00BD5579" w:rsidP="00C84C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E0FE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62925" w14:textId="77777777" w:rsidR="00BD5579" w:rsidRPr="004E0FEF" w:rsidRDefault="00BD5579" w:rsidP="00C84C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E0FE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54FF9" w14:textId="77777777" w:rsidR="00BD5579" w:rsidRPr="004E0FEF" w:rsidRDefault="00BD5579" w:rsidP="00C84C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E0FE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2</w:t>
            </w:r>
          </w:p>
        </w:tc>
      </w:tr>
      <w:tr w:rsidR="00BD5579" w:rsidRPr="004E0FEF" w14:paraId="73370E09" w14:textId="77777777" w:rsidTr="00C84C60">
        <w:trPr>
          <w:trHeight w:val="410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27719" w14:textId="77777777" w:rsidR="00BD5579" w:rsidRPr="004E0FEF" w:rsidRDefault="00BD5579" w:rsidP="00C84C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E0FE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5 </w:t>
            </w:r>
            <w:r w:rsidRPr="004E0FE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ม.ค. </w:t>
            </w:r>
            <w:r w:rsidRPr="004E0FE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FBE6A" w14:textId="77777777" w:rsidR="00BD5579" w:rsidRPr="004E0FEF" w:rsidRDefault="00BD5579" w:rsidP="00C84C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E0FE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8DB85" w14:textId="77777777" w:rsidR="00BD5579" w:rsidRPr="004E0FEF" w:rsidRDefault="00BD5579" w:rsidP="00C84C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E0FE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A768E" w14:textId="77777777" w:rsidR="00BD5579" w:rsidRPr="004E0FEF" w:rsidRDefault="00BD5579" w:rsidP="00C84C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E0FE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2D504" w14:textId="77777777" w:rsidR="00BD5579" w:rsidRPr="004E0FEF" w:rsidRDefault="00BD5579" w:rsidP="00C84C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E0FE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2D377" w14:textId="77777777" w:rsidR="00BD5579" w:rsidRPr="004E0FEF" w:rsidRDefault="00BD5579" w:rsidP="00C84C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E0FE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77458" w14:textId="77777777" w:rsidR="00BD5579" w:rsidRPr="004E0FEF" w:rsidRDefault="00BD5579" w:rsidP="00C84C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E0FE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4</w:t>
            </w:r>
          </w:p>
        </w:tc>
      </w:tr>
      <w:tr w:rsidR="00BD5579" w:rsidRPr="004E0FEF" w14:paraId="0CA921A4" w14:textId="77777777" w:rsidTr="00C84C60">
        <w:trPr>
          <w:trHeight w:val="410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266B5" w14:textId="77777777" w:rsidR="00BD5579" w:rsidRPr="004E0FEF" w:rsidRDefault="00BD5579" w:rsidP="00C84C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E0FE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6 </w:t>
            </w:r>
            <w:r w:rsidRPr="004E0FE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ม.ค. </w:t>
            </w:r>
            <w:r w:rsidRPr="004E0FE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AF5EA" w14:textId="77777777" w:rsidR="00BD5579" w:rsidRPr="004E0FEF" w:rsidRDefault="00BD5579" w:rsidP="00C84C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E0FE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8C26A" w14:textId="77777777" w:rsidR="00BD5579" w:rsidRPr="004E0FEF" w:rsidRDefault="00BD5579" w:rsidP="00C84C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E0FE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71D05" w14:textId="77777777" w:rsidR="00BD5579" w:rsidRPr="004E0FEF" w:rsidRDefault="00BD5579" w:rsidP="00C84C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E0FE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131B7" w14:textId="77777777" w:rsidR="00BD5579" w:rsidRPr="004E0FEF" w:rsidRDefault="00BD5579" w:rsidP="00C84C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E0FE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D1EB6" w14:textId="77777777" w:rsidR="00BD5579" w:rsidRPr="004E0FEF" w:rsidRDefault="00BD5579" w:rsidP="00C84C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E0FE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9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FEECE" w14:textId="77777777" w:rsidR="00BD5579" w:rsidRPr="004E0FEF" w:rsidRDefault="00BD5579" w:rsidP="00C84C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E0FE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</w:t>
            </w:r>
          </w:p>
        </w:tc>
      </w:tr>
      <w:tr w:rsidR="00BD5579" w:rsidRPr="004E0FEF" w14:paraId="2BA268EC" w14:textId="77777777" w:rsidTr="00C84C60">
        <w:trPr>
          <w:trHeight w:val="410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C4B06" w14:textId="77777777" w:rsidR="00BD5579" w:rsidRPr="004E0FEF" w:rsidRDefault="00BD5579" w:rsidP="00C84C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E0FE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7 </w:t>
            </w:r>
            <w:r w:rsidRPr="004E0FE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ม.ค. </w:t>
            </w:r>
            <w:r w:rsidRPr="004E0FE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6F2BA" w14:textId="77777777" w:rsidR="00BD5579" w:rsidRPr="004E0FEF" w:rsidRDefault="00BD5579" w:rsidP="00C84C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E0FE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AC9B3" w14:textId="77777777" w:rsidR="00BD5579" w:rsidRPr="004E0FEF" w:rsidRDefault="00BD5579" w:rsidP="00C84C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E0FE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8A2E1" w14:textId="77777777" w:rsidR="00BD5579" w:rsidRPr="004E0FEF" w:rsidRDefault="00BD5579" w:rsidP="00C84C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E0FE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D7D2F" w14:textId="77777777" w:rsidR="00BD5579" w:rsidRPr="004E0FEF" w:rsidRDefault="00BD5579" w:rsidP="00C84C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E0FE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86032" w14:textId="77777777" w:rsidR="00BD5579" w:rsidRPr="004E0FEF" w:rsidRDefault="00BD5579" w:rsidP="00C84C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E0FE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F3C20" w14:textId="77777777" w:rsidR="00BD5579" w:rsidRPr="004E0FEF" w:rsidRDefault="00BD5579" w:rsidP="00C84C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E0FE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1</w:t>
            </w:r>
          </w:p>
        </w:tc>
      </w:tr>
      <w:tr w:rsidR="00BD5579" w:rsidRPr="004E0FEF" w14:paraId="70F1334F" w14:textId="77777777" w:rsidTr="00C84C60">
        <w:trPr>
          <w:trHeight w:val="410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002A6" w14:textId="77777777" w:rsidR="00BD5579" w:rsidRPr="004E0FEF" w:rsidRDefault="00BD5579" w:rsidP="00C84C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E0FE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8 </w:t>
            </w:r>
            <w:r w:rsidRPr="004E0FE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ม.ค. </w:t>
            </w:r>
            <w:r w:rsidRPr="004E0FE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256C5" w14:textId="77777777" w:rsidR="00BD5579" w:rsidRPr="004E0FEF" w:rsidRDefault="00BD5579" w:rsidP="00C84C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E0FE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7B3CF" w14:textId="77777777" w:rsidR="00BD5579" w:rsidRPr="004E0FEF" w:rsidRDefault="00BD5579" w:rsidP="00C84C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E0FE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9E9C9" w14:textId="77777777" w:rsidR="00BD5579" w:rsidRPr="004E0FEF" w:rsidRDefault="00BD5579" w:rsidP="00C84C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E0FE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A98D7" w14:textId="77777777" w:rsidR="00BD5579" w:rsidRPr="004E0FEF" w:rsidRDefault="00BD5579" w:rsidP="00C84C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E0FE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63B42" w14:textId="77777777" w:rsidR="00BD5579" w:rsidRPr="004E0FEF" w:rsidRDefault="00BD5579" w:rsidP="00C84C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E0FE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C33EE" w14:textId="77777777" w:rsidR="00BD5579" w:rsidRPr="004E0FEF" w:rsidRDefault="00BD5579" w:rsidP="00C84C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E0FE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</w:t>
            </w:r>
          </w:p>
        </w:tc>
      </w:tr>
      <w:tr w:rsidR="00BD5579" w:rsidRPr="004E0FEF" w14:paraId="7EE3B73D" w14:textId="77777777" w:rsidTr="00C84C60">
        <w:trPr>
          <w:trHeight w:val="410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A55A8" w14:textId="77777777" w:rsidR="00BD5579" w:rsidRPr="004E0FEF" w:rsidRDefault="00BD5579" w:rsidP="00C84C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E0FE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9 </w:t>
            </w:r>
            <w:r w:rsidRPr="004E0FE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ม.ค. </w:t>
            </w:r>
            <w:r w:rsidRPr="004E0FE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506E3" w14:textId="77777777" w:rsidR="00BD5579" w:rsidRPr="004E0FEF" w:rsidRDefault="00BD5579" w:rsidP="00C84C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E0FE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63238" w14:textId="77777777" w:rsidR="00BD5579" w:rsidRPr="004E0FEF" w:rsidRDefault="00BD5579" w:rsidP="00C84C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E0FE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7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15CA4" w14:textId="77777777" w:rsidR="00BD5579" w:rsidRPr="004E0FEF" w:rsidRDefault="00BD5579" w:rsidP="00C84C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E0FE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BF8AA" w14:textId="77777777" w:rsidR="00BD5579" w:rsidRPr="004E0FEF" w:rsidRDefault="00BD5579" w:rsidP="00C84C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E0FE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F599D" w14:textId="77777777" w:rsidR="00BD5579" w:rsidRPr="004E0FEF" w:rsidRDefault="00BD5579" w:rsidP="00C84C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E0FE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DBD4A" w14:textId="77777777" w:rsidR="00BD5579" w:rsidRPr="004E0FEF" w:rsidRDefault="00BD5579" w:rsidP="00C84C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E0FE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</w:t>
            </w:r>
          </w:p>
        </w:tc>
      </w:tr>
      <w:tr w:rsidR="00BD5579" w:rsidRPr="004E0FEF" w14:paraId="68FAAB48" w14:textId="77777777" w:rsidTr="00C84C60">
        <w:trPr>
          <w:trHeight w:val="410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9ACEE" w14:textId="77777777" w:rsidR="00BD5579" w:rsidRPr="004E0FEF" w:rsidRDefault="00BD5579" w:rsidP="00C84C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E0FE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0 </w:t>
            </w:r>
            <w:r w:rsidRPr="004E0FE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ม.ค. </w:t>
            </w:r>
            <w:r w:rsidRPr="004E0FE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BCD0E" w14:textId="77777777" w:rsidR="00BD5579" w:rsidRPr="004E0FEF" w:rsidRDefault="00BD5579" w:rsidP="00C84C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E0FE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6341C" w14:textId="77777777" w:rsidR="00BD5579" w:rsidRPr="004E0FEF" w:rsidRDefault="00BD5579" w:rsidP="00C84C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E0FE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7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9C09D" w14:textId="77777777" w:rsidR="00BD5579" w:rsidRPr="004E0FEF" w:rsidRDefault="00BD5579" w:rsidP="00C84C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E0FE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F2892" w14:textId="77777777" w:rsidR="00BD5579" w:rsidRPr="004E0FEF" w:rsidRDefault="00BD5579" w:rsidP="00C84C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E0FE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45DC7" w14:textId="77777777" w:rsidR="00BD5579" w:rsidRPr="004E0FEF" w:rsidRDefault="00BD5579" w:rsidP="00C84C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E0FE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E74FB" w14:textId="77777777" w:rsidR="00BD5579" w:rsidRPr="004E0FEF" w:rsidRDefault="00BD5579" w:rsidP="00C84C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E0FE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</w:t>
            </w:r>
          </w:p>
        </w:tc>
      </w:tr>
      <w:tr w:rsidR="00BD5579" w:rsidRPr="004E0FEF" w14:paraId="3D14A324" w14:textId="77777777" w:rsidTr="00C84C60">
        <w:trPr>
          <w:trHeight w:val="410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9CAC9" w14:textId="77777777" w:rsidR="00BD5579" w:rsidRPr="004E0FEF" w:rsidRDefault="00BD5579" w:rsidP="00C84C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E0FE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1 </w:t>
            </w:r>
            <w:r w:rsidRPr="004E0FE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ม.ค. </w:t>
            </w:r>
            <w:r w:rsidRPr="004E0FE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574DD" w14:textId="77777777" w:rsidR="00BD5579" w:rsidRPr="004E0FEF" w:rsidRDefault="00BD5579" w:rsidP="00C84C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E0FE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0EEDF" w14:textId="77777777" w:rsidR="00BD5579" w:rsidRPr="004E0FEF" w:rsidRDefault="00BD5579" w:rsidP="00C84C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E0FE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8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89769" w14:textId="77777777" w:rsidR="00BD5579" w:rsidRPr="004E0FEF" w:rsidRDefault="00BD5579" w:rsidP="00C84C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E0FE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7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56C0A" w14:textId="77777777" w:rsidR="00BD5579" w:rsidRPr="004E0FEF" w:rsidRDefault="00BD5579" w:rsidP="00C84C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E0FE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E8DC1" w14:textId="77777777" w:rsidR="00BD5579" w:rsidRPr="004E0FEF" w:rsidRDefault="00BD5579" w:rsidP="00C84C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E0FE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101F2" w14:textId="77777777" w:rsidR="00BD5579" w:rsidRPr="004E0FEF" w:rsidRDefault="00BD5579" w:rsidP="00C84C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E0FE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7</w:t>
            </w:r>
          </w:p>
        </w:tc>
      </w:tr>
      <w:tr w:rsidR="00BD5579" w:rsidRPr="004E0FEF" w14:paraId="13EFD633" w14:textId="77777777" w:rsidTr="00C84C60">
        <w:trPr>
          <w:trHeight w:val="410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36A3A" w14:textId="77777777" w:rsidR="00BD5579" w:rsidRPr="004E0FEF" w:rsidRDefault="00BD5579" w:rsidP="00C84C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E0FE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2 </w:t>
            </w:r>
            <w:r w:rsidRPr="004E0FE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ม.ค. </w:t>
            </w:r>
            <w:r w:rsidRPr="004E0FE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F1E37" w14:textId="77777777" w:rsidR="00BD5579" w:rsidRPr="004E0FEF" w:rsidRDefault="00BD5579" w:rsidP="00C84C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E0FE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71A72" w14:textId="77777777" w:rsidR="00BD5579" w:rsidRPr="004E0FEF" w:rsidRDefault="00BD5579" w:rsidP="00C84C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E0FE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7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E41A3" w14:textId="77777777" w:rsidR="00BD5579" w:rsidRPr="004E0FEF" w:rsidRDefault="00BD5579" w:rsidP="00C84C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E0FE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7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8C2DC" w14:textId="77777777" w:rsidR="00BD5579" w:rsidRPr="004E0FEF" w:rsidRDefault="00BD5579" w:rsidP="00C84C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E0FE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8580C" w14:textId="77777777" w:rsidR="00BD5579" w:rsidRPr="004E0FEF" w:rsidRDefault="00BD5579" w:rsidP="00C84C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E0FE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6B44D" w14:textId="77777777" w:rsidR="00BD5579" w:rsidRPr="004E0FEF" w:rsidRDefault="00BD5579" w:rsidP="00C84C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E0FE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7</w:t>
            </w:r>
          </w:p>
        </w:tc>
      </w:tr>
      <w:tr w:rsidR="00BD5579" w:rsidRPr="004E0FEF" w14:paraId="11477A29" w14:textId="77777777" w:rsidTr="00C84C60">
        <w:trPr>
          <w:trHeight w:val="410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92F7A" w14:textId="77777777" w:rsidR="00BD5579" w:rsidRPr="004E0FEF" w:rsidRDefault="00BD5579" w:rsidP="00C84C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E0FE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3 </w:t>
            </w:r>
            <w:r w:rsidRPr="004E0FE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ม.ค. </w:t>
            </w:r>
            <w:r w:rsidRPr="004E0FE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F4A10" w14:textId="77777777" w:rsidR="00BD5579" w:rsidRPr="004E0FEF" w:rsidRDefault="00BD5579" w:rsidP="00C84C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E0FE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933A2" w14:textId="77777777" w:rsidR="00BD5579" w:rsidRPr="004E0FEF" w:rsidRDefault="00BD5579" w:rsidP="00C84C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E0FE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EB64D" w14:textId="77777777" w:rsidR="00BD5579" w:rsidRPr="004E0FEF" w:rsidRDefault="00BD5579" w:rsidP="00C84C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E0FE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489C1" w14:textId="77777777" w:rsidR="00BD5579" w:rsidRPr="004E0FEF" w:rsidRDefault="00BD5579" w:rsidP="00C84C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E0FE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58C87" w14:textId="77777777" w:rsidR="00BD5579" w:rsidRPr="004E0FEF" w:rsidRDefault="00BD5579" w:rsidP="00C84C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E0FE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9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CE19A" w14:textId="77777777" w:rsidR="00BD5579" w:rsidRPr="004E0FEF" w:rsidRDefault="00BD5579" w:rsidP="00C84C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E0FE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6</w:t>
            </w:r>
          </w:p>
        </w:tc>
      </w:tr>
      <w:tr w:rsidR="00BD5579" w:rsidRPr="004E0FEF" w14:paraId="3E2DD286" w14:textId="77777777" w:rsidTr="00C84C60">
        <w:trPr>
          <w:trHeight w:val="410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6269F" w14:textId="77777777" w:rsidR="00BD5579" w:rsidRPr="004E0FEF" w:rsidRDefault="00BD5579" w:rsidP="00C84C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E0FE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4 </w:t>
            </w:r>
            <w:r w:rsidRPr="004E0FE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ม.ค. </w:t>
            </w:r>
            <w:r w:rsidRPr="004E0FE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496A7" w14:textId="77777777" w:rsidR="00BD5579" w:rsidRPr="004E0FEF" w:rsidRDefault="00BD5579" w:rsidP="00C84C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E0FE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445ED" w14:textId="77777777" w:rsidR="00BD5579" w:rsidRPr="004E0FEF" w:rsidRDefault="00BD5579" w:rsidP="00C84C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E0FE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B9D51" w14:textId="77777777" w:rsidR="00BD5579" w:rsidRPr="004E0FEF" w:rsidRDefault="00BD5579" w:rsidP="00C84C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E0FE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F0EF6" w14:textId="77777777" w:rsidR="00BD5579" w:rsidRPr="004E0FEF" w:rsidRDefault="00BD5579" w:rsidP="00C84C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E0FE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DA15F" w14:textId="77777777" w:rsidR="00BD5579" w:rsidRPr="004E0FEF" w:rsidRDefault="00BD5579" w:rsidP="00C84C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E0FE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4A796" w14:textId="77777777" w:rsidR="00BD5579" w:rsidRPr="004E0FEF" w:rsidRDefault="00BD5579" w:rsidP="00C84C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E0FE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1</w:t>
            </w:r>
          </w:p>
        </w:tc>
      </w:tr>
      <w:tr w:rsidR="00BD5579" w:rsidRPr="004E0FEF" w14:paraId="35A0F295" w14:textId="77777777" w:rsidTr="00C84C60">
        <w:trPr>
          <w:trHeight w:val="410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23EE2" w14:textId="77777777" w:rsidR="00BD5579" w:rsidRPr="004E0FEF" w:rsidRDefault="00BD5579" w:rsidP="00C84C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E0FE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5 </w:t>
            </w:r>
            <w:r w:rsidRPr="004E0FE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ม.ค. </w:t>
            </w:r>
            <w:r w:rsidRPr="004E0FE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36CFF" w14:textId="77777777" w:rsidR="00BD5579" w:rsidRPr="004E0FEF" w:rsidRDefault="00BD5579" w:rsidP="00C84C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E0FE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94715" w14:textId="77777777" w:rsidR="00BD5579" w:rsidRPr="004E0FEF" w:rsidRDefault="00BD5579" w:rsidP="00C84C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E0FE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8BF4D" w14:textId="77777777" w:rsidR="00BD5579" w:rsidRPr="004E0FEF" w:rsidRDefault="00BD5579" w:rsidP="00C84C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E0FE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8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FE289" w14:textId="77777777" w:rsidR="00BD5579" w:rsidRPr="004E0FEF" w:rsidRDefault="00BD5579" w:rsidP="00C84C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E0FE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27B76" w14:textId="77777777" w:rsidR="00BD5579" w:rsidRPr="004E0FEF" w:rsidRDefault="00BD5579" w:rsidP="00C84C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E0FE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7219B" w14:textId="77777777" w:rsidR="00BD5579" w:rsidRPr="004E0FEF" w:rsidRDefault="00BD5579" w:rsidP="00C84C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E0FE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8</w:t>
            </w:r>
          </w:p>
        </w:tc>
      </w:tr>
      <w:tr w:rsidR="00BD5579" w:rsidRPr="004E0FEF" w14:paraId="4EC2BF33" w14:textId="77777777" w:rsidTr="00C84C60">
        <w:trPr>
          <w:trHeight w:val="410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6FC3E" w14:textId="77777777" w:rsidR="00BD5579" w:rsidRPr="004E0FEF" w:rsidRDefault="00BD5579" w:rsidP="00C84C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E0FE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6 </w:t>
            </w:r>
            <w:r w:rsidRPr="004E0FE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ม.ค. </w:t>
            </w:r>
            <w:r w:rsidRPr="004E0FE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7C69E" w14:textId="77777777" w:rsidR="00BD5579" w:rsidRPr="004E0FEF" w:rsidRDefault="00BD5579" w:rsidP="00C84C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E0FE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B6B0D" w14:textId="77777777" w:rsidR="00BD5579" w:rsidRPr="004E0FEF" w:rsidRDefault="00BD5579" w:rsidP="00C84C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E0FE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6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6886B" w14:textId="77777777" w:rsidR="00BD5579" w:rsidRPr="004E0FEF" w:rsidRDefault="00BD5579" w:rsidP="00C84C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E0FE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2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C61A4" w14:textId="77777777" w:rsidR="00BD5579" w:rsidRPr="004E0FEF" w:rsidRDefault="00BD5579" w:rsidP="00C84C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E0FE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A9238" w14:textId="77777777" w:rsidR="00BD5579" w:rsidRPr="004E0FEF" w:rsidRDefault="00BD5579" w:rsidP="00C84C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E0FE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9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82651" w14:textId="77777777" w:rsidR="00BD5579" w:rsidRPr="004E0FEF" w:rsidRDefault="00BD5579" w:rsidP="00C84C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E0FE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21</w:t>
            </w:r>
          </w:p>
        </w:tc>
      </w:tr>
      <w:tr w:rsidR="00BD5579" w:rsidRPr="004E0FEF" w14:paraId="664574BD" w14:textId="77777777" w:rsidTr="00C84C60">
        <w:trPr>
          <w:trHeight w:val="410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DF633" w14:textId="77777777" w:rsidR="00BD5579" w:rsidRPr="004E0FEF" w:rsidRDefault="00BD5579" w:rsidP="00C84C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E0FE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7 </w:t>
            </w:r>
            <w:r w:rsidRPr="004E0FE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ม.ค. </w:t>
            </w:r>
            <w:r w:rsidRPr="004E0FE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AC0DF" w14:textId="77777777" w:rsidR="00BD5579" w:rsidRPr="004E0FEF" w:rsidRDefault="00BD5579" w:rsidP="00C84C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E0FE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5E349" w14:textId="77777777" w:rsidR="00BD5579" w:rsidRPr="004E0FEF" w:rsidRDefault="00BD5579" w:rsidP="00C84C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E0FE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D2ACF" w14:textId="77777777" w:rsidR="00BD5579" w:rsidRPr="004E0FEF" w:rsidRDefault="00BD5579" w:rsidP="00C84C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E0FE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FFF06" w14:textId="77777777" w:rsidR="00BD5579" w:rsidRPr="004E0FEF" w:rsidRDefault="00BD5579" w:rsidP="00C84C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E0FE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74906" w14:textId="77777777" w:rsidR="00BD5579" w:rsidRPr="004E0FEF" w:rsidRDefault="00BD5579" w:rsidP="00C84C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E0FE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9155D" w14:textId="77777777" w:rsidR="00BD5579" w:rsidRPr="004E0FEF" w:rsidRDefault="00BD5579" w:rsidP="00C84C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E0FE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0</w:t>
            </w:r>
          </w:p>
        </w:tc>
      </w:tr>
      <w:tr w:rsidR="00BD5579" w:rsidRPr="004E0FEF" w14:paraId="1C4701C2" w14:textId="77777777" w:rsidTr="00C84C60">
        <w:trPr>
          <w:trHeight w:val="410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C5C57" w14:textId="77777777" w:rsidR="00BD5579" w:rsidRPr="004E0FEF" w:rsidRDefault="00BD5579" w:rsidP="00C84C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E0FE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8 </w:t>
            </w:r>
            <w:r w:rsidRPr="004E0FE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ม.ค. </w:t>
            </w:r>
            <w:r w:rsidRPr="004E0FE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F3BBD" w14:textId="77777777" w:rsidR="00BD5579" w:rsidRPr="004E0FEF" w:rsidRDefault="00BD5579" w:rsidP="00C84C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E0FE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39C1A" w14:textId="77777777" w:rsidR="00BD5579" w:rsidRPr="004E0FEF" w:rsidRDefault="00BD5579" w:rsidP="00C84C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E0FE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84E23" w14:textId="77777777" w:rsidR="00BD5579" w:rsidRPr="004E0FEF" w:rsidRDefault="00BD5579" w:rsidP="00C84C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E0FE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A7380" w14:textId="77777777" w:rsidR="00BD5579" w:rsidRPr="004E0FEF" w:rsidRDefault="00BD5579" w:rsidP="00C84C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E0FE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DC6B9" w14:textId="77777777" w:rsidR="00BD5579" w:rsidRPr="004E0FEF" w:rsidRDefault="00BD5579" w:rsidP="00C84C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E0FE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D7D27" w14:textId="77777777" w:rsidR="00BD5579" w:rsidRPr="004E0FEF" w:rsidRDefault="00BD5579" w:rsidP="00C84C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E0FE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0</w:t>
            </w:r>
          </w:p>
        </w:tc>
      </w:tr>
      <w:tr w:rsidR="00BD5579" w:rsidRPr="004E0FEF" w14:paraId="4B8C8F38" w14:textId="77777777" w:rsidTr="00C84C60">
        <w:trPr>
          <w:trHeight w:val="410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B38FB" w14:textId="77777777" w:rsidR="00BD5579" w:rsidRPr="004E0FEF" w:rsidRDefault="00BD5579" w:rsidP="00C84C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E0FE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9 </w:t>
            </w:r>
            <w:r w:rsidRPr="004E0FE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ม.ค. </w:t>
            </w:r>
            <w:r w:rsidRPr="004E0FE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5D64B" w14:textId="77777777" w:rsidR="00BD5579" w:rsidRPr="004E0FEF" w:rsidRDefault="00BD5579" w:rsidP="00C84C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E0FE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ABE4E" w14:textId="77777777" w:rsidR="00BD5579" w:rsidRPr="004E0FEF" w:rsidRDefault="00BD5579" w:rsidP="00C84C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E0FE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3A5FB" w14:textId="77777777" w:rsidR="00BD5579" w:rsidRPr="004E0FEF" w:rsidRDefault="00BD5579" w:rsidP="00C84C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E0FE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35A89" w14:textId="77777777" w:rsidR="00BD5579" w:rsidRPr="004E0FEF" w:rsidRDefault="00BD5579" w:rsidP="00C84C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E0FE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51721" w14:textId="77777777" w:rsidR="00BD5579" w:rsidRPr="004E0FEF" w:rsidRDefault="00BD5579" w:rsidP="00C84C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E0FE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53343" w14:textId="77777777" w:rsidR="00BD5579" w:rsidRPr="004E0FEF" w:rsidRDefault="00BD5579" w:rsidP="00C84C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E0FE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0</w:t>
            </w:r>
          </w:p>
        </w:tc>
      </w:tr>
      <w:tr w:rsidR="00BD5579" w:rsidRPr="004E0FEF" w14:paraId="075880DB" w14:textId="77777777" w:rsidTr="00C84C60">
        <w:trPr>
          <w:trHeight w:val="410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F372D" w14:textId="77777777" w:rsidR="00BD5579" w:rsidRPr="004E0FEF" w:rsidRDefault="00BD5579" w:rsidP="00C84C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E0FE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0 </w:t>
            </w:r>
            <w:r w:rsidRPr="004E0FE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ม.ค. </w:t>
            </w:r>
            <w:r w:rsidRPr="004E0FE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49F66" w14:textId="77777777" w:rsidR="00BD5579" w:rsidRPr="004E0FEF" w:rsidRDefault="00BD5579" w:rsidP="00C84C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E0FE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3F508" w14:textId="77777777" w:rsidR="00BD5579" w:rsidRPr="004E0FEF" w:rsidRDefault="00BD5579" w:rsidP="00C84C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E0FE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8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BF9BE" w14:textId="77777777" w:rsidR="00BD5579" w:rsidRPr="004E0FEF" w:rsidRDefault="00BD5579" w:rsidP="00C84C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E0FE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8AC96" w14:textId="77777777" w:rsidR="00BD5579" w:rsidRPr="004E0FEF" w:rsidRDefault="00BD5579" w:rsidP="00C84C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E0FE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1EA08" w14:textId="77777777" w:rsidR="00BD5579" w:rsidRPr="004E0FEF" w:rsidRDefault="00BD5579" w:rsidP="00C84C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E0FE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8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C1257" w14:textId="77777777" w:rsidR="00BD5579" w:rsidRPr="004E0FEF" w:rsidRDefault="00BD5579" w:rsidP="00C84C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E0FE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0</w:t>
            </w:r>
          </w:p>
        </w:tc>
      </w:tr>
      <w:tr w:rsidR="00BD5579" w:rsidRPr="004E0FEF" w14:paraId="1E7D5135" w14:textId="77777777" w:rsidTr="00C84C60">
        <w:trPr>
          <w:trHeight w:val="410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3FE97" w14:textId="77777777" w:rsidR="00BD5579" w:rsidRPr="004E0FEF" w:rsidRDefault="00BD5579" w:rsidP="00C84C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E0FE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1 </w:t>
            </w:r>
            <w:r w:rsidRPr="004E0FE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ม.ค. </w:t>
            </w:r>
            <w:r w:rsidRPr="004E0FE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AC710" w14:textId="77777777" w:rsidR="00BD5579" w:rsidRPr="004E0FEF" w:rsidRDefault="00BD5579" w:rsidP="00C84C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E0FE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39357" w14:textId="77777777" w:rsidR="00BD5579" w:rsidRPr="004E0FEF" w:rsidRDefault="00BD5579" w:rsidP="00C84C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E0FE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86B56" w14:textId="77777777" w:rsidR="00BD5579" w:rsidRPr="004E0FEF" w:rsidRDefault="00BD5579" w:rsidP="00C84C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E0FE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AB077" w14:textId="77777777" w:rsidR="00BD5579" w:rsidRPr="004E0FEF" w:rsidRDefault="00BD5579" w:rsidP="00C84C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E0FE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08032" w14:textId="77777777" w:rsidR="00BD5579" w:rsidRPr="004E0FEF" w:rsidRDefault="00BD5579" w:rsidP="00C84C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E0FE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2FC7F" w14:textId="77777777" w:rsidR="00BD5579" w:rsidRPr="004E0FEF" w:rsidRDefault="00BD5579" w:rsidP="00C84C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E0FE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0</w:t>
            </w:r>
          </w:p>
        </w:tc>
      </w:tr>
      <w:tr w:rsidR="00BD5579" w:rsidRPr="004E0FEF" w14:paraId="66492C48" w14:textId="77777777" w:rsidTr="00C84C60">
        <w:trPr>
          <w:trHeight w:val="410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11327" w14:textId="77777777" w:rsidR="00BD5579" w:rsidRPr="004E0FEF" w:rsidRDefault="00BD5579" w:rsidP="00C84C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E0FE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2 </w:t>
            </w:r>
            <w:r w:rsidRPr="004E0FE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ม.ค. </w:t>
            </w:r>
            <w:r w:rsidRPr="004E0FE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8A225" w14:textId="77777777" w:rsidR="00BD5579" w:rsidRPr="004E0FEF" w:rsidRDefault="00BD5579" w:rsidP="00C84C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E0FE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1639F" w14:textId="77777777" w:rsidR="00BD5579" w:rsidRPr="004E0FEF" w:rsidRDefault="00BD5579" w:rsidP="00C84C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E0FE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7A01B" w14:textId="77777777" w:rsidR="00BD5579" w:rsidRPr="004E0FEF" w:rsidRDefault="00BD5579" w:rsidP="00C84C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E0FE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60160" w14:textId="77777777" w:rsidR="00BD5579" w:rsidRPr="004E0FEF" w:rsidRDefault="00BD5579" w:rsidP="00C84C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E0FE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FAA59" w14:textId="77777777" w:rsidR="00BD5579" w:rsidRPr="004E0FEF" w:rsidRDefault="00BD5579" w:rsidP="00C84C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E0FE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9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6F670" w14:textId="77777777" w:rsidR="00BD5579" w:rsidRPr="004E0FEF" w:rsidRDefault="00BD5579" w:rsidP="00C84C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E0FE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0</w:t>
            </w:r>
          </w:p>
        </w:tc>
      </w:tr>
      <w:tr w:rsidR="00BD5579" w:rsidRPr="004E0FEF" w14:paraId="4156A7EC" w14:textId="77777777" w:rsidTr="00C84C60">
        <w:trPr>
          <w:trHeight w:val="410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4C144" w14:textId="77777777" w:rsidR="00BD5579" w:rsidRPr="004E0FEF" w:rsidRDefault="00BD5579" w:rsidP="00C84C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E0FE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3 </w:t>
            </w:r>
            <w:r w:rsidRPr="004E0FE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ม.ค. </w:t>
            </w:r>
            <w:r w:rsidRPr="004E0FE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711E4" w14:textId="77777777" w:rsidR="00BD5579" w:rsidRPr="004E0FEF" w:rsidRDefault="00BD5579" w:rsidP="00C84C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E0FE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6168C" w14:textId="77777777" w:rsidR="00BD5579" w:rsidRPr="004E0FEF" w:rsidRDefault="00BD5579" w:rsidP="00C84C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E0FE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BAD9C" w14:textId="77777777" w:rsidR="00BD5579" w:rsidRPr="004E0FEF" w:rsidRDefault="00BD5579" w:rsidP="00C84C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E0FE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00EB6" w14:textId="77777777" w:rsidR="00BD5579" w:rsidRPr="004E0FEF" w:rsidRDefault="00BD5579" w:rsidP="00C84C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E0FE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16289" w14:textId="77777777" w:rsidR="00BD5579" w:rsidRPr="004E0FEF" w:rsidRDefault="00BD5579" w:rsidP="00C84C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E0FE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4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E1CE0" w14:textId="77777777" w:rsidR="00BD5579" w:rsidRPr="004E0FEF" w:rsidRDefault="00BD5579" w:rsidP="00C84C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E0FE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0</w:t>
            </w:r>
          </w:p>
        </w:tc>
      </w:tr>
      <w:tr w:rsidR="00BD5579" w:rsidRPr="004E0FEF" w14:paraId="092172F0" w14:textId="77777777" w:rsidTr="00C84C60">
        <w:trPr>
          <w:trHeight w:val="410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4EDD0" w14:textId="77777777" w:rsidR="00BD5579" w:rsidRPr="004E0FEF" w:rsidRDefault="00BD5579" w:rsidP="00C84C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E0FE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4 </w:t>
            </w:r>
            <w:r w:rsidRPr="004E0FE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ม.ค. </w:t>
            </w:r>
            <w:r w:rsidRPr="004E0FE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41FAE" w14:textId="77777777" w:rsidR="00BD5579" w:rsidRPr="004E0FEF" w:rsidRDefault="00BD5579" w:rsidP="00C84C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E0FE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004E4" w14:textId="77777777" w:rsidR="00BD5579" w:rsidRPr="004E0FEF" w:rsidRDefault="00BD5579" w:rsidP="00C84C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E0FE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87EE3" w14:textId="77777777" w:rsidR="00BD5579" w:rsidRPr="004E0FEF" w:rsidRDefault="00BD5579" w:rsidP="00C84C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E0FE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89F0F" w14:textId="77777777" w:rsidR="00BD5579" w:rsidRPr="004E0FEF" w:rsidRDefault="00BD5579" w:rsidP="00C84C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E0FE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ADF11" w14:textId="77777777" w:rsidR="00BD5579" w:rsidRPr="004E0FEF" w:rsidRDefault="00BD5579" w:rsidP="00C84C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E0FE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C2FC5" w14:textId="77777777" w:rsidR="00BD5579" w:rsidRPr="004E0FEF" w:rsidRDefault="00BD5579" w:rsidP="00C84C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E0FE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0</w:t>
            </w:r>
          </w:p>
        </w:tc>
      </w:tr>
      <w:tr w:rsidR="00BD5579" w:rsidRPr="004E0FEF" w14:paraId="711CFFAD" w14:textId="77777777" w:rsidTr="00C84C60">
        <w:trPr>
          <w:trHeight w:val="410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3078D" w14:textId="77777777" w:rsidR="00BD5579" w:rsidRPr="004E0FEF" w:rsidRDefault="00BD5579" w:rsidP="00C84C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E0FE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5 </w:t>
            </w:r>
            <w:r w:rsidRPr="004E0FE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ม.ค. </w:t>
            </w:r>
            <w:r w:rsidRPr="004E0FE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58610" w14:textId="77777777" w:rsidR="00BD5579" w:rsidRPr="004E0FEF" w:rsidRDefault="00BD5579" w:rsidP="00C84C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E0FE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4E57C" w14:textId="77777777" w:rsidR="00BD5579" w:rsidRPr="004E0FEF" w:rsidRDefault="00BD5579" w:rsidP="00C84C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E0FE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49F6F" w14:textId="77777777" w:rsidR="00BD5579" w:rsidRPr="004E0FEF" w:rsidRDefault="00BD5579" w:rsidP="00C84C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E0FE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559E9" w14:textId="77777777" w:rsidR="00BD5579" w:rsidRPr="004E0FEF" w:rsidRDefault="00BD5579" w:rsidP="00C84C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E0FE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731C3" w14:textId="77777777" w:rsidR="00BD5579" w:rsidRPr="004E0FEF" w:rsidRDefault="00BD5579" w:rsidP="00C84C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E0FE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CD1E4" w14:textId="77777777" w:rsidR="00BD5579" w:rsidRPr="004E0FEF" w:rsidRDefault="00BD5579" w:rsidP="00C84C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E0FE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0</w:t>
            </w:r>
          </w:p>
        </w:tc>
      </w:tr>
      <w:tr w:rsidR="00BD5579" w:rsidRPr="004E0FEF" w14:paraId="78140074" w14:textId="77777777" w:rsidTr="00C84C60">
        <w:trPr>
          <w:trHeight w:val="410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986C3" w14:textId="77777777" w:rsidR="00BD5579" w:rsidRPr="004E0FEF" w:rsidRDefault="00BD5579" w:rsidP="00C84C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E0FE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6 </w:t>
            </w:r>
            <w:r w:rsidRPr="004E0FE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ม.ค. </w:t>
            </w:r>
            <w:r w:rsidRPr="004E0FE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3A482" w14:textId="77777777" w:rsidR="00BD5579" w:rsidRPr="004E0FEF" w:rsidRDefault="00BD5579" w:rsidP="00C84C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E0FE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AD583" w14:textId="77777777" w:rsidR="00BD5579" w:rsidRPr="004E0FEF" w:rsidRDefault="00BD5579" w:rsidP="00C84C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E0FE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8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DD010" w14:textId="77777777" w:rsidR="00BD5579" w:rsidRPr="004E0FEF" w:rsidRDefault="00BD5579" w:rsidP="00C84C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E0FE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3EEF8" w14:textId="77777777" w:rsidR="00BD5579" w:rsidRPr="004E0FEF" w:rsidRDefault="00BD5579" w:rsidP="00C84C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E0FE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3955B" w14:textId="77777777" w:rsidR="00BD5579" w:rsidRPr="004E0FEF" w:rsidRDefault="00BD5579" w:rsidP="00C84C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E0FE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8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5A83D" w14:textId="77777777" w:rsidR="00BD5579" w:rsidRPr="004E0FEF" w:rsidRDefault="00BD5579" w:rsidP="00C84C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E0FE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0</w:t>
            </w:r>
          </w:p>
        </w:tc>
      </w:tr>
      <w:tr w:rsidR="00BD5579" w:rsidRPr="004E0FEF" w14:paraId="7019CC1F" w14:textId="77777777" w:rsidTr="00C84C60">
        <w:trPr>
          <w:trHeight w:val="410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2493E" w14:textId="77777777" w:rsidR="00BD5579" w:rsidRPr="004E0FEF" w:rsidRDefault="00BD5579" w:rsidP="00C84C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E0FE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7 </w:t>
            </w:r>
            <w:r w:rsidRPr="004E0FE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ม.ค. </w:t>
            </w:r>
            <w:r w:rsidRPr="004E0FE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0A6F6" w14:textId="77777777" w:rsidR="00BD5579" w:rsidRPr="004E0FEF" w:rsidRDefault="00BD5579" w:rsidP="00C84C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E0FE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22A98" w14:textId="77777777" w:rsidR="00BD5579" w:rsidRPr="004E0FEF" w:rsidRDefault="00BD5579" w:rsidP="00C84C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E0FE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8F38C" w14:textId="77777777" w:rsidR="00BD5579" w:rsidRPr="004E0FEF" w:rsidRDefault="00BD5579" w:rsidP="00C84C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E0FE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3EBAB" w14:textId="77777777" w:rsidR="00BD5579" w:rsidRPr="004E0FEF" w:rsidRDefault="00BD5579" w:rsidP="00C84C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E0FE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4E69A" w14:textId="77777777" w:rsidR="00BD5579" w:rsidRPr="004E0FEF" w:rsidRDefault="00BD5579" w:rsidP="00C84C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E0FE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F4F81" w14:textId="77777777" w:rsidR="00BD5579" w:rsidRPr="004E0FEF" w:rsidRDefault="00BD5579" w:rsidP="00C84C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E0FE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0</w:t>
            </w:r>
          </w:p>
        </w:tc>
      </w:tr>
      <w:tr w:rsidR="00BD5579" w:rsidRPr="004E0FEF" w14:paraId="7E11DA81" w14:textId="77777777" w:rsidTr="00C84C60">
        <w:trPr>
          <w:trHeight w:val="410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8AD4F" w14:textId="77777777" w:rsidR="00BD5579" w:rsidRPr="004E0FEF" w:rsidRDefault="00BD5579" w:rsidP="00C84C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E0FE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8 </w:t>
            </w:r>
            <w:r w:rsidRPr="004E0FE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ม.ค. </w:t>
            </w:r>
            <w:r w:rsidRPr="004E0FE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D86D7" w14:textId="77777777" w:rsidR="00BD5579" w:rsidRPr="004E0FEF" w:rsidRDefault="00BD5579" w:rsidP="00C84C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E0FE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AC977" w14:textId="77777777" w:rsidR="00BD5579" w:rsidRPr="004E0FEF" w:rsidRDefault="00BD5579" w:rsidP="00C84C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E0FE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F8829" w14:textId="77777777" w:rsidR="00BD5579" w:rsidRPr="004E0FEF" w:rsidRDefault="00BD5579" w:rsidP="00C84C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E0FE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773FF" w14:textId="77777777" w:rsidR="00BD5579" w:rsidRPr="004E0FEF" w:rsidRDefault="00BD5579" w:rsidP="00C84C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E0FE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9E08A" w14:textId="77777777" w:rsidR="00BD5579" w:rsidRPr="004E0FEF" w:rsidRDefault="00BD5579" w:rsidP="00C84C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E0FE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6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80558" w14:textId="77777777" w:rsidR="00BD5579" w:rsidRPr="004E0FEF" w:rsidRDefault="00BD5579" w:rsidP="00C84C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E0FE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0</w:t>
            </w:r>
          </w:p>
        </w:tc>
      </w:tr>
      <w:tr w:rsidR="00BD5579" w:rsidRPr="004E0FEF" w14:paraId="7F90F1B9" w14:textId="77777777" w:rsidTr="00C84C60">
        <w:trPr>
          <w:trHeight w:val="410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88964" w14:textId="77777777" w:rsidR="00BD5579" w:rsidRPr="004E0FEF" w:rsidRDefault="00BD5579" w:rsidP="00C84C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E0FE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9 </w:t>
            </w:r>
            <w:r w:rsidRPr="004E0FE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ม.ค. </w:t>
            </w:r>
            <w:r w:rsidRPr="004E0FE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B84FE" w14:textId="77777777" w:rsidR="00BD5579" w:rsidRPr="004E0FEF" w:rsidRDefault="00BD5579" w:rsidP="00C84C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E0FE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9B893" w14:textId="77777777" w:rsidR="00BD5579" w:rsidRPr="004E0FEF" w:rsidRDefault="00BD5579" w:rsidP="00C84C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E0FE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AB100" w14:textId="77777777" w:rsidR="00BD5579" w:rsidRPr="004E0FEF" w:rsidRDefault="00BD5579" w:rsidP="00C84C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E0FE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51F6B" w14:textId="77777777" w:rsidR="00BD5579" w:rsidRPr="004E0FEF" w:rsidRDefault="00BD5579" w:rsidP="00C84C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E0FE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34495" w14:textId="77777777" w:rsidR="00BD5579" w:rsidRPr="004E0FEF" w:rsidRDefault="00BD5579" w:rsidP="00C84C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E0FE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AD382" w14:textId="77777777" w:rsidR="00BD5579" w:rsidRPr="004E0FEF" w:rsidRDefault="00BD5579" w:rsidP="00C84C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E0FE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0</w:t>
            </w:r>
          </w:p>
        </w:tc>
      </w:tr>
      <w:tr w:rsidR="00BD5579" w:rsidRPr="004E0FEF" w14:paraId="5AC6BD29" w14:textId="77777777" w:rsidTr="00C84C60">
        <w:trPr>
          <w:trHeight w:val="410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63BB1" w14:textId="77777777" w:rsidR="00BD5579" w:rsidRPr="004E0FEF" w:rsidRDefault="00BD5579" w:rsidP="00C84C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E0FE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30 </w:t>
            </w:r>
            <w:r w:rsidRPr="004E0FE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ม.ค. </w:t>
            </w:r>
            <w:r w:rsidRPr="004E0FE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CEE4E" w14:textId="77777777" w:rsidR="00BD5579" w:rsidRPr="004E0FEF" w:rsidRDefault="00BD5579" w:rsidP="00C84C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E0FE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F3406" w14:textId="77777777" w:rsidR="00BD5579" w:rsidRPr="004E0FEF" w:rsidRDefault="00BD5579" w:rsidP="00C84C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E0FE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BB69A" w14:textId="77777777" w:rsidR="00BD5579" w:rsidRPr="004E0FEF" w:rsidRDefault="00BD5579" w:rsidP="00C84C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E0FE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9056A" w14:textId="77777777" w:rsidR="00BD5579" w:rsidRPr="004E0FEF" w:rsidRDefault="00BD5579" w:rsidP="00C84C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E0FE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19AB0" w14:textId="77777777" w:rsidR="00BD5579" w:rsidRPr="004E0FEF" w:rsidRDefault="00BD5579" w:rsidP="00C84C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E0FE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80A0F" w14:textId="77777777" w:rsidR="00BD5579" w:rsidRPr="004E0FEF" w:rsidRDefault="00BD5579" w:rsidP="00C84C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E0FE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0</w:t>
            </w:r>
          </w:p>
        </w:tc>
      </w:tr>
      <w:tr w:rsidR="00BD5579" w:rsidRPr="004E0FEF" w14:paraId="26D97A60" w14:textId="77777777" w:rsidTr="00C84C60">
        <w:trPr>
          <w:trHeight w:val="410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3B453" w14:textId="77777777" w:rsidR="00BD5579" w:rsidRPr="004E0FEF" w:rsidRDefault="00BD5579" w:rsidP="00C84C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E0FE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31 </w:t>
            </w:r>
            <w:r w:rsidRPr="004E0FE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ม.ค. </w:t>
            </w:r>
            <w:r w:rsidRPr="004E0FE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9933E" w14:textId="77777777" w:rsidR="00BD5579" w:rsidRPr="004E0FEF" w:rsidRDefault="00BD5579" w:rsidP="00C84C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E0FE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2891E" w14:textId="77777777" w:rsidR="00BD5579" w:rsidRPr="004E0FEF" w:rsidRDefault="00BD5579" w:rsidP="00C84C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E0FE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30456" w14:textId="77777777" w:rsidR="00BD5579" w:rsidRPr="004E0FEF" w:rsidRDefault="00BD5579" w:rsidP="00C84C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E0FE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A392D" w14:textId="77777777" w:rsidR="00BD5579" w:rsidRPr="004E0FEF" w:rsidRDefault="00BD5579" w:rsidP="00C84C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E0FE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03655" w14:textId="77777777" w:rsidR="00BD5579" w:rsidRPr="004E0FEF" w:rsidRDefault="00BD5579" w:rsidP="00C84C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E0FE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1438D" w14:textId="77777777" w:rsidR="00BD5579" w:rsidRPr="004E0FEF" w:rsidRDefault="00BD5579" w:rsidP="00C84C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E0FE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0</w:t>
            </w:r>
          </w:p>
        </w:tc>
      </w:tr>
      <w:tr w:rsidR="00BD5579" w:rsidRPr="004E0FEF" w14:paraId="0B0E5A13" w14:textId="77777777" w:rsidTr="00C84C60">
        <w:trPr>
          <w:trHeight w:val="410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87BFC" w14:textId="77777777" w:rsidR="00BD5579" w:rsidRPr="004E0FEF" w:rsidRDefault="00BD5579" w:rsidP="00C84C6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E0F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9347D" w14:textId="77777777" w:rsidR="00BD5579" w:rsidRPr="004E0FEF" w:rsidRDefault="00BD5579" w:rsidP="00C84C6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E0F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9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F4CE5" w14:textId="77777777" w:rsidR="00BD5579" w:rsidRPr="004E0FEF" w:rsidRDefault="00BD5579" w:rsidP="00C84C6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E0F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1,24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5B8DB" w14:textId="77777777" w:rsidR="00BD5579" w:rsidRPr="004E0FEF" w:rsidRDefault="00BD5579" w:rsidP="00C84C6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E0F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61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15012" w14:textId="77777777" w:rsidR="00BD5579" w:rsidRPr="004E0FEF" w:rsidRDefault="00BD5579" w:rsidP="00C84C6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E0F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9AA50" w14:textId="77777777" w:rsidR="00BD5579" w:rsidRPr="004E0FEF" w:rsidRDefault="00BD5579" w:rsidP="00C84C6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E0F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628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7C5DB" w14:textId="77777777" w:rsidR="00BD5579" w:rsidRPr="004E0FEF" w:rsidRDefault="00BD5579" w:rsidP="00C84C6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E0F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614</w:t>
            </w:r>
          </w:p>
        </w:tc>
      </w:tr>
    </w:tbl>
    <w:p w14:paraId="1BA916E9" w14:textId="77777777" w:rsidR="00BD5579" w:rsidRDefault="00BD5579" w:rsidP="00420F5A">
      <w:pPr>
        <w:rPr>
          <w:rFonts w:ascii="TH SarabunIT๙" w:hAnsi="TH SarabunIT๙" w:cs="TH SarabunIT๙"/>
          <w:color w:val="000000"/>
          <w:sz w:val="32"/>
          <w:szCs w:val="32"/>
        </w:rPr>
      </w:pPr>
    </w:p>
    <w:p w14:paraId="03288A91" w14:textId="77777777" w:rsidR="00BD5579" w:rsidRDefault="00BD5579" w:rsidP="00420F5A">
      <w:pPr>
        <w:rPr>
          <w:rFonts w:ascii="TH SarabunIT๙" w:hAnsi="TH SarabunIT๙" w:cs="TH SarabunIT๙"/>
          <w:color w:val="000000"/>
          <w:sz w:val="32"/>
          <w:szCs w:val="32"/>
        </w:rPr>
      </w:pPr>
    </w:p>
    <w:p w14:paraId="154F88AE" w14:textId="4CF1EBA1" w:rsidR="00BD5579" w:rsidRDefault="00BD5579" w:rsidP="00420F5A">
      <w:pPr>
        <w:rPr>
          <w:rFonts w:ascii="TH SarabunIT๙" w:hAnsi="TH SarabunIT๙" w:cs="TH SarabunIT๙"/>
          <w:color w:val="000000"/>
          <w:sz w:val="32"/>
          <w:szCs w:val="32"/>
        </w:rPr>
      </w:pPr>
    </w:p>
    <w:p w14:paraId="271E6938" w14:textId="303D3957" w:rsidR="00BD5579" w:rsidRDefault="00BD5579" w:rsidP="00420F5A">
      <w:pPr>
        <w:rPr>
          <w:rFonts w:ascii="TH SarabunIT๙" w:hAnsi="TH SarabunIT๙" w:cs="TH SarabunIT๙"/>
          <w:color w:val="000000"/>
          <w:sz w:val="32"/>
          <w:szCs w:val="32"/>
        </w:rPr>
      </w:pPr>
    </w:p>
    <w:p w14:paraId="18EC44B1" w14:textId="74F77D96" w:rsidR="00BD5579" w:rsidRDefault="00BD5579" w:rsidP="00420F5A">
      <w:pPr>
        <w:rPr>
          <w:rFonts w:ascii="TH SarabunIT๙" w:hAnsi="TH SarabunIT๙" w:cs="TH SarabunIT๙"/>
          <w:color w:val="000000"/>
          <w:sz w:val="32"/>
          <w:szCs w:val="32"/>
        </w:rPr>
      </w:pPr>
    </w:p>
    <w:p w14:paraId="06EED8F6" w14:textId="310D0305" w:rsidR="00BD5579" w:rsidRDefault="00BD5579" w:rsidP="00420F5A">
      <w:pPr>
        <w:rPr>
          <w:rFonts w:ascii="TH SarabunIT๙" w:hAnsi="TH SarabunIT๙" w:cs="TH SarabunIT๙"/>
          <w:color w:val="000000"/>
          <w:sz w:val="32"/>
          <w:szCs w:val="32"/>
        </w:rPr>
      </w:pPr>
    </w:p>
    <w:p w14:paraId="44970EC6" w14:textId="13DF382B" w:rsidR="00BD5579" w:rsidRDefault="00BD5579" w:rsidP="00420F5A">
      <w:pPr>
        <w:rPr>
          <w:rFonts w:ascii="TH SarabunIT๙" w:hAnsi="TH SarabunIT๙" w:cs="TH SarabunIT๙"/>
          <w:color w:val="000000"/>
          <w:sz w:val="32"/>
          <w:szCs w:val="32"/>
        </w:rPr>
      </w:pPr>
    </w:p>
    <w:p w14:paraId="1A115456" w14:textId="0057BD35" w:rsidR="00BD5579" w:rsidRDefault="00BD5579" w:rsidP="00420F5A">
      <w:pPr>
        <w:rPr>
          <w:rFonts w:ascii="TH SarabunIT๙" w:hAnsi="TH SarabunIT๙" w:cs="TH SarabunIT๙"/>
          <w:color w:val="000000"/>
          <w:sz w:val="32"/>
          <w:szCs w:val="32"/>
        </w:rPr>
      </w:pPr>
    </w:p>
    <w:p w14:paraId="29C69E44" w14:textId="42154EC1" w:rsidR="0063446F" w:rsidRPr="008319AD" w:rsidRDefault="0063446F" w:rsidP="00420F5A">
      <w:pPr>
        <w:rPr>
          <w:rFonts w:ascii="TH SarabunIT๙" w:hAnsi="TH SarabunIT๙" w:cs="TH SarabunIT๙"/>
          <w:color w:val="000000"/>
          <w:sz w:val="32"/>
          <w:szCs w:val="32"/>
        </w:rPr>
      </w:pPr>
    </w:p>
    <w:sectPr w:rsidR="0063446F" w:rsidRPr="008319AD" w:rsidSect="00AF6359">
      <w:pgSz w:w="11906" w:h="16838"/>
      <w:pgMar w:top="567" w:right="1274" w:bottom="28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altName w:val="Cord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E22EF1"/>
    <w:multiLevelType w:val="hybridMultilevel"/>
    <w:tmpl w:val="E0907C0A"/>
    <w:lvl w:ilvl="0" w:tplc="5CBCED28">
      <w:start w:val="3"/>
      <w:numFmt w:val="bullet"/>
      <w:lvlText w:val="-"/>
      <w:lvlJc w:val="left"/>
      <w:pPr>
        <w:ind w:left="109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" w15:restartNumberingAfterBreak="0">
    <w:nsid w:val="2C5E5A62"/>
    <w:multiLevelType w:val="hybridMultilevel"/>
    <w:tmpl w:val="4580C38C"/>
    <w:lvl w:ilvl="0" w:tplc="0492BAC2">
      <w:start w:val="2"/>
      <w:numFmt w:val="bullet"/>
      <w:lvlText w:val="-"/>
      <w:lvlJc w:val="left"/>
      <w:pPr>
        <w:ind w:left="108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24226745">
    <w:abstractNumId w:val="1"/>
  </w:num>
  <w:num w:numId="2" w16cid:durableId="20547655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25B"/>
    <w:rsid w:val="00005A6F"/>
    <w:rsid w:val="00011287"/>
    <w:rsid w:val="000121D2"/>
    <w:rsid w:val="00012AC0"/>
    <w:rsid w:val="000136FC"/>
    <w:rsid w:val="0002475A"/>
    <w:rsid w:val="000261C9"/>
    <w:rsid w:val="00033978"/>
    <w:rsid w:val="00033A93"/>
    <w:rsid w:val="00036E67"/>
    <w:rsid w:val="00043E28"/>
    <w:rsid w:val="00043F7B"/>
    <w:rsid w:val="00045564"/>
    <w:rsid w:val="00046EB4"/>
    <w:rsid w:val="000475B0"/>
    <w:rsid w:val="00054BBE"/>
    <w:rsid w:val="00054C90"/>
    <w:rsid w:val="00063F5A"/>
    <w:rsid w:val="00072663"/>
    <w:rsid w:val="00072B00"/>
    <w:rsid w:val="000732D9"/>
    <w:rsid w:val="00073BB9"/>
    <w:rsid w:val="0008180D"/>
    <w:rsid w:val="000819B3"/>
    <w:rsid w:val="00083296"/>
    <w:rsid w:val="00090D2F"/>
    <w:rsid w:val="0009140D"/>
    <w:rsid w:val="000931D3"/>
    <w:rsid w:val="000938E4"/>
    <w:rsid w:val="000A3009"/>
    <w:rsid w:val="000A5649"/>
    <w:rsid w:val="000A6A0B"/>
    <w:rsid w:val="000A7A97"/>
    <w:rsid w:val="000B2B46"/>
    <w:rsid w:val="000B76D1"/>
    <w:rsid w:val="000C12EB"/>
    <w:rsid w:val="000C4500"/>
    <w:rsid w:val="000C4C8A"/>
    <w:rsid w:val="000D2032"/>
    <w:rsid w:val="000D5CD8"/>
    <w:rsid w:val="000E504A"/>
    <w:rsid w:val="000F2BEB"/>
    <w:rsid w:val="0010045E"/>
    <w:rsid w:val="00100923"/>
    <w:rsid w:val="00100B9D"/>
    <w:rsid w:val="00106699"/>
    <w:rsid w:val="001123CE"/>
    <w:rsid w:val="00120008"/>
    <w:rsid w:val="001200BB"/>
    <w:rsid w:val="0012433B"/>
    <w:rsid w:val="00126E8F"/>
    <w:rsid w:val="00133F3F"/>
    <w:rsid w:val="00136753"/>
    <w:rsid w:val="00140F48"/>
    <w:rsid w:val="00141466"/>
    <w:rsid w:val="00144B3B"/>
    <w:rsid w:val="00145DE3"/>
    <w:rsid w:val="0015131C"/>
    <w:rsid w:val="001515FA"/>
    <w:rsid w:val="001550B8"/>
    <w:rsid w:val="00155C73"/>
    <w:rsid w:val="00163607"/>
    <w:rsid w:val="001652BF"/>
    <w:rsid w:val="001673BC"/>
    <w:rsid w:val="0017227E"/>
    <w:rsid w:val="00175540"/>
    <w:rsid w:val="00176937"/>
    <w:rsid w:val="0018040F"/>
    <w:rsid w:val="0018460A"/>
    <w:rsid w:val="0019143F"/>
    <w:rsid w:val="00191798"/>
    <w:rsid w:val="00191A20"/>
    <w:rsid w:val="00192821"/>
    <w:rsid w:val="00195E18"/>
    <w:rsid w:val="001A1ED2"/>
    <w:rsid w:val="001A3BEC"/>
    <w:rsid w:val="001A480B"/>
    <w:rsid w:val="001B021F"/>
    <w:rsid w:val="001B0280"/>
    <w:rsid w:val="001B1937"/>
    <w:rsid w:val="001B1999"/>
    <w:rsid w:val="001B305F"/>
    <w:rsid w:val="001B3E6B"/>
    <w:rsid w:val="001B5CC5"/>
    <w:rsid w:val="001B66CB"/>
    <w:rsid w:val="001C3E2E"/>
    <w:rsid w:val="001D0862"/>
    <w:rsid w:val="001D33B1"/>
    <w:rsid w:val="001D543F"/>
    <w:rsid w:val="001D5C72"/>
    <w:rsid w:val="001E4911"/>
    <w:rsid w:val="001E5B6B"/>
    <w:rsid w:val="001E6724"/>
    <w:rsid w:val="001F279C"/>
    <w:rsid w:val="00200CFC"/>
    <w:rsid w:val="002012DB"/>
    <w:rsid w:val="00201B6A"/>
    <w:rsid w:val="00202CD3"/>
    <w:rsid w:val="002053B1"/>
    <w:rsid w:val="002063D7"/>
    <w:rsid w:val="002124E4"/>
    <w:rsid w:val="00212A64"/>
    <w:rsid w:val="00212D3E"/>
    <w:rsid w:val="002209BE"/>
    <w:rsid w:val="002259FF"/>
    <w:rsid w:val="002271BB"/>
    <w:rsid w:val="00232754"/>
    <w:rsid w:val="0023376F"/>
    <w:rsid w:val="002358E3"/>
    <w:rsid w:val="00240CF5"/>
    <w:rsid w:val="002434F8"/>
    <w:rsid w:val="00246494"/>
    <w:rsid w:val="00252371"/>
    <w:rsid w:val="00253123"/>
    <w:rsid w:val="0025441E"/>
    <w:rsid w:val="00265A94"/>
    <w:rsid w:val="00266192"/>
    <w:rsid w:val="002702DC"/>
    <w:rsid w:val="00271FAF"/>
    <w:rsid w:val="002778DD"/>
    <w:rsid w:val="00286DE4"/>
    <w:rsid w:val="002A00C9"/>
    <w:rsid w:val="002A464C"/>
    <w:rsid w:val="002A48B7"/>
    <w:rsid w:val="002B34F1"/>
    <w:rsid w:val="002B3A5F"/>
    <w:rsid w:val="002B48E8"/>
    <w:rsid w:val="002C60F6"/>
    <w:rsid w:val="002D0D19"/>
    <w:rsid w:val="002D0FFF"/>
    <w:rsid w:val="002D25E9"/>
    <w:rsid w:val="002D3771"/>
    <w:rsid w:val="002D5CCB"/>
    <w:rsid w:val="002D6931"/>
    <w:rsid w:val="002E2DE3"/>
    <w:rsid w:val="002E416E"/>
    <w:rsid w:val="002E4467"/>
    <w:rsid w:val="002E45B8"/>
    <w:rsid w:val="002E4E9E"/>
    <w:rsid w:val="002F3045"/>
    <w:rsid w:val="002F3D22"/>
    <w:rsid w:val="002F4C69"/>
    <w:rsid w:val="002F5B93"/>
    <w:rsid w:val="0030374D"/>
    <w:rsid w:val="00307467"/>
    <w:rsid w:val="00310B14"/>
    <w:rsid w:val="00311532"/>
    <w:rsid w:val="0031194B"/>
    <w:rsid w:val="00314743"/>
    <w:rsid w:val="00314B81"/>
    <w:rsid w:val="00315F11"/>
    <w:rsid w:val="00316E19"/>
    <w:rsid w:val="00323B4F"/>
    <w:rsid w:val="00327D72"/>
    <w:rsid w:val="00332E8E"/>
    <w:rsid w:val="00342F10"/>
    <w:rsid w:val="00345666"/>
    <w:rsid w:val="00347897"/>
    <w:rsid w:val="003508B6"/>
    <w:rsid w:val="003519B4"/>
    <w:rsid w:val="00351E3D"/>
    <w:rsid w:val="00352E54"/>
    <w:rsid w:val="00364028"/>
    <w:rsid w:val="003670AF"/>
    <w:rsid w:val="00381552"/>
    <w:rsid w:val="00381B44"/>
    <w:rsid w:val="00381FEB"/>
    <w:rsid w:val="00382A6C"/>
    <w:rsid w:val="00383516"/>
    <w:rsid w:val="00386F93"/>
    <w:rsid w:val="00387913"/>
    <w:rsid w:val="00392A80"/>
    <w:rsid w:val="00392C68"/>
    <w:rsid w:val="003937F3"/>
    <w:rsid w:val="00395CD5"/>
    <w:rsid w:val="00397906"/>
    <w:rsid w:val="003A00E5"/>
    <w:rsid w:val="003A4F42"/>
    <w:rsid w:val="003A6C5C"/>
    <w:rsid w:val="003B35B9"/>
    <w:rsid w:val="003B5A89"/>
    <w:rsid w:val="003B5AD5"/>
    <w:rsid w:val="003C15FD"/>
    <w:rsid w:val="003C7B00"/>
    <w:rsid w:val="003D5889"/>
    <w:rsid w:val="003E1D01"/>
    <w:rsid w:val="003E3499"/>
    <w:rsid w:val="003E3BAC"/>
    <w:rsid w:val="003E439C"/>
    <w:rsid w:val="003E5F5D"/>
    <w:rsid w:val="003E6D12"/>
    <w:rsid w:val="003E7153"/>
    <w:rsid w:val="003F2E5F"/>
    <w:rsid w:val="003F5C7D"/>
    <w:rsid w:val="004017E6"/>
    <w:rsid w:val="00404173"/>
    <w:rsid w:val="0041302D"/>
    <w:rsid w:val="0041427B"/>
    <w:rsid w:val="0041627C"/>
    <w:rsid w:val="00416ECE"/>
    <w:rsid w:val="00420F5A"/>
    <w:rsid w:val="004246A6"/>
    <w:rsid w:val="00426B04"/>
    <w:rsid w:val="00430918"/>
    <w:rsid w:val="004337DB"/>
    <w:rsid w:val="00440F26"/>
    <w:rsid w:val="0044146C"/>
    <w:rsid w:val="004431C0"/>
    <w:rsid w:val="0044380C"/>
    <w:rsid w:val="00446811"/>
    <w:rsid w:val="00446CFB"/>
    <w:rsid w:val="0045299E"/>
    <w:rsid w:val="004534D4"/>
    <w:rsid w:val="00453655"/>
    <w:rsid w:val="00457703"/>
    <w:rsid w:val="00457BAD"/>
    <w:rsid w:val="00461C1C"/>
    <w:rsid w:val="0046288F"/>
    <w:rsid w:val="004631ED"/>
    <w:rsid w:val="0046405C"/>
    <w:rsid w:val="00470ABC"/>
    <w:rsid w:val="004724B5"/>
    <w:rsid w:val="004750BD"/>
    <w:rsid w:val="00476ADA"/>
    <w:rsid w:val="00477A98"/>
    <w:rsid w:val="00481422"/>
    <w:rsid w:val="00485785"/>
    <w:rsid w:val="0048735B"/>
    <w:rsid w:val="00491090"/>
    <w:rsid w:val="004976E5"/>
    <w:rsid w:val="00497EC9"/>
    <w:rsid w:val="004A2462"/>
    <w:rsid w:val="004A3834"/>
    <w:rsid w:val="004B3289"/>
    <w:rsid w:val="004B3DC7"/>
    <w:rsid w:val="004B447E"/>
    <w:rsid w:val="004B4C1C"/>
    <w:rsid w:val="004C4525"/>
    <w:rsid w:val="004C786F"/>
    <w:rsid w:val="004D2E1B"/>
    <w:rsid w:val="004E1899"/>
    <w:rsid w:val="004E4AEF"/>
    <w:rsid w:val="004E5F2A"/>
    <w:rsid w:val="004F0AB3"/>
    <w:rsid w:val="004F383A"/>
    <w:rsid w:val="004F3DF5"/>
    <w:rsid w:val="004F4DE5"/>
    <w:rsid w:val="004F57A0"/>
    <w:rsid w:val="00506F5D"/>
    <w:rsid w:val="00507DA4"/>
    <w:rsid w:val="00510D2B"/>
    <w:rsid w:val="00511912"/>
    <w:rsid w:val="0051391A"/>
    <w:rsid w:val="00513F01"/>
    <w:rsid w:val="00516F03"/>
    <w:rsid w:val="0052442B"/>
    <w:rsid w:val="00530D8B"/>
    <w:rsid w:val="005323F4"/>
    <w:rsid w:val="00533647"/>
    <w:rsid w:val="00534851"/>
    <w:rsid w:val="00537848"/>
    <w:rsid w:val="00543A3E"/>
    <w:rsid w:val="005444DE"/>
    <w:rsid w:val="005448D4"/>
    <w:rsid w:val="005502BD"/>
    <w:rsid w:val="00565804"/>
    <w:rsid w:val="00571874"/>
    <w:rsid w:val="00576253"/>
    <w:rsid w:val="00587AA7"/>
    <w:rsid w:val="00590C00"/>
    <w:rsid w:val="00593B06"/>
    <w:rsid w:val="005A14CC"/>
    <w:rsid w:val="005A15CD"/>
    <w:rsid w:val="005B00C0"/>
    <w:rsid w:val="005B4158"/>
    <w:rsid w:val="005B64BB"/>
    <w:rsid w:val="005C15BF"/>
    <w:rsid w:val="005C426E"/>
    <w:rsid w:val="005C5495"/>
    <w:rsid w:val="005D26DD"/>
    <w:rsid w:val="005E0552"/>
    <w:rsid w:val="005E0B02"/>
    <w:rsid w:val="005F0E5D"/>
    <w:rsid w:val="005F70AD"/>
    <w:rsid w:val="0060260B"/>
    <w:rsid w:val="00610746"/>
    <w:rsid w:val="00614F60"/>
    <w:rsid w:val="006254B2"/>
    <w:rsid w:val="006257A1"/>
    <w:rsid w:val="006268D3"/>
    <w:rsid w:val="00626C77"/>
    <w:rsid w:val="0063446F"/>
    <w:rsid w:val="006348DD"/>
    <w:rsid w:val="00634C75"/>
    <w:rsid w:val="00635EA0"/>
    <w:rsid w:val="006361EB"/>
    <w:rsid w:val="006403A5"/>
    <w:rsid w:val="00643318"/>
    <w:rsid w:val="00643748"/>
    <w:rsid w:val="0065657D"/>
    <w:rsid w:val="00661031"/>
    <w:rsid w:val="00663BF9"/>
    <w:rsid w:val="00664D87"/>
    <w:rsid w:val="00666311"/>
    <w:rsid w:val="00670E6E"/>
    <w:rsid w:val="00671F14"/>
    <w:rsid w:val="00685AFA"/>
    <w:rsid w:val="0069002D"/>
    <w:rsid w:val="0069606A"/>
    <w:rsid w:val="006961CC"/>
    <w:rsid w:val="00696CE4"/>
    <w:rsid w:val="006A20A2"/>
    <w:rsid w:val="006A5634"/>
    <w:rsid w:val="006B0C86"/>
    <w:rsid w:val="006B134A"/>
    <w:rsid w:val="006B186D"/>
    <w:rsid w:val="006B3FE4"/>
    <w:rsid w:val="006B495D"/>
    <w:rsid w:val="006B4DFF"/>
    <w:rsid w:val="006B50D6"/>
    <w:rsid w:val="006C0945"/>
    <w:rsid w:val="006C17DF"/>
    <w:rsid w:val="006C185F"/>
    <w:rsid w:val="006E00E1"/>
    <w:rsid w:val="006E12E2"/>
    <w:rsid w:val="006E644D"/>
    <w:rsid w:val="006E71F1"/>
    <w:rsid w:val="006F3FC8"/>
    <w:rsid w:val="006F464B"/>
    <w:rsid w:val="006F5174"/>
    <w:rsid w:val="006F525B"/>
    <w:rsid w:val="006F6362"/>
    <w:rsid w:val="007047A3"/>
    <w:rsid w:val="00707A5A"/>
    <w:rsid w:val="00710EA9"/>
    <w:rsid w:val="007216E6"/>
    <w:rsid w:val="00722CC6"/>
    <w:rsid w:val="00723096"/>
    <w:rsid w:val="00723F19"/>
    <w:rsid w:val="00731754"/>
    <w:rsid w:val="0073533E"/>
    <w:rsid w:val="00735549"/>
    <w:rsid w:val="0074141A"/>
    <w:rsid w:val="00741719"/>
    <w:rsid w:val="007423E3"/>
    <w:rsid w:val="00742EEE"/>
    <w:rsid w:val="0074598B"/>
    <w:rsid w:val="00750827"/>
    <w:rsid w:val="007520CC"/>
    <w:rsid w:val="00753124"/>
    <w:rsid w:val="00756FB9"/>
    <w:rsid w:val="00757823"/>
    <w:rsid w:val="007621C6"/>
    <w:rsid w:val="00765211"/>
    <w:rsid w:val="007653CD"/>
    <w:rsid w:val="00765A5B"/>
    <w:rsid w:val="0076755A"/>
    <w:rsid w:val="0077407E"/>
    <w:rsid w:val="00776E54"/>
    <w:rsid w:val="0077791D"/>
    <w:rsid w:val="00780910"/>
    <w:rsid w:val="00781201"/>
    <w:rsid w:val="00781415"/>
    <w:rsid w:val="00784CFD"/>
    <w:rsid w:val="0078538F"/>
    <w:rsid w:val="00786680"/>
    <w:rsid w:val="0078761A"/>
    <w:rsid w:val="007909E1"/>
    <w:rsid w:val="00793238"/>
    <w:rsid w:val="00793FE4"/>
    <w:rsid w:val="0079614A"/>
    <w:rsid w:val="007976D9"/>
    <w:rsid w:val="007A00D1"/>
    <w:rsid w:val="007A268D"/>
    <w:rsid w:val="007B17CE"/>
    <w:rsid w:val="007B18EA"/>
    <w:rsid w:val="007B1AF9"/>
    <w:rsid w:val="007B5303"/>
    <w:rsid w:val="007B5ACA"/>
    <w:rsid w:val="007B6EAE"/>
    <w:rsid w:val="007C465C"/>
    <w:rsid w:val="007C70E8"/>
    <w:rsid w:val="007D2167"/>
    <w:rsid w:val="007D482F"/>
    <w:rsid w:val="007D7A5F"/>
    <w:rsid w:val="007E25FE"/>
    <w:rsid w:val="007E388F"/>
    <w:rsid w:val="007E44AE"/>
    <w:rsid w:val="007E675B"/>
    <w:rsid w:val="007E78DF"/>
    <w:rsid w:val="007F0511"/>
    <w:rsid w:val="007F756D"/>
    <w:rsid w:val="007F7FC0"/>
    <w:rsid w:val="0080014D"/>
    <w:rsid w:val="00801A72"/>
    <w:rsid w:val="0080272E"/>
    <w:rsid w:val="0080598C"/>
    <w:rsid w:val="00811852"/>
    <w:rsid w:val="0081399A"/>
    <w:rsid w:val="00816A65"/>
    <w:rsid w:val="00817070"/>
    <w:rsid w:val="00820FF3"/>
    <w:rsid w:val="00825FC3"/>
    <w:rsid w:val="00827C03"/>
    <w:rsid w:val="0083153A"/>
    <w:rsid w:val="008317F1"/>
    <w:rsid w:val="008319AD"/>
    <w:rsid w:val="00833EFE"/>
    <w:rsid w:val="0083611A"/>
    <w:rsid w:val="00837A27"/>
    <w:rsid w:val="00841143"/>
    <w:rsid w:val="0085610C"/>
    <w:rsid w:val="00857E54"/>
    <w:rsid w:val="00860983"/>
    <w:rsid w:val="0086145F"/>
    <w:rsid w:val="0086288E"/>
    <w:rsid w:val="00865B4F"/>
    <w:rsid w:val="0086610F"/>
    <w:rsid w:val="0086674E"/>
    <w:rsid w:val="00866A52"/>
    <w:rsid w:val="008713C4"/>
    <w:rsid w:val="008821C9"/>
    <w:rsid w:val="00885DF8"/>
    <w:rsid w:val="008862EC"/>
    <w:rsid w:val="0089185B"/>
    <w:rsid w:val="00891C8E"/>
    <w:rsid w:val="00893BE6"/>
    <w:rsid w:val="0089423B"/>
    <w:rsid w:val="008A0990"/>
    <w:rsid w:val="008A13AC"/>
    <w:rsid w:val="008A2C69"/>
    <w:rsid w:val="008A3E30"/>
    <w:rsid w:val="008A7164"/>
    <w:rsid w:val="008A797F"/>
    <w:rsid w:val="008B5D5C"/>
    <w:rsid w:val="008B6770"/>
    <w:rsid w:val="008B708E"/>
    <w:rsid w:val="008C0FB0"/>
    <w:rsid w:val="008C1452"/>
    <w:rsid w:val="008C30B2"/>
    <w:rsid w:val="008C4C93"/>
    <w:rsid w:val="008C74DD"/>
    <w:rsid w:val="008D55A5"/>
    <w:rsid w:val="008D58EB"/>
    <w:rsid w:val="008D60BE"/>
    <w:rsid w:val="008E0B83"/>
    <w:rsid w:val="008E18A0"/>
    <w:rsid w:val="008E632E"/>
    <w:rsid w:val="008E77EC"/>
    <w:rsid w:val="008E7FCA"/>
    <w:rsid w:val="008F37DA"/>
    <w:rsid w:val="008F4EE2"/>
    <w:rsid w:val="008F5076"/>
    <w:rsid w:val="008F67AC"/>
    <w:rsid w:val="0090399F"/>
    <w:rsid w:val="0091192B"/>
    <w:rsid w:val="00913D9B"/>
    <w:rsid w:val="00914927"/>
    <w:rsid w:val="0091610E"/>
    <w:rsid w:val="00921B23"/>
    <w:rsid w:val="009221D0"/>
    <w:rsid w:val="00933FD5"/>
    <w:rsid w:val="00934173"/>
    <w:rsid w:val="00934ADE"/>
    <w:rsid w:val="0093611F"/>
    <w:rsid w:val="00941445"/>
    <w:rsid w:val="00945D7B"/>
    <w:rsid w:val="009471FD"/>
    <w:rsid w:val="0095257E"/>
    <w:rsid w:val="00954CFC"/>
    <w:rsid w:val="00954D31"/>
    <w:rsid w:val="009568D3"/>
    <w:rsid w:val="0095737F"/>
    <w:rsid w:val="00960D16"/>
    <w:rsid w:val="0096248D"/>
    <w:rsid w:val="009628BD"/>
    <w:rsid w:val="0096357C"/>
    <w:rsid w:val="00963721"/>
    <w:rsid w:val="00963E94"/>
    <w:rsid w:val="00992DF1"/>
    <w:rsid w:val="00995166"/>
    <w:rsid w:val="009A6154"/>
    <w:rsid w:val="009D5C87"/>
    <w:rsid w:val="009D6CB1"/>
    <w:rsid w:val="009E2B7C"/>
    <w:rsid w:val="009E57FE"/>
    <w:rsid w:val="00A01CF4"/>
    <w:rsid w:val="00A03125"/>
    <w:rsid w:val="00A07927"/>
    <w:rsid w:val="00A12398"/>
    <w:rsid w:val="00A12E7A"/>
    <w:rsid w:val="00A16569"/>
    <w:rsid w:val="00A27954"/>
    <w:rsid w:val="00A36215"/>
    <w:rsid w:val="00A4119B"/>
    <w:rsid w:val="00A4486E"/>
    <w:rsid w:val="00A5318A"/>
    <w:rsid w:val="00A55418"/>
    <w:rsid w:val="00A57084"/>
    <w:rsid w:val="00A71792"/>
    <w:rsid w:val="00A71F6C"/>
    <w:rsid w:val="00A76DFA"/>
    <w:rsid w:val="00A91B9F"/>
    <w:rsid w:val="00A94B49"/>
    <w:rsid w:val="00A97932"/>
    <w:rsid w:val="00AA14A2"/>
    <w:rsid w:val="00AA252E"/>
    <w:rsid w:val="00AA25A9"/>
    <w:rsid w:val="00AA29CE"/>
    <w:rsid w:val="00AA3805"/>
    <w:rsid w:val="00AA5A78"/>
    <w:rsid w:val="00AA6C71"/>
    <w:rsid w:val="00AA76C9"/>
    <w:rsid w:val="00AB1667"/>
    <w:rsid w:val="00AB20C3"/>
    <w:rsid w:val="00AB2746"/>
    <w:rsid w:val="00AB3049"/>
    <w:rsid w:val="00AB5BF2"/>
    <w:rsid w:val="00AB6AA3"/>
    <w:rsid w:val="00AC202A"/>
    <w:rsid w:val="00AC4293"/>
    <w:rsid w:val="00AC6433"/>
    <w:rsid w:val="00AC7867"/>
    <w:rsid w:val="00AD2FC8"/>
    <w:rsid w:val="00AD5AC0"/>
    <w:rsid w:val="00AD6CDB"/>
    <w:rsid w:val="00AE3DBF"/>
    <w:rsid w:val="00AE56EA"/>
    <w:rsid w:val="00AF0D68"/>
    <w:rsid w:val="00AF0E3B"/>
    <w:rsid w:val="00AF1368"/>
    <w:rsid w:val="00AF1475"/>
    <w:rsid w:val="00AF3F77"/>
    <w:rsid w:val="00AF550A"/>
    <w:rsid w:val="00AF6359"/>
    <w:rsid w:val="00AF674D"/>
    <w:rsid w:val="00B00D99"/>
    <w:rsid w:val="00B00EE2"/>
    <w:rsid w:val="00B067CA"/>
    <w:rsid w:val="00B225DE"/>
    <w:rsid w:val="00B243D2"/>
    <w:rsid w:val="00B25EF5"/>
    <w:rsid w:val="00B26980"/>
    <w:rsid w:val="00B273E8"/>
    <w:rsid w:val="00B31D37"/>
    <w:rsid w:val="00B365FD"/>
    <w:rsid w:val="00B502E0"/>
    <w:rsid w:val="00B54E8D"/>
    <w:rsid w:val="00B575F2"/>
    <w:rsid w:val="00B62094"/>
    <w:rsid w:val="00B6592A"/>
    <w:rsid w:val="00B67808"/>
    <w:rsid w:val="00B7095D"/>
    <w:rsid w:val="00B73E4D"/>
    <w:rsid w:val="00B774DB"/>
    <w:rsid w:val="00B83954"/>
    <w:rsid w:val="00B855DE"/>
    <w:rsid w:val="00B85B2B"/>
    <w:rsid w:val="00B87FE9"/>
    <w:rsid w:val="00B91502"/>
    <w:rsid w:val="00B92ECC"/>
    <w:rsid w:val="00BA6DB3"/>
    <w:rsid w:val="00BB4421"/>
    <w:rsid w:val="00BC1AC5"/>
    <w:rsid w:val="00BC5CCC"/>
    <w:rsid w:val="00BC5F2F"/>
    <w:rsid w:val="00BC603E"/>
    <w:rsid w:val="00BD248F"/>
    <w:rsid w:val="00BD5579"/>
    <w:rsid w:val="00BD63C7"/>
    <w:rsid w:val="00BD6999"/>
    <w:rsid w:val="00BE7E22"/>
    <w:rsid w:val="00BF628C"/>
    <w:rsid w:val="00C03FBA"/>
    <w:rsid w:val="00C04A6F"/>
    <w:rsid w:val="00C150A4"/>
    <w:rsid w:val="00C21139"/>
    <w:rsid w:val="00C214D3"/>
    <w:rsid w:val="00C25442"/>
    <w:rsid w:val="00C275A7"/>
    <w:rsid w:val="00C3673D"/>
    <w:rsid w:val="00C37C9D"/>
    <w:rsid w:val="00C41FE6"/>
    <w:rsid w:val="00C44DE5"/>
    <w:rsid w:val="00C456A0"/>
    <w:rsid w:val="00C51CC6"/>
    <w:rsid w:val="00C605BD"/>
    <w:rsid w:val="00C60A96"/>
    <w:rsid w:val="00C60BE6"/>
    <w:rsid w:val="00C640E5"/>
    <w:rsid w:val="00C6537B"/>
    <w:rsid w:val="00C65406"/>
    <w:rsid w:val="00C66E0D"/>
    <w:rsid w:val="00C77270"/>
    <w:rsid w:val="00C77618"/>
    <w:rsid w:val="00C77BC6"/>
    <w:rsid w:val="00C80440"/>
    <w:rsid w:val="00C82D2B"/>
    <w:rsid w:val="00C836B4"/>
    <w:rsid w:val="00C83B5A"/>
    <w:rsid w:val="00C83DED"/>
    <w:rsid w:val="00C9000B"/>
    <w:rsid w:val="00C9017C"/>
    <w:rsid w:val="00C91FE6"/>
    <w:rsid w:val="00C94B38"/>
    <w:rsid w:val="00C9629B"/>
    <w:rsid w:val="00C968BA"/>
    <w:rsid w:val="00C96C20"/>
    <w:rsid w:val="00CA025B"/>
    <w:rsid w:val="00CA19F0"/>
    <w:rsid w:val="00CA4142"/>
    <w:rsid w:val="00CA45CE"/>
    <w:rsid w:val="00CA50AB"/>
    <w:rsid w:val="00CA510E"/>
    <w:rsid w:val="00CA75D9"/>
    <w:rsid w:val="00CC72F9"/>
    <w:rsid w:val="00CD1133"/>
    <w:rsid w:val="00CD53F2"/>
    <w:rsid w:val="00CD76D6"/>
    <w:rsid w:val="00CD7A00"/>
    <w:rsid w:val="00CE0A1D"/>
    <w:rsid w:val="00CE18F7"/>
    <w:rsid w:val="00CF3AB7"/>
    <w:rsid w:val="00D07300"/>
    <w:rsid w:val="00D1042D"/>
    <w:rsid w:val="00D12F49"/>
    <w:rsid w:val="00D139AA"/>
    <w:rsid w:val="00D14739"/>
    <w:rsid w:val="00D1739D"/>
    <w:rsid w:val="00D254D1"/>
    <w:rsid w:val="00D25621"/>
    <w:rsid w:val="00D26CA5"/>
    <w:rsid w:val="00D31588"/>
    <w:rsid w:val="00D3167B"/>
    <w:rsid w:val="00D34981"/>
    <w:rsid w:val="00D409EF"/>
    <w:rsid w:val="00D457C5"/>
    <w:rsid w:val="00D47801"/>
    <w:rsid w:val="00D52BDC"/>
    <w:rsid w:val="00D53FC3"/>
    <w:rsid w:val="00D634C7"/>
    <w:rsid w:val="00D666F0"/>
    <w:rsid w:val="00D66F89"/>
    <w:rsid w:val="00D70894"/>
    <w:rsid w:val="00D70F4F"/>
    <w:rsid w:val="00D74B31"/>
    <w:rsid w:val="00D82572"/>
    <w:rsid w:val="00D83C75"/>
    <w:rsid w:val="00D83F0D"/>
    <w:rsid w:val="00D85102"/>
    <w:rsid w:val="00D86411"/>
    <w:rsid w:val="00D86B21"/>
    <w:rsid w:val="00D904D5"/>
    <w:rsid w:val="00D90C56"/>
    <w:rsid w:val="00D9200F"/>
    <w:rsid w:val="00D92311"/>
    <w:rsid w:val="00D93174"/>
    <w:rsid w:val="00DA1474"/>
    <w:rsid w:val="00DA54AC"/>
    <w:rsid w:val="00DA6912"/>
    <w:rsid w:val="00DA7D86"/>
    <w:rsid w:val="00DB3FAB"/>
    <w:rsid w:val="00DC10B6"/>
    <w:rsid w:val="00DC11FD"/>
    <w:rsid w:val="00DC132A"/>
    <w:rsid w:val="00DC1EB8"/>
    <w:rsid w:val="00DC4E51"/>
    <w:rsid w:val="00DD1AE6"/>
    <w:rsid w:val="00DD36B6"/>
    <w:rsid w:val="00DD4F05"/>
    <w:rsid w:val="00DD7B66"/>
    <w:rsid w:val="00DE0D7B"/>
    <w:rsid w:val="00DE279A"/>
    <w:rsid w:val="00DE66D6"/>
    <w:rsid w:val="00DF12B9"/>
    <w:rsid w:val="00DF4D1A"/>
    <w:rsid w:val="00DF4DB0"/>
    <w:rsid w:val="00DF4DF4"/>
    <w:rsid w:val="00E00765"/>
    <w:rsid w:val="00E02BDB"/>
    <w:rsid w:val="00E05185"/>
    <w:rsid w:val="00E1192A"/>
    <w:rsid w:val="00E12814"/>
    <w:rsid w:val="00E1401C"/>
    <w:rsid w:val="00E15389"/>
    <w:rsid w:val="00E205E6"/>
    <w:rsid w:val="00E207FC"/>
    <w:rsid w:val="00E223D4"/>
    <w:rsid w:val="00E26D5A"/>
    <w:rsid w:val="00E304B8"/>
    <w:rsid w:val="00E345FD"/>
    <w:rsid w:val="00E346EF"/>
    <w:rsid w:val="00E376D6"/>
    <w:rsid w:val="00E40ADC"/>
    <w:rsid w:val="00E4129A"/>
    <w:rsid w:val="00E51F80"/>
    <w:rsid w:val="00E53C07"/>
    <w:rsid w:val="00E5457E"/>
    <w:rsid w:val="00E55F25"/>
    <w:rsid w:val="00E60F9B"/>
    <w:rsid w:val="00E65489"/>
    <w:rsid w:val="00E66C97"/>
    <w:rsid w:val="00E73358"/>
    <w:rsid w:val="00E73F6C"/>
    <w:rsid w:val="00E7625E"/>
    <w:rsid w:val="00E91E10"/>
    <w:rsid w:val="00E92379"/>
    <w:rsid w:val="00E93D0F"/>
    <w:rsid w:val="00E95D9D"/>
    <w:rsid w:val="00EA437D"/>
    <w:rsid w:val="00EB3662"/>
    <w:rsid w:val="00EB53F0"/>
    <w:rsid w:val="00EB5D7F"/>
    <w:rsid w:val="00EB762D"/>
    <w:rsid w:val="00EC0B96"/>
    <w:rsid w:val="00EC203E"/>
    <w:rsid w:val="00EC71E1"/>
    <w:rsid w:val="00EC7A03"/>
    <w:rsid w:val="00ED2B16"/>
    <w:rsid w:val="00ED3752"/>
    <w:rsid w:val="00ED3A05"/>
    <w:rsid w:val="00ED436A"/>
    <w:rsid w:val="00ED4553"/>
    <w:rsid w:val="00ED6A90"/>
    <w:rsid w:val="00EE00C7"/>
    <w:rsid w:val="00EE38CB"/>
    <w:rsid w:val="00EE4ABB"/>
    <w:rsid w:val="00EE53AF"/>
    <w:rsid w:val="00EF4D49"/>
    <w:rsid w:val="00EF6690"/>
    <w:rsid w:val="00EF68A3"/>
    <w:rsid w:val="00F0029A"/>
    <w:rsid w:val="00F048D3"/>
    <w:rsid w:val="00F1132F"/>
    <w:rsid w:val="00F15866"/>
    <w:rsid w:val="00F2008F"/>
    <w:rsid w:val="00F21D50"/>
    <w:rsid w:val="00F30DF8"/>
    <w:rsid w:val="00F318F3"/>
    <w:rsid w:val="00F4090F"/>
    <w:rsid w:val="00F4095F"/>
    <w:rsid w:val="00F4240F"/>
    <w:rsid w:val="00F43CF3"/>
    <w:rsid w:val="00F471AC"/>
    <w:rsid w:val="00F478A3"/>
    <w:rsid w:val="00F51093"/>
    <w:rsid w:val="00F514AA"/>
    <w:rsid w:val="00F534CB"/>
    <w:rsid w:val="00F60809"/>
    <w:rsid w:val="00F72861"/>
    <w:rsid w:val="00F87A86"/>
    <w:rsid w:val="00F90357"/>
    <w:rsid w:val="00F930E0"/>
    <w:rsid w:val="00F973F1"/>
    <w:rsid w:val="00F97EB3"/>
    <w:rsid w:val="00FA039E"/>
    <w:rsid w:val="00FA1C17"/>
    <w:rsid w:val="00FA2E06"/>
    <w:rsid w:val="00FB05BB"/>
    <w:rsid w:val="00FB363B"/>
    <w:rsid w:val="00FB4247"/>
    <w:rsid w:val="00FB427B"/>
    <w:rsid w:val="00FB6B1E"/>
    <w:rsid w:val="00FB7C8F"/>
    <w:rsid w:val="00FC7B33"/>
    <w:rsid w:val="00FD1778"/>
    <w:rsid w:val="00FD29FE"/>
    <w:rsid w:val="00FD6F21"/>
    <w:rsid w:val="00FD7ADD"/>
    <w:rsid w:val="00FE3EA6"/>
    <w:rsid w:val="00FF3A33"/>
    <w:rsid w:val="00FF4163"/>
    <w:rsid w:val="00FF4A22"/>
    <w:rsid w:val="00FF6400"/>
    <w:rsid w:val="00FF645F"/>
    <w:rsid w:val="00FF7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5"/>
    <o:shapelayout v:ext="edit">
      <o:idmap v:ext="edit" data="1"/>
    </o:shapelayout>
  </w:shapeDefaults>
  <w:decimalSymbol w:val="."/>
  <w:listSeparator w:val=","/>
  <w14:docId w14:val="6370E53C"/>
  <w15:chartTrackingRefBased/>
  <w15:docId w15:val="{468ADBDB-8659-404F-BA0E-531DAD2DF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A025B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semiHidden/>
  </w:style>
  <w:style w:type="character" w:customStyle="1" w:styleId="a4">
    <w:name w:val="ชื่อเรื่อง อักขระ"/>
    <w:link w:val="a5"/>
    <w:locked/>
    <w:rsid w:val="00CA025B"/>
    <w:rPr>
      <w:rFonts w:cs="Angsana New"/>
      <w:b/>
      <w:bCs/>
      <w:sz w:val="40"/>
      <w:szCs w:val="40"/>
      <w:lang w:bidi="th-TH"/>
    </w:rPr>
  </w:style>
  <w:style w:type="paragraph" w:styleId="a5">
    <w:name w:val="Title"/>
    <w:basedOn w:val="a"/>
    <w:link w:val="a4"/>
    <w:qFormat/>
    <w:rsid w:val="00CA025B"/>
    <w:pPr>
      <w:jc w:val="center"/>
    </w:pPr>
    <w:rPr>
      <w:b/>
      <w:bCs/>
      <w:sz w:val="40"/>
      <w:szCs w:val="40"/>
    </w:rPr>
  </w:style>
  <w:style w:type="table" w:styleId="a6">
    <w:name w:val="Table Grid"/>
    <w:basedOn w:val="a1"/>
    <w:rsid w:val="000832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rsid w:val="0077791D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link w:val="a7"/>
    <w:rsid w:val="0077791D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17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17F1D-08CD-406B-83F2-F8F5F4BCA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 </vt:lpstr>
    </vt:vector>
  </TitlesOfParts>
  <Company>TeAm DiGiT</Company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iGiT</dc:creator>
  <cp:keywords/>
  <cp:lastModifiedBy>อาวุฒิ ชูหว่าง</cp:lastModifiedBy>
  <cp:revision>3</cp:revision>
  <cp:lastPrinted>2021-06-04T03:17:00Z</cp:lastPrinted>
  <dcterms:created xsi:type="dcterms:W3CDTF">2024-04-30T03:58:00Z</dcterms:created>
  <dcterms:modified xsi:type="dcterms:W3CDTF">2024-04-30T07:51:00Z</dcterms:modified>
</cp:coreProperties>
</file>